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3CBF" w14:textId="0542ABB3" w:rsidR="00F30484" w:rsidRPr="00855633" w:rsidRDefault="00A17DE8" w:rsidP="00AF6A0F">
      <w:pPr>
        <w:rPr>
          <w:rFonts w:ascii="Montserrat" w:hAnsi="Montserrat" w:cs="Arial"/>
          <w:b/>
          <w:bCs/>
          <w:color w:val="5879BA"/>
          <w:sz w:val="52"/>
          <w:szCs w:val="52"/>
        </w:rPr>
      </w:pPr>
      <w:r w:rsidRPr="00855633">
        <w:rPr>
          <w:rFonts w:ascii="Montserrat" w:hAnsi="Montserrat"/>
          <w:noProof/>
        </w:rPr>
        <w:drawing>
          <wp:anchor distT="0" distB="0" distL="114300" distR="114300" simplePos="0" relativeHeight="251653632" behindDoc="0" locked="0" layoutInCell="1" allowOverlap="1" wp14:anchorId="69C19910" wp14:editId="0FC6D318">
            <wp:simplePos x="0" y="0"/>
            <wp:positionH relativeFrom="column">
              <wp:posOffset>6132</wp:posOffset>
            </wp:positionH>
            <wp:positionV relativeFrom="paragraph">
              <wp:posOffset>94</wp:posOffset>
            </wp:positionV>
            <wp:extent cx="2830586" cy="1473958"/>
            <wp:effectExtent l="0" t="0" r="8255" b="0"/>
            <wp:wrapSquare wrapText="bothSides"/>
            <wp:docPr id="176499200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2005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C81F2" w14:textId="77777777" w:rsidR="00A17DE8" w:rsidRPr="00855633" w:rsidRDefault="00A17DE8" w:rsidP="002D7671">
      <w:pPr>
        <w:pStyle w:val="Title"/>
        <w:rPr>
          <w:rFonts w:ascii="Montserrat" w:hAnsi="Montserrat" w:cs="Arial"/>
          <w:sz w:val="64"/>
          <w:szCs w:val="64"/>
        </w:rPr>
      </w:pPr>
    </w:p>
    <w:p w14:paraId="5911C595" w14:textId="77777777" w:rsidR="00A17DE8" w:rsidRPr="00855633" w:rsidRDefault="00A17DE8" w:rsidP="002D7671">
      <w:pPr>
        <w:pStyle w:val="Title"/>
        <w:rPr>
          <w:rFonts w:ascii="Montserrat" w:hAnsi="Montserrat" w:cs="Arial"/>
          <w:sz w:val="64"/>
          <w:szCs w:val="64"/>
        </w:rPr>
      </w:pPr>
    </w:p>
    <w:p w14:paraId="3BEE9505" w14:textId="7C008389" w:rsidR="00A17DE8" w:rsidRPr="00855633" w:rsidRDefault="00A17DE8" w:rsidP="002D7671">
      <w:pPr>
        <w:pStyle w:val="Title"/>
        <w:rPr>
          <w:rFonts w:ascii="Montserrat" w:hAnsi="Montserrat" w:cs="Arial"/>
          <w:sz w:val="64"/>
          <w:szCs w:val="64"/>
        </w:rPr>
      </w:pPr>
    </w:p>
    <w:p w14:paraId="4C06D58E" w14:textId="0637467A" w:rsidR="00EB2FEE" w:rsidRPr="00855633" w:rsidRDefault="00F30484" w:rsidP="002D7671">
      <w:pPr>
        <w:pStyle w:val="Title"/>
        <w:rPr>
          <w:rFonts w:ascii="Montserrat" w:hAnsi="Montserrat" w:cs="Arial"/>
          <w:sz w:val="72"/>
          <w:szCs w:val="72"/>
        </w:rPr>
      </w:pPr>
      <w:r w:rsidRPr="00855633">
        <w:rPr>
          <w:rFonts w:ascii="Montserrat" w:hAnsi="Montserrat" w:cs="Arial"/>
          <w:sz w:val="72"/>
          <w:szCs w:val="72"/>
        </w:rPr>
        <w:t>NCAP Quality Improvement Collaborative</w:t>
      </w:r>
    </w:p>
    <w:p w14:paraId="67D97D2E" w14:textId="15881E33" w:rsidR="002959CA" w:rsidRPr="00855633" w:rsidRDefault="002959CA" w:rsidP="002959CA">
      <w:pPr>
        <w:rPr>
          <w:rFonts w:ascii="Montserrat" w:hAnsi="Montserrat"/>
        </w:rPr>
      </w:pPr>
    </w:p>
    <w:p w14:paraId="3D37EAA4" w14:textId="11F5ABE8" w:rsidR="00F30484" w:rsidRPr="00855633" w:rsidRDefault="00A17DE8" w:rsidP="002D7671">
      <w:pPr>
        <w:pStyle w:val="Title"/>
        <w:rPr>
          <w:rFonts w:ascii="Montserrat" w:hAnsi="Montserrat" w:cs="Arial"/>
          <w:b w:val="0"/>
          <w:bCs/>
          <w:color w:val="4A6FA5"/>
          <w:sz w:val="44"/>
          <w:szCs w:val="44"/>
        </w:rPr>
      </w:pPr>
      <w:r w:rsidRPr="00855633">
        <w:rPr>
          <w:rFonts w:ascii="Montserrat" w:hAnsi="Montserrat" w:cs="Arial"/>
          <w:b w:val="0"/>
          <w:bCs/>
          <w:color w:val="4A6FA5"/>
          <w:sz w:val="44"/>
          <w:szCs w:val="44"/>
        </w:rPr>
        <w:t>QI</w:t>
      </w:r>
      <w:r w:rsidR="45E70CD7" w:rsidRPr="00855633">
        <w:rPr>
          <w:rFonts w:ascii="Montserrat" w:hAnsi="Montserrat" w:cs="Arial"/>
          <w:b w:val="0"/>
          <w:bCs/>
          <w:color w:val="4A6FA5"/>
          <w:sz w:val="44"/>
          <w:szCs w:val="44"/>
        </w:rPr>
        <w:t xml:space="preserve"> </w:t>
      </w:r>
      <w:r w:rsidR="00AF6A0F" w:rsidRPr="00855633">
        <w:rPr>
          <w:rFonts w:ascii="Montserrat" w:hAnsi="Montserrat" w:cs="Arial"/>
          <w:b w:val="0"/>
          <w:bCs/>
          <w:color w:val="4A6FA5"/>
          <w:sz w:val="44"/>
          <w:szCs w:val="44"/>
        </w:rPr>
        <w:t>Workbook 2026</w:t>
      </w:r>
    </w:p>
    <w:p w14:paraId="4F7BC80E" w14:textId="3AC30918" w:rsidR="002D7671" w:rsidRPr="00855633" w:rsidRDefault="001E0E0C" w:rsidP="002D7671">
      <w:pPr>
        <w:rPr>
          <w:rFonts w:ascii="Montserrat" w:hAnsi="Montserrat"/>
          <w:color w:val="4A6FA5"/>
        </w:rPr>
      </w:pPr>
      <w:r w:rsidRPr="0085563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A06F73" wp14:editId="4706B14F">
                <wp:simplePos x="0" y="0"/>
                <wp:positionH relativeFrom="column">
                  <wp:posOffset>6350</wp:posOffset>
                </wp:positionH>
                <wp:positionV relativeFrom="paragraph">
                  <wp:posOffset>276130</wp:posOffset>
                </wp:positionV>
                <wp:extent cx="6523630" cy="0"/>
                <wp:effectExtent l="0" t="19050" r="29845" b="19050"/>
                <wp:wrapNone/>
                <wp:docPr id="11570258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63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F85F0" id="Straight Connecto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1.75pt" to="514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" strokecolor="#4472c4 [3204]" strokeweight="2.5pt">
                <v:stroke joinstyle="miter"/>
              </v:line>
            </w:pict>
          </mc:Fallback>
        </mc:AlternateContent>
      </w:r>
    </w:p>
    <w:p w14:paraId="2A11CB64" w14:textId="1D5133D1" w:rsidR="002D7671" w:rsidRPr="00855633" w:rsidRDefault="002D7671" w:rsidP="002D7671">
      <w:pPr>
        <w:rPr>
          <w:rFonts w:ascii="Montserrat" w:hAnsi="Montserrat"/>
        </w:rPr>
      </w:pPr>
    </w:p>
    <w:p w14:paraId="099D829C" w14:textId="20EC6623" w:rsidR="003B27B3" w:rsidRPr="00855633" w:rsidRDefault="002D7671" w:rsidP="00F20538">
      <w:pPr>
        <w:rPr>
          <w:rFonts w:ascii="Montserrat" w:hAnsi="Montserrat" w:cs="Arial"/>
          <w:color w:val="6D6E71"/>
          <w:sz w:val="32"/>
          <w:szCs w:val="32"/>
        </w:rPr>
      </w:pPr>
      <w:r w:rsidRPr="00855633">
        <w:rPr>
          <w:rFonts w:ascii="Montserrat" w:hAnsi="Montserrat" w:cs="Arial"/>
          <w:color w:val="6D6E71"/>
          <w:sz w:val="32"/>
          <w:szCs w:val="32"/>
        </w:rPr>
        <w:t xml:space="preserve">Supporting EIP teams to identify challenges, develop change ideas, and test improvements using </w:t>
      </w:r>
      <w:r w:rsidR="04511F9D" w:rsidRPr="00855633">
        <w:rPr>
          <w:rFonts w:ascii="Montserrat" w:hAnsi="Montserrat" w:cs="Arial"/>
          <w:color w:val="6D6E71"/>
          <w:sz w:val="32"/>
          <w:szCs w:val="32"/>
        </w:rPr>
        <w:t>The Model for Improvement.</w:t>
      </w:r>
    </w:p>
    <w:p w14:paraId="19600E09" w14:textId="40240C16" w:rsidR="00E37668" w:rsidRPr="00855633" w:rsidRDefault="00E37668">
      <w:pPr>
        <w:rPr>
          <w:rFonts w:ascii="Montserrat" w:hAnsi="Montserrat" w:cs="Arial"/>
          <w:b/>
          <w:bCs/>
        </w:rPr>
      </w:pPr>
      <w:r w:rsidRPr="00855633">
        <w:rPr>
          <w:rFonts w:ascii="Montserrat" w:hAnsi="Montserrat" w:cs="Arial"/>
          <w:b/>
          <w:bCs/>
        </w:rPr>
        <w:br w:type="page"/>
      </w:r>
    </w:p>
    <w:p w14:paraId="107DA3E2" w14:textId="3698A789" w:rsidR="00AF6A0F" w:rsidRPr="00855633" w:rsidRDefault="00AF6A0F" w:rsidP="00747813">
      <w:pPr>
        <w:shd w:val="clear" w:color="auto" w:fill="4A6FA5"/>
        <w:jc w:val="center"/>
        <w:rPr>
          <w:rFonts w:ascii="Montserrat" w:hAnsi="Montserrat" w:cs="Arial"/>
          <w:b/>
          <w:bCs/>
          <w:color w:val="FFFFFF" w:themeColor="background1"/>
          <w:sz w:val="32"/>
          <w:szCs w:val="32"/>
        </w:rPr>
      </w:pPr>
      <w:r w:rsidRPr="00855633">
        <w:rPr>
          <w:rFonts w:ascii="Montserrat" w:hAnsi="Montserrat" w:cs="Arial"/>
          <w:b/>
          <w:bCs/>
          <w:color w:val="FFFFFF" w:themeColor="background1"/>
          <w:sz w:val="32"/>
          <w:szCs w:val="32"/>
        </w:rPr>
        <w:lastRenderedPageBreak/>
        <w:t>Welcome to Your QI Workbook</w:t>
      </w:r>
    </w:p>
    <w:p w14:paraId="05B565F1" w14:textId="79990F07" w:rsidR="00503B6B" w:rsidRPr="00855633" w:rsidRDefault="000C3DC0" w:rsidP="00E37668">
      <w:pPr>
        <w:rPr>
          <w:rFonts w:ascii="Montserrat" w:hAnsi="Montserrat" w:cs="Arial"/>
        </w:rPr>
      </w:pPr>
      <w:r w:rsidRPr="00855633">
        <w:rPr>
          <w:rFonts w:ascii="Montserrat" w:hAnsi="Montserrat" w:cs="Arial"/>
        </w:rPr>
        <w:t xml:space="preserve">This workbook </w:t>
      </w:r>
      <w:r w:rsidR="00D70DED" w:rsidRPr="00855633">
        <w:rPr>
          <w:rFonts w:ascii="Montserrat" w:hAnsi="Montserrat" w:cs="Arial"/>
        </w:rPr>
        <w:t>hel</w:t>
      </w:r>
      <w:r w:rsidR="00A34CD6" w:rsidRPr="00855633">
        <w:rPr>
          <w:rFonts w:ascii="Montserrat" w:hAnsi="Montserrat" w:cs="Arial"/>
        </w:rPr>
        <w:t>ps</w:t>
      </w:r>
      <w:r w:rsidRPr="00855633">
        <w:rPr>
          <w:rFonts w:ascii="Montserrat" w:hAnsi="Montserrat" w:cs="Arial"/>
        </w:rPr>
        <w:t xml:space="preserve"> Early Intervention in Psychosis (EIP) teams identify challenges, develop </w:t>
      </w:r>
      <w:r w:rsidR="00503B6B" w:rsidRPr="00855633">
        <w:rPr>
          <w:rFonts w:ascii="Montserrat" w:hAnsi="Montserrat" w:cs="Arial"/>
        </w:rPr>
        <w:t>useful</w:t>
      </w:r>
      <w:r w:rsidRPr="00855633">
        <w:rPr>
          <w:rFonts w:ascii="Montserrat" w:hAnsi="Montserrat" w:cs="Arial"/>
        </w:rPr>
        <w:t xml:space="preserve"> change ideas, and test improvements using </w:t>
      </w:r>
      <w:r w:rsidR="005A4BED" w:rsidRPr="00855633">
        <w:rPr>
          <w:rFonts w:ascii="Montserrat" w:hAnsi="Montserrat" w:cs="Arial"/>
        </w:rPr>
        <w:t xml:space="preserve">The Model </w:t>
      </w:r>
      <w:r w:rsidR="3D04A445" w:rsidRPr="00855633">
        <w:rPr>
          <w:rFonts w:ascii="Montserrat" w:hAnsi="Montserrat" w:cs="Arial"/>
        </w:rPr>
        <w:t>for</w:t>
      </w:r>
      <w:r w:rsidR="005A4BED" w:rsidRPr="00855633">
        <w:rPr>
          <w:rFonts w:ascii="Montserrat" w:hAnsi="Montserrat" w:cs="Arial"/>
        </w:rPr>
        <w:t xml:space="preserve"> Improvement</w:t>
      </w:r>
      <w:r w:rsidRPr="00855633">
        <w:rPr>
          <w:rFonts w:ascii="Montserrat" w:hAnsi="Montserrat" w:cs="Arial"/>
        </w:rPr>
        <w:t xml:space="preserve">. </w:t>
      </w:r>
      <w:r w:rsidR="00503B6B" w:rsidRPr="00855633">
        <w:rPr>
          <w:rFonts w:ascii="Montserrat" w:hAnsi="Montserrat" w:cs="Arial"/>
        </w:rPr>
        <w:t>You don’t need any previous QI experience</w:t>
      </w:r>
      <w:r w:rsidR="00160CFE" w:rsidRPr="00855633">
        <w:rPr>
          <w:rFonts w:ascii="Montserrat" w:hAnsi="Montserrat" w:cs="Arial"/>
        </w:rPr>
        <w:t xml:space="preserve"> - everything</w:t>
      </w:r>
      <w:r w:rsidR="00503B6B" w:rsidRPr="00855633">
        <w:rPr>
          <w:rFonts w:ascii="Montserrat" w:hAnsi="Montserrat" w:cs="Arial"/>
        </w:rPr>
        <w:t xml:space="preserve"> is written in </w:t>
      </w:r>
      <w:r w:rsidR="004B4996" w:rsidRPr="00855633">
        <w:rPr>
          <w:rFonts w:ascii="Montserrat" w:hAnsi="Montserrat" w:cs="Arial"/>
        </w:rPr>
        <w:t xml:space="preserve">clear everyday language with </w:t>
      </w:r>
      <w:r w:rsidR="00503B6B" w:rsidRPr="00855633">
        <w:rPr>
          <w:rFonts w:ascii="Montserrat" w:hAnsi="Montserrat" w:cs="Arial"/>
        </w:rPr>
        <w:t>examples to guide you.</w:t>
      </w:r>
    </w:p>
    <w:p w14:paraId="6A763D25" w14:textId="4942A002" w:rsidR="00E37668" w:rsidRPr="00855633" w:rsidRDefault="00AF6A0F" w:rsidP="00E37668">
      <w:pPr>
        <w:rPr>
          <w:rFonts w:ascii="Montserrat" w:hAnsi="Montserrat" w:cs="Arial"/>
        </w:rPr>
      </w:pPr>
      <w:r w:rsidRPr="00855633">
        <w:rPr>
          <w:rFonts w:ascii="Montserrat" w:hAnsi="Montserrat" w:cs="Arial"/>
        </w:rPr>
        <w:t xml:space="preserve">If you need </w:t>
      </w:r>
      <w:r w:rsidR="00C2382E" w:rsidRPr="00855633">
        <w:rPr>
          <w:rFonts w:ascii="Montserrat" w:hAnsi="Montserrat" w:cs="Arial"/>
        </w:rPr>
        <w:t>support</w:t>
      </w:r>
      <w:r w:rsidRPr="00855633">
        <w:rPr>
          <w:rFonts w:ascii="Montserrat" w:hAnsi="Montserrat" w:cs="Arial"/>
        </w:rPr>
        <w:t xml:space="preserve">, please </w:t>
      </w:r>
      <w:r w:rsidR="00C2382E" w:rsidRPr="00855633">
        <w:rPr>
          <w:rFonts w:ascii="Montserrat" w:hAnsi="Montserrat" w:cs="Arial"/>
        </w:rPr>
        <w:t>email</w:t>
      </w:r>
      <w:r w:rsidRPr="00855633">
        <w:rPr>
          <w:rFonts w:ascii="Montserrat" w:hAnsi="Montserrat" w:cs="Arial"/>
        </w:rPr>
        <w:t xml:space="preserve"> </w:t>
      </w:r>
      <w:hyperlink r:id="rId12">
        <w:r w:rsidR="002962FD" w:rsidRPr="00855633">
          <w:rPr>
            <w:rStyle w:val="Hyperlink"/>
            <w:rFonts w:ascii="Montserrat" w:hAnsi="Montserrat" w:cs="Arial"/>
          </w:rPr>
          <w:t>ncapqi@rcpsych.ac.uk</w:t>
        </w:r>
      </w:hyperlink>
    </w:p>
    <w:p w14:paraId="7ECFBB40" w14:textId="77777777" w:rsidR="00503B6B" w:rsidRPr="00855633" w:rsidRDefault="00503B6B" w:rsidP="000C3DC0">
      <w:pPr>
        <w:rPr>
          <w:rFonts w:ascii="Montserrat" w:hAnsi="Montserrat" w:cs="Arial"/>
          <w:b/>
          <w:bCs/>
        </w:rPr>
      </w:pPr>
    </w:p>
    <w:p w14:paraId="6A5688BA" w14:textId="1B542C94" w:rsidR="00503B6B" w:rsidRPr="00855633" w:rsidRDefault="00503B6B" w:rsidP="000C3DC0">
      <w:pPr>
        <w:rPr>
          <w:rFonts w:ascii="Montserrat" w:hAnsi="Montserrat" w:cs="Arial"/>
          <w:b/>
          <w:bCs/>
        </w:rPr>
      </w:pPr>
      <w:r w:rsidRPr="00855633">
        <w:rPr>
          <w:rFonts w:ascii="Montserrat" w:hAnsi="Montserrat" w:cs="Arial"/>
          <w:b/>
          <w:bCs/>
        </w:rPr>
        <w:t xml:space="preserve">What </w:t>
      </w:r>
      <w:r w:rsidR="009F3283" w:rsidRPr="00855633">
        <w:rPr>
          <w:rFonts w:ascii="Montserrat" w:hAnsi="Montserrat" w:cs="Arial"/>
          <w:b/>
          <w:bCs/>
        </w:rPr>
        <w:t>t</w:t>
      </w:r>
      <w:r w:rsidRPr="00855633">
        <w:rPr>
          <w:rFonts w:ascii="Montserrat" w:hAnsi="Montserrat" w:cs="Arial"/>
          <w:b/>
          <w:bCs/>
        </w:rPr>
        <w:t xml:space="preserve">his </w:t>
      </w:r>
      <w:r w:rsidR="009F3283" w:rsidRPr="00855633">
        <w:rPr>
          <w:rFonts w:ascii="Montserrat" w:hAnsi="Montserrat" w:cs="Arial"/>
          <w:b/>
          <w:bCs/>
        </w:rPr>
        <w:t>w</w:t>
      </w:r>
      <w:r w:rsidRPr="00855633">
        <w:rPr>
          <w:rFonts w:ascii="Montserrat" w:hAnsi="Montserrat" w:cs="Arial"/>
          <w:b/>
          <w:bCs/>
        </w:rPr>
        <w:t xml:space="preserve">orkbook </w:t>
      </w:r>
      <w:r w:rsidR="009F3283" w:rsidRPr="00855633">
        <w:rPr>
          <w:rFonts w:ascii="Montserrat" w:hAnsi="Montserrat" w:cs="Arial"/>
          <w:b/>
          <w:bCs/>
        </w:rPr>
        <w:t>h</w:t>
      </w:r>
      <w:r w:rsidRPr="00855633">
        <w:rPr>
          <w:rFonts w:ascii="Montserrat" w:hAnsi="Montserrat" w:cs="Arial"/>
          <w:b/>
          <w:bCs/>
        </w:rPr>
        <w:t xml:space="preserve">elps </w:t>
      </w:r>
      <w:r w:rsidR="009F3283" w:rsidRPr="00855633">
        <w:rPr>
          <w:rFonts w:ascii="Montserrat" w:hAnsi="Montserrat" w:cs="Arial"/>
          <w:b/>
          <w:bCs/>
        </w:rPr>
        <w:t>y</w:t>
      </w:r>
      <w:r w:rsidRPr="00855633">
        <w:rPr>
          <w:rFonts w:ascii="Montserrat" w:hAnsi="Montserrat" w:cs="Arial"/>
          <w:b/>
          <w:bCs/>
        </w:rPr>
        <w:t xml:space="preserve">ou </w:t>
      </w:r>
      <w:r w:rsidR="009F3283" w:rsidRPr="00855633">
        <w:rPr>
          <w:rFonts w:ascii="Montserrat" w:hAnsi="Montserrat" w:cs="Arial"/>
          <w:b/>
          <w:bCs/>
        </w:rPr>
        <w:t>d</w:t>
      </w:r>
      <w:r w:rsidRPr="00855633">
        <w:rPr>
          <w:rFonts w:ascii="Montserrat" w:hAnsi="Montserrat" w:cs="Arial"/>
          <w:b/>
          <w:bCs/>
        </w:rPr>
        <w:t>o</w:t>
      </w:r>
    </w:p>
    <w:p w14:paraId="0E163671" w14:textId="077B7E5E" w:rsidR="00503B6B" w:rsidRPr="00855633" w:rsidRDefault="00503B6B" w:rsidP="00824F55">
      <w:pPr>
        <w:pStyle w:val="ListParagraph"/>
        <w:numPr>
          <w:ilvl w:val="0"/>
          <w:numId w:val="43"/>
        </w:numPr>
        <w:rPr>
          <w:rFonts w:ascii="Montserrat" w:hAnsi="Montserrat" w:cs="Arial"/>
          <w:lang w:val="en-US"/>
        </w:rPr>
      </w:pPr>
      <w:r w:rsidRPr="00855633">
        <w:rPr>
          <w:rFonts w:ascii="Montserrat" w:hAnsi="Montserrat" w:cs="Arial"/>
          <w:lang w:val="en-US"/>
        </w:rPr>
        <w:t xml:space="preserve">Understand </w:t>
      </w:r>
      <w:r w:rsidR="005A764E" w:rsidRPr="00855633">
        <w:rPr>
          <w:rFonts w:ascii="Montserrat" w:hAnsi="Montserrat" w:cs="Arial"/>
          <w:lang w:val="en-US"/>
        </w:rPr>
        <w:t>your</w:t>
      </w:r>
      <w:r w:rsidRPr="00855633">
        <w:rPr>
          <w:rFonts w:ascii="Montserrat" w:hAnsi="Montserrat" w:cs="Arial"/>
          <w:lang w:val="en-US"/>
        </w:rPr>
        <w:t xml:space="preserve"> </w:t>
      </w:r>
      <w:r w:rsidR="005A764E" w:rsidRPr="00855633">
        <w:rPr>
          <w:rFonts w:ascii="Montserrat" w:hAnsi="Montserrat" w:cs="Arial"/>
          <w:lang w:val="en-US"/>
        </w:rPr>
        <w:t>“</w:t>
      </w:r>
      <w:r w:rsidRPr="00855633">
        <w:rPr>
          <w:rFonts w:ascii="Montserrat" w:hAnsi="Montserrat" w:cs="Arial"/>
          <w:lang w:val="en-US"/>
        </w:rPr>
        <w:t>problem</w:t>
      </w:r>
      <w:r w:rsidR="005A764E" w:rsidRPr="00855633">
        <w:rPr>
          <w:rFonts w:ascii="Montserrat" w:hAnsi="Montserrat" w:cs="Arial"/>
          <w:lang w:val="en-US"/>
        </w:rPr>
        <w:t>”/</w:t>
      </w:r>
      <w:r w:rsidR="0013277E" w:rsidRPr="00855633">
        <w:rPr>
          <w:rFonts w:ascii="Montserrat" w:hAnsi="Montserrat" w:cs="Arial"/>
          <w:lang w:val="en-US"/>
        </w:rPr>
        <w:t xml:space="preserve"> area for Improvement</w:t>
      </w:r>
      <w:r w:rsidR="002C329D" w:rsidRPr="00855633">
        <w:rPr>
          <w:rFonts w:ascii="Montserrat" w:hAnsi="Montserrat" w:cs="Arial"/>
          <w:lang w:val="en-US"/>
        </w:rPr>
        <w:t>.</w:t>
      </w:r>
    </w:p>
    <w:p w14:paraId="516DC9A6" w14:textId="336B9706" w:rsidR="00503B6B" w:rsidRPr="00855633" w:rsidRDefault="00503B6B" w:rsidP="00503B6B">
      <w:pPr>
        <w:pStyle w:val="ListParagraph"/>
        <w:numPr>
          <w:ilvl w:val="0"/>
          <w:numId w:val="36"/>
        </w:numPr>
        <w:rPr>
          <w:rFonts w:ascii="Montserrat" w:hAnsi="Montserrat" w:cs="Arial"/>
          <w:lang w:val="en-US"/>
        </w:rPr>
      </w:pPr>
      <w:r w:rsidRPr="00855633">
        <w:rPr>
          <w:rFonts w:ascii="Montserrat" w:hAnsi="Montserrat" w:cs="Arial"/>
          <w:lang w:val="en-US"/>
        </w:rPr>
        <w:t>Set a clear aim</w:t>
      </w:r>
      <w:r w:rsidR="76578808" w:rsidRPr="00855633">
        <w:rPr>
          <w:rFonts w:ascii="Montserrat" w:hAnsi="Montserrat" w:cs="Arial"/>
          <w:lang w:val="en-US"/>
        </w:rPr>
        <w:t xml:space="preserve"> statement</w:t>
      </w:r>
    </w:p>
    <w:p w14:paraId="63F80FDD" w14:textId="28DB330D" w:rsidR="00503B6B" w:rsidRPr="00855633" w:rsidRDefault="00503B6B" w:rsidP="00503B6B">
      <w:pPr>
        <w:pStyle w:val="ListParagraph"/>
        <w:numPr>
          <w:ilvl w:val="0"/>
          <w:numId w:val="36"/>
        </w:numPr>
        <w:rPr>
          <w:rFonts w:ascii="Montserrat" w:hAnsi="Montserrat" w:cs="Arial"/>
          <w:lang w:val="en-US"/>
        </w:rPr>
      </w:pPr>
      <w:r w:rsidRPr="00855633">
        <w:rPr>
          <w:rFonts w:ascii="Montserrat" w:hAnsi="Montserrat" w:cs="Arial"/>
          <w:lang w:val="en-US"/>
        </w:rPr>
        <w:t>Identify who needs to be involved</w:t>
      </w:r>
      <w:r w:rsidR="00DC6B9F" w:rsidRPr="00855633">
        <w:rPr>
          <w:rFonts w:ascii="Montserrat" w:hAnsi="Montserrat" w:cs="Arial"/>
          <w:lang w:val="en-US"/>
        </w:rPr>
        <w:t>.</w:t>
      </w:r>
    </w:p>
    <w:p w14:paraId="13DC8752" w14:textId="166F526C" w:rsidR="00503B6B" w:rsidRPr="00855633" w:rsidRDefault="00503B6B" w:rsidP="00503B6B">
      <w:pPr>
        <w:pStyle w:val="ListParagraph"/>
        <w:numPr>
          <w:ilvl w:val="0"/>
          <w:numId w:val="36"/>
        </w:numPr>
        <w:rPr>
          <w:rFonts w:ascii="Montserrat" w:hAnsi="Montserrat" w:cs="Arial"/>
          <w:lang w:val="en-US"/>
        </w:rPr>
      </w:pPr>
      <w:r w:rsidRPr="00855633">
        <w:rPr>
          <w:rFonts w:ascii="Montserrat" w:hAnsi="Montserrat" w:cs="Arial"/>
          <w:lang w:val="en-US"/>
        </w:rPr>
        <w:t>Choos</w:t>
      </w:r>
      <w:r w:rsidR="009F3283" w:rsidRPr="00855633">
        <w:rPr>
          <w:rFonts w:ascii="Montserrat" w:hAnsi="Montserrat" w:cs="Arial"/>
          <w:lang w:val="en-US"/>
        </w:rPr>
        <w:t>e</w:t>
      </w:r>
      <w:r w:rsidRPr="00855633">
        <w:rPr>
          <w:rFonts w:ascii="Montserrat" w:hAnsi="Montserrat" w:cs="Arial"/>
          <w:lang w:val="en-US"/>
        </w:rPr>
        <w:t xml:space="preserve"> </w:t>
      </w:r>
      <w:r w:rsidR="007D4162" w:rsidRPr="00855633">
        <w:rPr>
          <w:rFonts w:ascii="Montserrat" w:hAnsi="Montserrat" w:cs="Arial"/>
          <w:lang w:val="en-US"/>
        </w:rPr>
        <w:t xml:space="preserve">what you are going to </w:t>
      </w:r>
      <w:r w:rsidRPr="00855633">
        <w:rPr>
          <w:rFonts w:ascii="Montserrat" w:hAnsi="Montserrat" w:cs="Arial"/>
          <w:lang w:val="en-US"/>
        </w:rPr>
        <w:t>measure</w:t>
      </w:r>
      <w:r w:rsidR="00DC6B9F" w:rsidRPr="00855633">
        <w:rPr>
          <w:rFonts w:ascii="Montserrat" w:hAnsi="Montserrat" w:cs="Arial"/>
          <w:lang w:val="en-US"/>
        </w:rPr>
        <w:t>.</w:t>
      </w:r>
    </w:p>
    <w:p w14:paraId="658136BC" w14:textId="157E84A7" w:rsidR="00503B6B" w:rsidRPr="00855633" w:rsidRDefault="00503B6B" w:rsidP="00503B6B">
      <w:pPr>
        <w:pStyle w:val="ListParagraph"/>
        <w:numPr>
          <w:ilvl w:val="0"/>
          <w:numId w:val="36"/>
        </w:numPr>
        <w:rPr>
          <w:rFonts w:ascii="Montserrat" w:hAnsi="Montserrat" w:cs="Arial"/>
          <w:lang w:val="en-US"/>
        </w:rPr>
      </w:pPr>
      <w:r w:rsidRPr="00855633">
        <w:rPr>
          <w:rFonts w:ascii="Montserrat" w:hAnsi="Montserrat" w:cs="Arial"/>
          <w:lang w:val="en-US"/>
        </w:rPr>
        <w:t>Develop change ideas</w:t>
      </w:r>
      <w:r w:rsidR="00DC6B9F" w:rsidRPr="00855633">
        <w:rPr>
          <w:rFonts w:ascii="Montserrat" w:hAnsi="Montserrat" w:cs="Arial"/>
          <w:lang w:val="en-US"/>
        </w:rPr>
        <w:t>.</w:t>
      </w:r>
    </w:p>
    <w:p w14:paraId="40B901B4" w14:textId="31B3C705" w:rsidR="00503B6B" w:rsidRPr="00855633" w:rsidRDefault="00503B6B" w:rsidP="00503B6B">
      <w:pPr>
        <w:pStyle w:val="ListParagraph"/>
        <w:numPr>
          <w:ilvl w:val="0"/>
          <w:numId w:val="36"/>
        </w:numPr>
        <w:rPr>
          <w:rFonts w:ascii="Montserrat" w:hAnsi="Montserrat" w:cs="Arial"/>
          <w:lang w:val="en-US"/>
        </w:rPr>
      </w:pPr>
      <w:r w:rsidRPr="00855633">
        <w:rPr>
          <w:rFonts w:ascii="Montserrat" w:hAnsi="Montserrat" w:cs="Arial"/>
          <w:lang w:val="en-US"/>
        </w:rPr>
        <w:t>Test changes using PDSA cycles</w:t>
      </w:r>
      <w:r w:rsidR="00DC6B9F" w:rsidRPr="00855633">
        <w:rPr>
          <w:rFonts w:ascii="Montserrat" w:hAnsi="Montserrat" w:cs="Arial"/>
          <w:lang w:val="en-US"/>
        </w:rPr>
        <w:t>.</w:t>
      </w:r>
    </w:p>
    <w:p w14:paraId="35353EE8" w14:textId="77777777" w:rsidR="00503B6B" w:rsidRPr="00855633" w:rsidRDefault="00503B6B" w:rsidP="00503B6B">
      <w:pPr>
        <w:rPr>
          <w:rFonts w:ascii="Montserrat" w:hAnsi="Montserrat" w:cs="Arial"/>
          <w:lang w:val="en-US"/>
        </w:rPr>
      </w:pPr>
    </w:p>
    <w:p w14:paraId="38918AD0" w14:textId="62782451" w:rsidR="000C3DC0" w:rsidRPr="00855633" w:rsidRDefault="00A6779F" w:rsidP="000C3DC0">
      <w:pPr>
        <w:rPr>
          <w:rFonts w:ascii="Montserrat" w:hAnsi="Montserrat" w:cs="Arial"/>
        </w:rPr>
      </w:pPr>
      <w:r w:rsidRPr="00855633">
        <w:rPr>
          <w:rFonts w:ascii="Montserrat" w:hAnsi="Montserrat" w:cs="Arial"/>
          <w:b/>
          <w:bCs/>
          <w:lang w:val="en-US"/>
        </w:rPr>
        <w:t>Top tips for QI success</w:t>
      </w:r>
    </w:p>
    <w:p w14:paraId="6EC8147D" w14:textId="4A592EEB" w:rsidR="00503B6B" w:rsidRPr="00855633" w:rsidRDefault="00503B6B" w:rsidP="00503B6B">
      <w:pPr>
        <w:pStyle w:val="ListParagraph"/>
        <w:numPr>
          <w:ilvl w:val="0"/>
          <w:numId w:val="37"/>
        </w:numPr>
        <w:rPr>
          <w:rFonts w:ascii="Montserrat" w:hAnsi="Montserrat" w:cs="Arial"/>
        </w:rPr>
      </w:pPr>
      <w:r w:rsidRPr="00855633">
        <w:rPr>
          <w:rFonts w:ascii="Montserrat" w:hAnsi="Montserrat" w:cs="Arial"/>
        </w:rPr>
        <w:t xml:space="preserve">Meet regularly as a </w:t>
      </w:r>
      <w:r w:rsidR="00DC6B9F" w:rsidRPr="00855633">
        <w:rPr>
          <w:rFonts w:ascii="Montserrat" w:hAnsi="Montserrat" w:cs="Arial"/>
        </w:rPr>
        <w:t>team</w:t>
      </w:r>
      <w:r w:rsidR="00A6779F" w:rsidRPr="00855633">
        <w:rPr>
          <w:rFonts w:ascii="Montserrat" w:hAnsi="Montserrat" w:cs="Arial"/>
        </w:rPr>
        <w:t xml:space="preserve">- no less than </w:t>
      </w:r>
      <w:r w:rsidR="00DB6A67" w:rsidRPr="00855633">
        <w:rPr>
          <w:rFonts w:ascii="Montserrat" w:hAnsi="Montserrat" w:cs="Arial"/>
        </w:rPr>
        <w:t>twice monthly.</w:t>
      </w:r>
    </w:p>
    <w:p w14:paraId="751629CD" w14:textId="4F518455" w:rsidR="00503B6B" w:rsidRPr="00855633" w:rsidRDefault="00503B6B" w:rsidP="00503B6B">
      <w:pPr>
        <w:pStyle w:val="ListParagraph"/>
        <w:numPr>
          <w:ilvl w:val="0"/>
          <w:numId w:val="37"/>
        </w:numPr>
        <w:rPr>
          <w:rFonts w:ascii="Montserrat" w:hAnsi="Montserrat" w:cs="Arial"/>
        </w:rPr>
      </w:pPr>
      <w:r w:rsidRPr="00855633">
        <w:rPr>
          <w:rFonts w:ascii="Montserrat" w:hAnsi="Montserrat" w:cs="Arial"/>
        </w:rPr>
        <w:t>Share responsibility</w:t>
      </w:r>
      <w:r w:rsidR="00DC6B9F" w:rsidRPr="00855633">
        <w:rPr>
          <w:rFonts w:ascii="Montserrat" w:hAnsi="Montserrat" w:cs="Arial"/>
        </w:rPr>
        <w:t>.</w:t>
      </w:r>
    </w:p>
    <w:p w14:paraId="2A0BA9C3" w14:textId="054E83C1" w:rsidR="00503B6B" w:rsidRPr="00855633" w:rsidRDefault="00503B6B" w:rsidP="00503B6B">
      <w:pPr>
        <w:pStyle w:val="ListParagraph"/>
        <w:numPr>
          <w:ilvl w:val="0"/>
          <w:numId w:val="37"/>
        </w:numPr>
        <w:rPr>
          <w:rFonts w:ascii="Montserrat" w:hAnsi="Montserrat" w:cs="Arial"/>
        </w:rPr>
      </w:pPr>
      <w:r w:rsidRPr="00855633">
        <w:rPr>
          <w:rFonts w:ascii="Montserrat" w:hAnsi="Montserrat" w:cs="Arial"/>
        </w:rPr>
        <w:t xml:space="preserve">Keep </w:t>
      </w:r>
      <w:r w:rsidR="00DC6B9F" w:rsidRPr="00855633">
        <w:rPr>
          <w:rFonts w:ascii="Montserrat" w:hAnsi="Montserrat" w:cs="Arial"/>
        </w:rPr>
        <w:t>tests</w:t>
      </w:r>
      <w:r w:rsidRPr="00855633">
        <w:rPr>
          <w:rFonts w:ascii="Montserrat" w:hAnsi="Montserrat" w:cs="Arial"/>
        </w:rPr>
        <w:t xml:space="preserve"> small and manageable</w:t>
      </w:r>
      <w:r w:rsidR="00DC6B9F" w:rsidRPr="00855633">
        <w:rPr>
          <w:rFonts w:ascii="Montserrat" w:hAnsi="Montserrat" w:cs="Arial"/>
        </w:rPr>
        <w:t>.</w:t>
      </w:r>
    </w:p>
    <w:p w14:paraId="29CE573A" w14:textId="049CD784" w:rsidR="00503B6B" w:rsidRPr="00855633" w:rsidRDefault="00503B6B" w:rsidP="00503B6B">
      <w:pPr>
        <w:pStyle w:val="ListParagraph"/>
        <w:numPr>
          <w:ilvl w:val="0"/>
          <w:numId w:val="37"/>
        </w:numPr>
        <w:rPr>
          <w:rFonts w:ascii="Montserrat" w:hAnsi="Montserrat" w:cs="Arial"/>
        </w:rPr>
      </w:pPr>
      <w:r w:rsidRPr="00855633">
        <w:rPr>
          <w:rFonts w:ascii="Montserrat" w:hAnsi="Montserrat" w:cs="Arial"/>
        </w:rPr>
        <w:t xml:space="preserve">Use real data wherever </w:t>
      </w:r>
      <w:r w:rsidR="00DC6B9F" w:rsidRPr="00855633">
        <w:rPr>
          <w:rFonts w:ascii="Montserrat" w:hAnsi="Montserrat" w:cs="Arial"/>
        </w:rPr>
        <w:t>you can.</w:t>
      </w:r>
    </w:p>
    <w:p w14:paraId="487CB9D8" w14:textId="3021328B" w:rsidR="000C3DC0" w:rsidRPr="00855633" w:rsidRDefault="00503B6B" w:rsidP="00503B6B">
      <w:pPr>
        <w:pStyle w:val="ListParagraph"/>
        <w:numPr>
          <w:ilvl w:val="0"/>
          <w:numId w:val="37"/>
        </w:numPr>
        <w:rPr>
          <w:rFonts w:ascii="Montserrat" w:hAnsi="Montserrat" w:cs="Arial"/>
        </w:rPr>
      </w:pPr>
      <w:r w:rsidRPr="00855633">
        <w:rPr>
          <w:rFonts w:ascii="Montserrat" w:hAnsi="Montserrat" w:cs="Arial"/>
        </w:rPr>
        <w:t xml:space="preserve">Celebrate progress </w:t>
      </w:r>
      <w:r w:rsidR="00DC6B9F" w:rsidRPr="00855633">
        <w:rPr>
          <w:rFonts w:ascii="Montserrat" w:hAnsi="Montserrat" w:cs="Arial"/>
        </w:rPr>
        <w:t>often.</w:t>
      </w:r>
    </w:p>
    <w:p w14:paraId="5516157E" w14:textId="77777777" w:rsidR="009654F6" w:rsidRPr="00855633" w:rsidRDefault="009654F6" w:rsidP="009654F6">
      <w:pPr>
        <w:pStyle w:val="ListParagraph"/>
        <w:rPr>
          <w:rFonts w:ascii="Montserrat" w:hAnsi="Montserrat" w:cs="Arial"/>
        </w:rPr>
      </w:pPr>
    </w:p>
    <w:p w14:paraId="34685110" w14:textId="23536307" w:rsidR="000C3DC0" w:rsidRPr="00855633" w:rsidRDefault="00290DCA" w:rsidP="00E37668">
      <w:pPr>
        <w:rPr>
          <w:rFonts w:ascii="Montserrat" w:hAnsi="Montserrat" w:cs="Arial"/>
        </w:rPr>
      </w:pPr>
      <w:r w:rsidRPr="00855633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0AD9A3" wp14:editId="47C56FA3">
                <wp:simplePos x="0" y="0"/>
                <wp:positionH relativeFrom="column">
                  <wp:posOffset>20472</wp:posOffset>
                </wp:positionH>
                <wp:positionV relativeFrom="paragraph">
                  <wp:posOffset>49614</wp:posOffset>
                </wp:positionV>
                <wp:extent cx="6619164" cy="1815153"/>
                <wp:effectExtent l="0" t="0" r="0" b="0"/>
                <wp:wrapNone/>
                <wp:docPr id="2284304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1815153"/>
                        </a:xfrm>
                        <a:prstGeom prst="rect">
                          <a:avLst/>
                        </a:prstGeom>
                        <a:solidFill>
                          <a:srgbClr val="5BC8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7B7EB" w14:textId="0029A9B1" w:rsidR="00290DCA" w:rsidRPr="009D4620" w:rsidRDefault="00290DCA" w:rsidP="00290DCA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9D4620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>Trust/Health Board:</w:t>
                            </w:r>
                            <w:r w:rsidR="003C58C7" w:rsidRPr="009D4620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bCs/>
                                  <w:color w:val="000000" w:themeColor="text1"/>
                                </w:rPr>
                                <w:id w:val="13861936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3993" w:rsidRPr="009D4620">
                                  <w:rPr>
                                    <w:rStyle w:val="PlaceholderText"/>
                                    <w:rFonts w:ascii="Montserrat" w:hAnsi="Montserra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3C7A996" w14:textId="5E270C5B" w:rsidR="00290DCA" w:rsidRPr="009D4620" w:rsidRDefault="00290DCA" w:rsidP="00290DCA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9D4620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EIP Team: </w:t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bCs/>
                                  <w:color w:val="000000" w:themeColor="text1"/>
                                </w:rPr>
                                <w:id w:val="110176550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3993" w:rsidRPr="009D4620">
                                  <w:rPr>
                                    <w:rStyle w:val="PlaceholderText"/>
                                    <w:rFonts w:ascii="Montserrat" w:hAnsi="Montserra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DC192AC" w14:textId="77777777" w:rsidR="00290DCA" w:rsidRPr="009D4620" w:rsidRDefault="00290DCA" w:rsidP="00290DCA">
                            <w:pPr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248649" w14:textId="0516EDB2" w:rsidR="00290DCA" w:rsidRPr="009D4620" w:rsidRDefault="00290DCA" w:rsidP="00290DCA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9D4620">
                              <w:rPr>
                                <w:rFonts w:ascii="Montserrat" w:hAnsi="Montserrat" w:cs="Arial"/>
                                <w:b/>
                                <w:bCs/>
                                <w:color w:val="000000" w:themeColor="text1"/>
                              </w:rPr>
                              <w:t xml:space="preserve">Area for improvement: </w:t>
                            </w:r>
                            <w:sdt>
                              <w:sdtPr>
                                <w:rPr>
                                  <w:rFonts w:ascii="Montserrat" w:hAnsi="Montserrat" w:cs="Arial"/>
                                  <w:b/>
                                  <w:bCs/>
                                  <w:color w:val="000000" w:themeColor="text1"/>
                                </w:rPr>
                                <w:id w:val="-128935058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3993" w:rsidRPr="009D4620">
                                  <w:rPr>
                                    <w:rStyle w:val="PlaceholderText"/>
                                    <w:rFonts w:ascii="Montserrat" w:hAnsi="Montserra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7C00648" w14:textId="77777777" w:rsidR="00290DCA" w:rsidRDefault="00290DCA" w:rsidP="00290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D9A3" id="Rectangle 12" o:spid="_x0000_s1026" style="position:absolute;margin-left:1.6pt;margin-top:3.9pt;width:521.2pt;height:142.9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" fillcolor="#5bc8af" stroked="f" strokeweight="1pt">
                <v:textbox style="mso-fit-shape-to-text:t" inset="5mm,5mm,5mm,5mm">
                  <w:txbxContent>
                    <w:p w14:paraId="7927B7EB" w14:textId="0029A9B1" w:rsidR="00290DCA" w:rsidRPr="009D4620" w:rsidRDefault="00290DCA" w:rsidP="00290DCA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9D4620">
                        <w:rPr>
                          <w:rFonts w:ascii="Montserrat" w:hAnsi="Montserrat" w:cs="Arial"/>
                          <w:b/>
                          <w:bCs/>
                          <w:color w:val="000000" w:themeColor="text1"/>
                        </w:rPr>
                        <w:t>Trust/Health Board:</w:t>
                      </w:r>
                      <w:r w:rsidR="003C58C7" w:rsidRPr="009D4620">
                        <w:rPr>
                          <w:rFonts w:ascii="Montserrat" w:hAnsi="Montserrat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Arial"/>
                            <w:b/>
                            <w:bCs/>
                            <w:color w:val="000000" w:themeColor="text1"/>
                          </w:rPr>
                          <w:id w:val="13861936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C3993" w:rsidRPr="009D4620">
                            <w:rPr>
                              <w:rStyle w:val="PlaceholderText"/>
                              <w:rFonts w:ascii="Montserrat" w:hAnsi="Montserrat"/>
                              <w:color w:val="000000" w:themeColor="text1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3C7A996" w14:textId="5E270C5B" w:rsidR="00290DCA" w:rsidRPr="009D4620" w:rsidRDefault="00290DCA" w:rsidP="00290DCA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9D4620">
                        <w:rPr>
                          <w:rFonts w:ascii="Montserrat" w:hAnsi="Montserrat" w:cs="Arial"/>
                          <w:b/>
                          <w:bCs/>
                          <w:color w:val="000000" w:themeColor="text1"/>
                        </w:rPr>
                        <w:br/>
                        <w:t xml:space="preserve">EIP Team: </w:t>
                      </w:r>
                      <w:sdt>
                        <w:sdtPr>
                          <w:rPr>
                            <w:rFonts w:ascii="Montserrat" w:hAnsi="Montserrat" w:cs="Arial"/>
                            <w:b/>
                            <w:bCs/>
                            <w:color w:val="000000" w:themeColor="text1"/>
                          </w:rPr>
                          <w:id w:val="110176550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C3993" w:rsidRPr="009D4620">
                            <w:rPr>
                              <w:rStyle w:val="PlaceholderText"/>
                              <w:rFonts w:ascii="Montserrat" w:hAnsi="Montserrat"/>
                              <w:color w:val="000000" w:themeColor="text1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DC192AC" w14:textId="77777777" w:rsidR="00290DCA" w:rsidRPr="009D4620" w:rsidRDefault="00290DCA" w:rsidP="00290DCA">
                      <w:pPr>
                        <w:rPr>
                          <w:rFonts w:ascii="Montserrat" w:hAnsi="Montserrat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6248649" w14:textId="0516EDB2" w:rsidR="00290DCA" w:rsidRPr="009D4620" w:rsidRDefault="00290DCA" w:rsidP="00290DCA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9D4620">
                        <w:rPr>
                          <w:rFonts w:ascii="Montserrat" w:hAnsi="Montserrat" w:cs="Arial"/>
                          <w:b/>
                          <w:bCs/>
                          <w:color w:val="000000" w:themeColor="text1"/>
                        </w:rPr>
                        <w:t xml:space="preserve">Area for improvement: </w:t>
                      </w:r>
                      <w:sdt>
                        <w:sdtPr>
                          <w:rPr>
                            <w:rFonts w:ascii="Montserrat" w:hAnsi="Montserrat" w:cs="Arial"/>
                            <w:b/>
                            <w:bCs/>
                            <w:color w:val="000000" w:themeColor="text1"/>
                          </w:rPr>
                          <w:id w:val="-128935058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C3993" w:rsidRPr="009D4620">
                            <w:rPr>
                              <w:rStyle w:val="PlaceholderText"/>
                              <w:rFonts w:ascii="Montserrat" w:hAnsi="Montserrat"/>
                              <w:color w:val="000000" w:themeColor="text1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7C00648" w14:textId="77777777" w:rsidR="00290DCA" w:rsidRDefault="00290DCA" w:rsidP="00290D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68EC22" w14:textId="77777777" w:rsidR="006D24C9" w:rsidRPr="00855633" w:rsidRDefault="006D24C9" w:rsidP="00E37668">
      <w:pPr>
        <w:rPr>
          <w:rFonts w:ascii="Montserrat" w:hAnsi="Montserrat" w:cs="Arial"/>
        </w:rPr>
      </w:pPr>
    </w:p>
    <w:p w14:paraId="5970EC63" w14:textId="40CCFB86" w:rsidR="00E37668" w:rsidRPr="00855633" w:rsidRDefault="00E37668" w:rsidP="00E37668">
      <w:pPr>
        <w:rPr>
          <w:rFonts w:ascii="Montserrat" w:hAnsi="Montserrat" w:cs="Arial"/>
          <w:b/>
          <w:bCs/>
        </w:rPr>
      </w:pPr>
    </w:p>
    <w:p w14:paraId="0D9D35EA" w14:textId="77572EE1" w:rsidR="00AF6A0F" w:rsidRPr="00855633" w:rsidRDefault="00E37668" w:rsidP="00AF6A0F">
      <w:pPr>
        <w:rPr>
          <w:rFonts w:ascii="Montserrat" w:hAnsi="Montserrat" w:cs="Arial"/>
          <w:b/>
          <w:bCs/>
        </w:rPr>
      </w:pPr>
      <w:r w:rsidRPr="00855633">
        <w:rPr>
          <w:rFonts w:ascii="Montserrat" w:hAnsi="Montserrat" w:cs="Arial"/>
          <w:b/>
          <w:bCs/>
        </w:rPr>
        <w:br w:type="page"/>
      </w:r>
    </w:p>
    <w:p w14:paraId="5AF4B49A" w14:textId="30048BD0" w:rsidR="00E37668" w:rsidRPr="00855633" w:rsidRDefault="00FE3B32" w:rsidP="00747813">
      <w:pPr>
        <w:pStyle w:val="Heading1"/>
        <w:shd w:val="clear" w:color="auto" w:fill="4A6FA5"/>
        <w:rPr>
          <w:rFonts w:ascii="Montserrat" w:hAnsi="Montserrat"/>
          <w:color w:val="FFFFFF" w:themeColor="background1"/>
        </w:rPr>
      </w:pPr>
      <w:r w:rsidRPr="00855633">
        <w:rPr>
          <w:rFonts w:ascii="Montserrat" w:hAnsi="Montserrat"/>
          <w:noProof/>
        </w:rPr>
        <w:lastRenderedPageBreak/>
        <w:drawing>
          <wp:inline distT="0" distB="0" distL="0" distR="0" wp14:anchorId="6B0446C1" wp14:editId="0C141C25">
            <wp:extent cx="360000" cy="360000"/>
            <wp:effectExtent l="0" t="0" r="2540" b="2540"/>
            <wp:docPr id="1482503564" name="Graphic 2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03564" name="Graphic 1482503564" descr="Magnifying glass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B6B" w:rsidRPr="00855633">
        <w:rPr>
          <w:rFonts w:ascii="Montserrat" w:hAnsi="Montserrat"/>
          <w:b/>
          <w:bCs/>
          <w:color w:val="FFFFFF" w:themeColor="background1"/>
        </w:rPr>
        <w:t>Section 1 -</w:t>
      </w:r>
      <w:r w:rsidR="00F558ED" w:rsidRPr="00855633">
        <w:rPr>
          <w:rFonts w:ascii="Montserrat" w:hAnsi="Montserrat"/>
          <w:b/>
          <w:bCs/>
          <w:color w:val="FFFFFF" w:themeColor="background1"/>
        </w:rPr>
        <w:t xml:space="preserve"> </w:t>
      </w:r>
      <w:r w:rsidR="00E37668" w:rsidRPr="00855633">
        <w:rPr>
          <w:rFonts w:ascii="Montserrat" w:hAnsi="Montserrat"/>
          <w:b/>
          <w:bCs/>
          <w:color w:val="FFFFFF" w:themeColor="background1"/>
        </w:rPr>
        <w:t>Understanding the problem</w:t>
      </w:r>
      <w:r w:rsidR="00E37668" w:rsidRPr="00855633">
        <w:rPr>
          <w:rFonts w:ascii="Montserrat" w:hAnsi="Montserrat"/>
          <w:color w:val="FFFFFF" w:themeColor="background1"/>
        </w:rPr>
        <w:t xml:space="preserve"> </w:t>
      </w:r>
    </w:p>
    <w:p w14:paraId="0C7765F9" w14:textId="013AE82F" w:rsidR="00BA3526" w:rsidRPr="00855633" w:rsidRDefault="00503B6B" w:rsidP="00E37668">
      <w:p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This </w:t>
      </w:r>
      <w:r w:rsidR="008B35AD" w:rsidRPr="00855633">
        <w:rPr>
          <w:rFonts w:ascii="Montserrat" w:hAnsi="Montserrat"/>
        </w:rPr>
        <w:t>section</w:t>
      </w:r>
      <w:r w:rsidRPr="00855633">
        <w:rPr>
          <w:rFonts w:ascii="Montserrat" w:hAnsi="Montserrat"/>
        </w:rPr>
        <w:t xml:space="preserve"> helps your team explore </w:t>
      </w:r>
      <w:r w:rsidR="00532BAE" w:rsidRPr="00855633">
        <w:rPr>
          <w:rFonts w:ascii="Montserrat" w:hAnsi="Montserrat"/>
        </w:rPr>
        <w:t>what is</w:t>
      </w:r>
      <w:r w:rsidRPr="00855633">
        <w:rPr>
          <w:rFonts w:ascii="Montserrat" w:hAnsi="Montserrat"/>
        </w:rPr>
        <w:t xml:space="preserve"> happening and why. </w:t>
      </w:r>
      <w:r w:rsidR="00DC3AA4" w:rsidRPr="00855633">
        <w:rPr>
          <w:rFonts w:ascii="Montserrat" w:hAnsi="Montserrat"/>
        </w:rPr>
        <w:t>Using a diagnostic approach helps you identify the real problem and target improvement where it will make the most difference.</w:t>
      </w:r>
    </w:p>
    <w:p w14:paraId="23AA33D5" w14:textId="77777777" w:rsidR="00B51957" w:rsidRPr="00855633" w:rsidRDefault="00B51957" w:rsidP="00E37668">
      <w:pPr>
        <w:rPr>
          <w:rFonts w:ascii="Montserrat" w:hAnsi="Montserrat"/>
        </w:rPr>
      </w:pPr>
    </w:p>
    <w:p w14:paraId="51C675B5" w14:textId="77777777" w:rsidR="00B51957" w:rsidRPr="00855633" w:rsidRDefault="00B51957" w:rsidP="00E37668">
      <w:pPr>
        <w:rPr>
          <w:rFonts w:ascii="Montserrat" w:hAnsi="Montserrat"/>
        </w:rPr>
      </w:pPr>
    </w:p>
    <w:p w14:paraId="212D9D1D" w14:textId="3B184F78" w:rsidR="00F558ED" w:rsidRPr="00855633" w:rsidRDefault="00F558ED" w:rsidP="00594818">
      <w:pPr>
        <w:pStyle w:val="ListParagraph"/>
        <w:numPr>
          <w:ilvl w:val="1"/>
          <w:numId w:val="38"/>
        </w:numPr>
        <w:ind w:left="426" w:hanging="426"/>
        <w:rPr>
          <w:rFonts w:ascii="Montserrat" w:hAnsi="Montserrat" w:cs="Arial"/>
          <w:b/>
          <w:bCs/>
          <w:color w:val="6D6E71"/>
          <w:sz w:val="24"/>
          <w:szCs w:val="24"/>
        </w:rPr>
      </w:pPr>
      <w:r w:rsidRPr="00855633">
        <w:rPr>
          <w:rFonts w:ascii="Montserrat" w:hAnsi="Montserrat" w:cs="Arial"/>
          <w:b/>
          <w:bCs/>
          <w:color w:val="6D6E71"/>
          <w:sz w:val="24"/>
          <w:szCs w:val="24"/>
        </w:rPr>
        <w:t>What do you</w:t>
      </w:r>
      <w:r w:rsidR="00503B6B" w:rsidRPr="00855633">
        <w:rPr>
          <w:rFonts w:ascii="Montserrat" w:hAnsi="Montserrat" w:cs="Arial"/>
          <w:b/>
          <w:bCs/>
          <w:color w:val="6D6E71"/>
          <w:sz w:val="24"/>
          <w:szCs w:val="24"/>
        </w:rPr>
        <w:t xml:space="preserve"> already</w:t>
      </w:r>
      <w:r w:rsidRPr="00855633">
        <w:rPr>
          <w:rFonts w:ascii="Montserrat" w:hAnsi="Montserrat" w:cs="Arial"/>
          <w:b/>
          <w:bCs/>
          <w:color w:val="6D6E71"/>
          <w:sz w:val="24"/>
          <w:szCs w:val="24"/>
        </w:rPr>
        <w:t xml:space="preserve"> </w:t>
      </w:r>
      <w:r w:rsidR="00503B6B" w:rsidRPr="00855633">
        <w:rPr>
          <w:rFonts w:ascii="Montserrat" w:hAnsi="Montserrat" w:cs="Arial"/>
          <w:b/>
          <w:bCs/>
          <w:color w:val="6D6E71"/>
          <w:sz w:val="24"/>
          <w:szCs w:val="24"/>
        </w:rPr>
        <w:t>know</w:t>
      </w:r>
      <w:r w:rsidRPr="00855633">
        <w:rPr>
          <w:rFonts w:ascii="Montserrat" w:hAnsi="Montserrat" w:cs="Arial"/>
          <w:b/>
          <w:bCs/>
          <w:color w:val="6D6E71"/>
          <w:sz w:val="24"/>
          <w:szCs w:val="24"/>
        </w:rPr>
        <w:t>?</w:t>
      </w:r>
    </w:p>
    <w:p w14:paraId="3043D838" w14:textId="6928414B" w:rsidR="00503B6B" w:rsidRPr="00855633" w:rsidRDefault="00503B6B" w:rsidP="00503B6B">
      <w:pPr>
        <w:rPr>
          <w:rFonts w:ascii="Montserrat" w:hAnsi="Montserrat" w:cs="Arial"/>
          <w:i/>
          <w:iCs/>
        </w:rPr>
      </w:pPr>
      <w:r w:rsidRPr="00855633">
        <w:rPr>
          <w:rFonts w:ascii="Montserrat" w:hAnsi="Montserrat" w:cs="Arial"/>
          <w:i/>
          <w:iCs/>
        </w:rPr>
        <w:t>(Things you have evidence for)</w:t>
      </w:r>
    </w:p>
    <w:sdt>
      <w:sdtPr>
        <w:rPr>
          <w:rFonts w:ascii="Montserrat" w:hAnsi="Montserrat"/>
          <w:color w:val="808080" w:themeColor="background1" w:themeShade="80"/>
        </w:rPr>
        <w:id w:val="-54933956"/>
        <w:placeholder>
          <w:docPart w:val="DefaultPlaceholder_-1854013440"/>
        </w:placeholder>
        <w:showingPlcHdr/>
        <w:text/>
      </w:sdtPr>
      <w:sdtEndPr/>
      <w:sdtContent>
        <w:p w14:paraId="63822EEA" w14:textId="27D26D13" w:rsidR="000C3DC0" w:rsidRPr="00855633" w:rsidRDefault="006C3993" w:rsidP="00E37668">
          <w:pPr>
            <w:rPr>
              <w:rFonts w:ascii="Montserrat" w:hAnsi="Montserrat"/>
              <w:color w:val="808080" w:themeColor="background1" w:themeShade="80"/>
            </w:rPr>
          </w:pPr>
          <w:r w:rsidRPr="00855633">
            <w:rPr>
              <w:rStyle w:val="PlaceholderText"/>
              <w:rFonts w:ascii="Montserrat" w:hAnsi="Montserrat"/>
              <w:color w:val="808080" w:themeColor="background1" w:themeShade="80"/>
            </w:rPr>
            <w:t>Click or tap here to enter text.</w:t>
          </w:r>
        </w:p>
      </w:sdtContent>
    </w:sdt>
    <w:p w14:paraId="3C455E57" w14:textId="77777777" w:rsidR="000D2C74" w:rsidRPr="00855633" w:rsidRDefault="000D2C74" w:rsidP="00E37668">
      <w:pPr>
        <w:rPr>
          <w:rFonts w:ascii="Montserrat" w:hAnsi="Montserrat"/>
        </w:rPr>
      </w:pPr>
    </w:p>
    <w:p w14:paraId="0E8F51CB" w14:textId="77777777" w:rsidR="00435A1F" w:rsidRPr="00855633" w:rsidRDefault="00435A1F" w:rsidP="00E37668">
      <w:pPr>
        <w:rPr>
          <w:rFonts w:ascii="Montserrat" w:hAnsi="Montserrat"/>
        </w:rPr>
      </w:pPr>
    </w:p>
    <w:p w14:paraId="3EEAB11D" w14:textId="77777777" w:rsidR="00B51957" w:rsidRPr="00855633" w:rsidRDefault="00B51957" w:rsidP="00E37668">
      <w:pPr>
        <w:rPr>
          <w:rFonts w:ascii="Montserrat" w:hAnsi="Montserrat"/>
        </w:rPr>
      </w:pPr>
    </w:p>
    <w:p w14:paraId="550D8245" w14:textId="6E04E170" w:rsidR="00F558ED" w:rsidRPr="00855633" w:rsidRDefault="00F558ED" w:rsidP="00594818">
      <w:pPr>
        <w:pStyle w:val="ListParagraph"/>
        <w:numPr>
          <w:ilvl w:val="1"/>
          <w:numId w:val="38"/>
        </w:numPr>
        <w:ind w:left="426" w:hanging="426"/>
        <w:rPr>
          <w:rFonts w:ascii="Montserrat" w:hAnsi="Montserrat" w:cs="Arial"/>
          <w:b/>
          <w:bCs/>
          <w:color w:val="6D6E71"/>
          <w:sz w:val="24"/>
          <w:szCs w:val="24"/>
        </w:rPr>
      </w:pPr>
      <w:r w:rsidRPr="00855633">
        <w:rPr>
          <w:rFonts w:ascii="Montserrat" w:hAnsi="Montserrat" w:cs="Arial"/>
          <w:b/>
          <w:bCs/>
          <w:color w:val="6D6E71"/>
          <w:sz w:val="24"/>
          <w:szCs w:val="24"/>
        </w:rPr>
        <w:t xml:space="preserve">What do you </w:t>
      </w:r>
      <w:r w:rsidR="00935EC7" w:rsidRPr="00855633">
        <w:rPr>
          <w:rFonts w:ascii="Montserrat" w:hAnsi="Montserrat" w:cs="Arial"/>
          <w:b/>
          <w:bCs/>
          <w:color w:val="6D6E71"/>
          <w:sz w:val="24"/>
          <w:szCs w:val="24"/>
        </w:rPr>
        <w:t>think</w:t>
      </w:r>
      <w:r w:rsidRPr="00855633">
        <w:rPr>
          <w:rFonts w:ascii="Montserrat" w:hAnsi="Montserrat" w:cs="Arial"/>
          <w:b/>
          <w:bCs/>
          <w:color w:val="6D6E71"/>
          <w:sz w:val="24"/>
          <w:szCs w:val="24"/>
        </w:rPr>
        <w:t xml:space="preserve"> might be contributing?</w:t>
      </w:r>
    </w:p>
    <w:p w14:paraId="2F64E79F" w14:textId="2559114D" w:rsidR="00B7744A" w:rsidRPr="00855633" w:rsidRDefault="00B7744A" w:rsidP="00B7744A">
      <w:pPr>
        <w:rPr>
          <w:rFonts w:ascii="Montserrat" w:hAnsi="Montserrat" w:cs="Arial"/>
          <w:i/>
          <w:iCs/>
        </w:rPr>
      </w:pPr>
      <w:r w:rsidRPr="00855633">
        <w:rPr>
          <w:rFonts w:ascii="Montserrat" w:hAnsi="Montserrat" w:cs="Arial"/>
          <w:i/>
          <w:iCs/>
        </w:rPr>
        <w:t>(</w:t>
      </w:r>
      <w:r w:rsidR="008E5A73" w:rsidRPr="00855633">
        <w:rPr>
          <w:rFonts w:ascii="Montserrat" w:hAnsi="Montserrat" w:cs="Arial"/>
          <w:i/>
          <w:iCs/>
        </w:rPr>
        <w:t>Your first ideas or a</w:t>
      </w:r>
      <w:r w:rsidRPr="00855633">
        <w:rPr>
          <w:rFonts w:ascii="Montserrat" w:hAnsi="Montserrat" w:cs="Arial"/>
          <w:i/>
          <w:iCs/>
        </w:rPr>
        <w:t>ssumptions)</w:t>
      </w:r>
    </w:p>
    <w:sdt>
      <w:sdtPr>
        <w:rPr>
          <w:rFonts w:ascii="Montserrat" w:hAnsi="Montserrat"/>
          <w:color w:val="808080" w:themeColor="background1" w:themeShade="80"/>
        </w:rPr>
        <w:id w:val="-966120411"/>
        <w:placeholder>
          <w:docPart w:val="DefaultPlaceholder_-1854013440"/>
        </w:placeholder>
        <w:showingPlcHdr/>
        <w:text/>
      </w:sdtPr>
      <w:sdtEndPr/>
      <w:sdtContent>
        <w:p w14:paraId="26A5895D" w14:textId="62BA23F4" w:rsidR="000C3DC0" w:rsidRPr="00855633" w:rsidRDefault="000D04FC" w:rsidP="00E37668">
          <w:pPr>
            <w:rPr>
              <w:rFonts w:ascii="Montserrat" w:hAnsi="Montserrat"/>
              <w:color w:val="808080" w:themeColor="background1" w:themeShade="80"/>
            </w:rPr>
          </w:pPr>
          <w:r w:rsidRPr="00855633">
            <w:rPr>
              <w:rStyle w:val="PlaceholderText"/>
              <w:rFonts w:ascii="Montserrat" w:hAnsi="Montserrat"/>
              <w:color w:val="808080" w:themeColor="background1" w:themeShade="80"/>
            </w:rPr>
            <w:t>Click or tap here to enter text.</w:t>
          </w:r>
        </w:p>
      </w:sdtContent>
    </w:sdt>
    <w:p w14:paraId="72FACFC7" w14:textId="77777777" w:rsidR="000D2C74" w:rsidRPr="00855633" w:rsidRDefault="000D2C74" w:rsidP="00E37668">
      <w:pPr>
        <w:rPr>
          <w:rFonts w:ascii="Montserrat" w:hAnsi="Montserrat"/>
        </w:rPr>
      </w:pPr>
    </w:p>
    <w:p w14:paraId="0ED23FAE" w14:textId="77777777" w:rsidR="00435A1F" w:rsidRPr="00855633" w:rsidRDefault="00435A1F" w:rsidP="00E37668">
      <w:pPr>
        <w:rPr>
          <w:rFonts w:ascii="Montserrat" w:hAnsi="Montserrat"/>
        </w:rPr>
      </w:pPr>
    </w:p>
    <w:p w14:paraId="608282BE" w14:textId="77777777" w:rsidR="00B51957" w:rsidRPr="00855633" w:rsidRDefault="00B51957" w:rsidP="00E37668">
      <w:pPr>
        <w:rPr>
          <w:rFonts w:ascii="Montserrat" w:hAnsi="Montserrat"/>
        </w:rPr>
      </w:pPr>
    </w:p>
    <w:p w14:paraId="023B0DFE" w14:textId="686F0833" w:rsidR="00472755" w:rsidRPr="00472755" w:rsidRDefault="00472755" w:rsidP="00472755">
      <w:pPr>
        <w:rPr>
          <w:rFonts w:ascii="Montserrat" w:hAnsi="Montserrat"/>
          <w:b/>
          <w:bCs/>
          <w:color w:val="767171" w:themeColor="background2" w:themeShade="80"/>
          <w:sz w:val="24"/>
          <w:szCs w:val="24"/>
        </w:rPr>
      </w:pPr>
      <w:r w:rsidRPr="00855633">
        <w:rPr>
          <w:rFonts w:ascii="Montserrat" w:hAnsi="Montserrat"/>
          <w:b/>
          <w:bCs/>
          <w:color w:val="767171" w:themeColor="background2" w:themeShade="80"/>
          <w:sz w:val="24"/>
          <w:szCs w:val="24"/>
        </w:rPr>
        <w:t xml:space="preserve">1.3 </w:t>
      </w:r>
      <w:r w:rsidR="00594818">
        <w:rPr>
          <w:rFonts w:ascii="Montserrat" w:hAnsi="Montserrat"/>
          <w:b/>
          <w:bCs/>
          <w:color w:val="767171" w:themeColor="background2" w:themeShade="80"/>
          <w:sz w:val="24"/>
          <w:szCs w:val="24"/>
        </w:rPr>
        <w:t xml:space="preserve"> </w:t>
      </w:r>
      <w:r w:rsidRPr="00472755">
        <w:rPr>
          <w:rFonts w:ascii="Montserrat" w:hAnsi="Montserrat"/>
          <w:b/>
          <w:bCs/>
          <w:color w:val="767171" w:themeColor="background2" w:themeShade="80"/>
          <w:sz w:val="24"/>
          <w:szCs w:val="24"/>
        </w:rPr>
        <w:t>Map the current process</w:t>
      </w:r>
    </w:p>
    <w:p w14:paraId="2E947016" w14:textId="606CDFE5" w:rsidR="00472755" w:rsidRPr="00472755" w:rsidRDefault="007E7179" w:rsidP="00472755">
      <w:pPr>
        <w:rPr>
          <w:rFonts w:ascii="Montserrat" w:hAnsi="Montserrat"/>
          <w:i/>
          <w:iCs/>
        </w:rPr>
      </w:pPr>
      <w:r w:rsidRPr="00855633">
        <w:rPr>
          <w:rFonts w:ascii="Montserrat" w:hAnsi="Montserrat"/>
          <w:i/>
          <w:iCs/>
        </w:rPr>
        <w:t>(</w:t>
      </w:r>
      <w:r w:rsidR="00F26B3F" w:rsidRPr="00855633">
        <w:rPr>
          <w:rFonts w:ascii="Montserrat" w:hAnsi="Montserrat"/>
          <w:i/>
          <w:iCs/>
        </w:rPr>
        <w:t xml:space="preserve">Think about what it </w:t>
      </w:r>
      <w:r w:rsidR="00194A0A" w:rsidRPr="00855633">
        <w:rPr>
          <w:rFonts w:ascii="Montserrat" w:hAnsi="Montserrat"/>
          <w:i/>
          <w:iCs/>
        </w:rPr>
        <w:t>looks like</w:t>
      </w:r>
      <w:r w:rsidR="00F26B3F" w:rsidRPr="00855633">
        <w:rPr>
          <w:rFonts w:ascii="Montserrat" w:hAnsi="Montserrat"/>
          <w:i/>
          <w:iCs/>
        </w:rPr>
        <w:t xml:space="preserve"> and not what it “should” be</w:t>
      </w:r>
      <w:r w:rsidRPr="00855633">
        <w:rPr>
          <w:rFonts w:ascii="Montserrat" w:hAnsi="Montserrat"/>
          <w:i/>
          <w:iCs/>
        </w:rPr>
        <w:t>)</w:t>
      </w:r>
    </w:p>
    <w:sdt>
      <w:sdtPr>
        <w:rPr>
          <w:rFonts w:ascii="Montserrat" w:hAnsi="Montserrat"/>
        </w:rPr>
        <w:id w:val="1069388589"/>
        <w:placeholder>
          <w:docPart w:val="E38ACDB00E3A46AFAF14954030EEE92E"/>
        </w:placeholder>
        <w:showingPlcHdr/>
        <w:text/>
      </w:sdtPr>
      <w:sdtEndPr/>
      <w:sdtContent>
        <w:p w14:paraId="47CBCB27" w14:textId="77777777" w:rsidR="00451F91" w:rsidRPr="00451F91" w:rsidRDefault="00451F91" w:rsidP="00451F91">
          <w:pPr>
            <w:rPr>
              <w:rFonts w:ascii="Montserrat" w:hAnsi="Montserrat"/>
            </w:rPr>
          </w:pPr>
          <w:r w:rsidRPr="00451F91">
            <w:rPr>
              <w:rFonts w:ascii="Montserrat" w:hAnsi="Montserrat"/>
              <w:color w:val="808080" w:themeColor="background1" w:themeShade="80"/>
            </w:rPr>
            <w:t>Click or tap here to enter text.</w:t>
          </w:r>
        </w:p>
      </w:sdtContent>
    </w:sdt>
    <w:p w14:paraId="7DA9EBA2" w14:textId="77777777" w:rsidR="00472755" w:rsidRPr="00855633" w:rsidRDefault="00472755" w:rsidP="00E37668">
      <w:pPr>
        <w:rPr>
          <w:rFonts w:ascii="Montserrat" w:hAnsi="Montserrat"/>
        </w:rPr>
      </w:pPr>
    </w:p>
    <w:p w14:paraId="6F857601" w14:textId="77777777" w:rsidR="00472755" w:rsidRPr="00855633" w:rsidRDefault="00472755" w:rsidP="00E37668">
      <w:pPr>
        <w:rPr>
          <w:rFonts w:ascii="Montserrat" w:hAnsi="Montserrat"/>
        </w:rPr>
      </w:pPr>
    </w:p>
    <w:p w14:paraId="6F7B00BA" w14:textId="77777777" w:rsidR="00B51957" w:rsidRPr="00855633" w:rsidRDefault="00B51957" w:rsidP="00E37668">
      <w:pPr>
        <w:rPr>
          <w:rFonts w:ascii="Montserrat" w:hAnsi="Montserrat"/>
        </w:rPr>
      </w:pPr>
    </w:p>
    <w:p w14:paraId="0AFEFDC9" w14:textId="459337C4" w:rsidR="00B7744A" w:rsidRPr="006B212E" w:rsidRDefault="00B7744A" w:rsidP="006B212E">
      <w:pPr>
        <w:pStyle w:val="ListParagraph"/>
        <w:numPr>
          <w:ilvl w:val="1"/>
          <w:numId w:val="45"/>
        </w:numPr>
        <w:ind w:left="426" w:hanging="426"/>
        <w:rPr>
          <w:rFonts w:ascii="Montserrat" w:hAnsi="Montserrat" w:cs="Arial"/>
          <w:b/>
          <w:bCs/>
          <w:color w:val="6D6E71"/>
          <w:sz w:val="24"/>
          <w:szCs w:val="24"/>
        </w:rPr>
      </w:pPr>
      <w:r w:rsidRPr="00855633">
        <w:rPr>
          <w:rFonts w:ascii="Montserrat" w:hAnsi="Montserrat" w:cs="Arial"/>
          <w:b/>
          <w:bCs/>
          <w:color w:val="6D6E71"/>
          <w:sz w:val="24"/>
          <w:szCs w:val="24"/>
        </w:rPr>
        <w:t xml:space="preserve">What information would help you understand </w:t>
      </w:r>
      <w:r w:rsidR="00951AAE" w:rsidRPr="00855633">
        <w:rPr>
          <w:rFonts w:ascii="Montserrat" w:hAnsi="Montserrat" w:cs="Arial"/>
          <w:b/>
          <w:bCs/>
          <w:color w:val="6D6E71"/>
          <w:sz w:val="24"/>
          <w:szCs w:val="24"/>
        </w:rPr>
        <w:t>the real issue</w:t>
      </w:r>
      <w:r w:rsidRPr="00855633">
        <w:rPr>
          <w:rFonts w:ascii="Montserrat" w:hAnsi="Montserrat" w:cs="Arial"/>
          <w:b/>
          <w:bCs/>
          <w:color w:val="6D6E71"/>
          <w:sz w:val="24"/>
          <w:szCs w:val="24"/>
        </w:rPr>
        <w:t>?</w:t>
      </w:r>
    </w:p>
    <w:p w14:paraId="7E6850B7" w14:textId="5B88224E" w:rsidR="00B7744A" w:rsidRPr="00855633" w:rsidRDefault="00BF6A1E" w:rsidP="00D956DD">
      <w:pPr>
        <w:rPr>
          <w:rFonts w:ascii="Montserrat" w:hAnsi="Montserrat"/>
        </w:rPr>
      </w:pPr>
      <w:r w:rsidRPr="0085563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1FF7C" wp14:editId="546C68CE">
                <wp:simplePos x="0" y="0"/>
                <wp:positionH relativeFrom="column">
                  <wp:posOffset>3175</wp:posOffset>
                </wp:positionH>
                <wp:positionV relativeFrom="paragraph">
                  <wp:posOffset>90170</wp:posOffset>
                </wp:positionV>
                <wp:extent cx="5588635" cy="1111885"/>
                <wp:effectExtent l="0" t="0" r="0" b="0"/>
                <wp:wrapSquare wrapText="bothSides"/>
                <wp:docPr id="1747698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635" cy="1111885"/>
                        </a:xfrm>
                        <a:prstGeom prst="rect">
                          <a:avLst/>
                        </a:prstGeom>
                        <a:solidFill>
                          <a:srgbClr val="5BC8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7FF7B" w14:textId="1849E571" w:rsidR="00D956DD" w:rsidRPr="00951AAE" w:rsidRDefault="00D956DD" w:rsidP="00BF6A1E">
                            <w:pPr>
                              <w:spacing w:line="240" w:lineRule="auto"/>
                              <w:rPr>
                                <w:rFonts w:ascii="Montserrat" w:hAnsi="Montserrat"/>
                                <w:i/>
                                <w:iCs/>
                                <w:color w:val="333333"/>
                              </w:rPr>
                            </w:pPr>
                            <w:r w:rsidRPr="00951AAE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  <w:t>Examples:</w:t>
                            </w:r>
                            <w:r w:rsidRPr="00951AAE">
                              <w:rPr>
                                <w:rFonts w:ascii="Montserrat" w:hAnsi="Montserrat"/>
                                <w:i/>
                                <w:iCs/>
                                <w:color w:val="333333"/>
                              </w:rPr>
                              <w:t xml:space="preserve"> </w:t>
                            </w:r>
                          </w:p>
                          <w:p w14:paraId="4AD2DC76" w14:textId="5E64FD84" w:rsidR="00D956DD" w:rsidRPr="00B7744A" w:rsidRDefault="00D956DD" w:rsidP="00BF6A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B7744A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Current performance data (e.g., % offered Family </w:t>
                            </w:r>
                            <w:r w:rsidR="009564BE" w:rsidRPr="00B7744A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Intervention</w:t>
                            </w:r>
                            <w:r w:rsidR="00EA730F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)</w:t>
                            </w:r>
                            <w:r w:rsidRPr="00B7744A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)</w:t>
                            </w:r>
                          </w:p>
                          <w:p w14:paraId="1660827F" w14:textId="3C9DF0B3" w:rsidR="00D956DD" w:rsidRPr="00B7744A" w:rsidRDefault="00D956DD" w:rsidP="00BF6A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B7744A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Staff feedback (e.g., confidence</w:t>
                            </w:r>
                            <w:r w:rsidR="006D530E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 ratings</w:t>
                            </w:r>
                            <w:r w:rsidRPr="00B7744A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 or training needs)</w:t>
                            </w:r>
                          </w:p>
                          <w:p w14:paraId="1FEC34E5" w14:textId="77777777" w:rsidR="006F6556" w:rsidRDefault="00D956DD" w:rsidP="00BF6A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B7744A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Service-user insights</w:t>
                            </w:r>
                            <w:r w:rsidR="00C5535E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 (</w:t>
                            </w:r>
                            <w:r w:rsidR="00D81BF9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e.g. </w:t>
                            </w:r>
                            <w:r w:rsidR="00874812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f</w:t>
                            </w:r>
                            <w:r w:rsidR="00103772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eedback on</w:t>
                            </w:r>
                            <w:r w:rsidR="00874EFA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 why</w:t>
                            </w:r>
                            <w:r w:rsidR="00103772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 they declined the offer</w:t>
                            </w:r>
                            <w:r w:rsidR="00D81BF9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)</w:t>
                            </w:r>
                          </w:p>
                          <w:p w14:paraId="7C60EBDE" w14:textId="3209287E" w:rsidR="00D956DD" w:rsidRPr="006F6556" w:rsidRDefault="006F6556" w:rsidP="00BF6A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Process information</w:t>
                            </w:r>
                            <w:r w:rsidR="00D956DD" w:rsidRPr="006F6556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 xml:space="preserve"> (e.g., </w:t>
                            </w:r>
                            <w:r w:rsidR="00AC7BDA" w:rsidRPr="006F6556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how and when the offer is made</w:t>
                            </w:r>
                            <w:r w:rsidR="00D956DD" w:rsidRPr="006F6556"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  <w:t>)</w:t>
                            </w:r>
                          </w:p>
                          <w:p w14:paraId="428386B0" w14:textId="77777777" w:rsidR="00D956DD" w:rsidRDefault="00D956DD" w:rsidP="00D956DD">
                            <w:pPr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</w:p>
                          <w:p w14:paraId="5A7BE05F" w14:textId="77777777" w:rsidR="00D956DD" w:rsidRPr="0080018B" w:rsidRDefault="00D956DD" w:rsidP="00D956DD">
                            <w:pPr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1FF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25pt;margin-top:7.1pt;width:440.05pt;height:8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" fillcolor="#5bc8af" stroked="f" strokeweight=".5pt">
                <v:textbox>
                  <w:txbxContent>
                    <w:p w14:paraId="4667FF7B" w14:textId="1849E571" w:rsidR="00D956DD" w:rsidRPr="00951AAE" w:rsidRDefault="00D956DD" w:rsidP="00BF6A1E">
                      <w:pPr>
                        <w:spacing w:line="240" w:lineRule="auto"/>
                        <w:rPr>
                          <w:rFonts w:ascii="Montserrat" w:hAnsi="Montserrat"/>
                          <w:i/>
                          <w:iCs/>
                          <w:color w:val="333333"/>
                        </w:rPr>
                      </w:pPr>
                      <w:r w:rsidRPr="00951AAE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333333"/>
                        </w:rPr>
                        <w:t>Examples:</w:t>
                      </w:r>
                      <w:r w:rsidRPr="00951AAE">
                        <w:rPr>
                          <w:rFonts w:ascii="Montserrat" w:hAnsi="Montserrat"/>
                          <w:i/>
                          <w:iCs/>
                          <w:color w:val="333333"/>
                        </w:rPr>
                        <w:t xml:space="preserve"> </w:t>
                      </w:r>
                    </w:p>
                    <w:p w14:paraId="4AD2DC76" w14:textId="5E64FD84" w:rsidR="00D956DD" w:rsidRPr="00B7744A" w:rsidRDefault="00D956DD" w:rsidP="00BF6A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B7744A">
                        <w:rPr>
                          <w:rFonts w:ascii="Montserrat" w:hAnsi="Montserrat" w:cs="Arial"/>
                          <w:i/>
                          <w:iCs/>
                        </w:rPr>
                        <w:t xml:space="preserve">Current performance data (e.g., % offered Family </w:t>
                      </w:r>
                      <w:r w:rsidR="009564BE" w:rsidRPr="00B7744A">
                        <w:rPr>
                          <w:rFonts w:ascii="Montserrat" w:hAnsi="Montserrat" w:cs="Arial"/>
                          <w:i/>
                          <w:iCs/>
                        </w:rPr>
                        <w:t>Intervention</w:t>
                      </w:r>
                      <w:r w:rsidR="00EA730F">
                        <w:rPr>
                          <w:rFonts w:ascii="Montserrat" w:hAnsi="Montserrat" w:cs="Arial"/>
                          <w:i/>
                          <w:iCs/>
                        </w:rPr>
                        <w:t>)</w:t>
                      </w:r>
                      <w:r w:rsidRPr="00B7744A">
                        <w:rPr>
                          <w:rFonts w:ascii="Montserrat" w:hAnsi="Montserrat" w:cs="Arial"/>
                          <w:i/>
                          <w:iCs/>
                        </w:rPr>
                        <w:t>)</w:t>
                      </w:r>
                    </w:p>
                    <w:p w14:paraId="1660827F" w14:textId="3C9DF0B3" w:rsidR="00D956DD" w:rsidRPr="00B7744A" w:rsidRDefault="00D956DD" w:rsidP="00BF6A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B7744A">
                        <w:rPr>
                          <w:rFonts w:ascii="Montserrat" w:hAnsi="Montserrat" w:cs="Arial"/>
                          <w:i/>
                          <w:iCs/>
                        </w:rPr>
                        <w:t>Staff feedback (e.g., confidence</w:t>
                      </w:r>
                      <w:r w:rsidR="006D530E">
                        <w:rPr>
                          <w:rFonts w:ascii="Montserrat" w:hAnsi="Montserrat" w:cs="Arial"/>
                          <w:i/>
                          <w:iCs/>
                        </w:rPr>
                        <w:t xml:space="preserve"> ratings</w:t>
                      </w:r>
                      <w:r w:rsidRPr="00B7744A">
                        <w:rPr>
                          <w:rFonts w:ascii="Montserrat" w:hAnsi="Montserrat" w:cs="Arial"/>
                          <w:i/>
                          <w:iCs/>
                        </w:rPr>
                        <w:t xml:space="preserve"> or training needs)</w:t>
                      </w:r>
                    </w:p>
                    <w:p w14:paraId="1FEC34E5" w14:textId="77777777" w:rsidR="006F6556" w:rsidRDefault="00D956DD" w:rsidP="00BF6A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B7744A">
                        <w:rPr>
                          <w:rFonts w:ascii="Montserrat" w:hAnsi="Montserrat" w:cs="Arial"/>
                          <w:i/>
                          <w:iCs/>
                        </w:rPr>
                        <w:t>Service-user insights</w:t>
                      </w:r>
                      <w:r w:rsidR="00C5535E">
                        <w:rPr>
                          <w:rFonts w:ascii="Montserrat" w:hAnsi="Montserrat" w:cs="Arial"/>
                          <w:i/>
                          <w:iCs/>
                        </w:rPr>
                        <w:t xml:space="preserve"> (</w:t>
                      </w:r>
                      <w:r w:rsidR="00D81BF9">
                        <w:rPr>
                          <w:rFonts w:ascii="Montserrat" w:hAnsi="Montserrat" w:cs="Arial"/>
                          <w:i/>
                          <w:iCs/>
                        </w:rPr>
                        <w:t xml:space="preserve">e.g. </w:t>
                      </w:r>
                      <w:r w:rsidR="00874812">
                        <w:rPr>
                          <w:rFonts w:ascii="Montserrat" w:hAnsi="Montserrat" w:cs="Arial"/>
                          <w:i/>
                          <w:iCs/>
                        </w:rPr>
                        <w:t>f</w:t>
                      </w:r>
                      <w:r w:rsidR="00103772">
                        <w:rPr>
                          <w:rFonts w:ascii="Montserrat" w:hAnsi="Montserrat" w:cs="Arial"/>
                          <w:i/>
                          <w:iCs/>
                        </w:rPr>
                        <w:t>eedback on</w:t>
                      </w:r>
                      <w:r w:rsidR="00874EFA">
                        <w:rPr>
                          <w:rFonts w:ascii="Montserrat" w:hAnsi="Montserrat" w:cs="Arial"/>
                          <w:i/>
                          <w:iCs/>
                        </w:rPr>
                        <w:t xml:space="preserve"> why</w:t>
                      </w:r>
                      <w:r w:rsidR="00103772">
                        <w:rPr>
                          <w:rFonts w:ascii="Montserrat" w:hAnsi="Montserrat" w:cs="Arial"/>
                          <w:i/>
                          <w:iCs/>
                        </w:rPr>
                        <w:t xml:space="preserve"> they declined the offer</w:t>
                      </w:r>
                      <w:r w:rsidR="00D81BF9">
                        <w:rPr>
                          <w:rFonts w:ascii="Montserrat" w:hAnsi="Montserrat" w:cs="Arial"/>
                          <w:i/>
                          <w:iCs/>
                        </w:rPr>
                        <w:t>)</w:t>
                      </w:r>
                    </w:p>
                    <w:p w14:paraId="7C60EBDE" w14:textId="3209287E" w:rsidR="00D956DD" w:rsidRPr="006F6556" w:rsidRDefault="006F6556" w:rsidP="00BF6A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>
                        <w:rPr>
                          <w:rFonts w:ascii="Montserrat" w:hAnsi="Montserrat" w:cs="Arial"/>
                          <w:i/>
                          <w:iCs/>
                        </w:rPr>
                        <w:t>Process information</w:t>
                      </w:r>
                      <w:r w:rsidR="00D956DD" w:rsidRPr="006F6556">
                        <w:rPr>
                          <w:rFonts w:ascii="Montserrat" w:hAnsi="Montserrat" w:cs="Arial"/>
                          <w:i/>
                          <w:iCs/>
                        </w:rPr>
                        <w:t xml:space="preserve"> (e.g., </w:t>
                      </w:r>
                      <w:r w:rsidR="00AC7BDA" w:rsidRPr="006F6556">
                        <w:rPr>
                          <w:rFonts w:ascii="Montserrat" w:hAnsi="Montserrat" w:cs="Arial"/>
                          <w:i/>
                          <w:iCs/>
                        </w:rPr>
                        <w:t>how and when the offer is made</w:t>
                      </w:r>
                      <w:r w:rsidR="00D956DD" w:rsidRPr="006F6556">
                        <w:rPr>
                          <w:rFonts w:ascii="Montserrat" w:hAnsi="Montserrat" w:cs="Arial"/>
                          <w:i/>
                          <w:iCs/>
                        </w:rPr>
                        <w:t>)</w:t>
                      </w:r>
                    </w:p>
                    <w:p w14:paraId="428386B0" w14:textId="77777777" w:rsidR="00D956DD" w:rsidRDefault="00D956DD" w:rsidP="00D956DD">
                      <w:pPr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</w:p>
                    <w:p w14:paraId="5A7BE05F" w14:textId="77777777" w:rsidR="00D956DD" w:rsidRPr="0080018B" w:rsidRDefault="00D956DD" w:rsidP="00D956DD">
                      <w:pPr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9CED2" w14:textId="77777777" w:rsidR="00E738B9" w:rsidRPr="00855633" w:rsidRDefault="00E738B9" w:rsidP="000D2C74">
      <w:pPr>
        <w:rPr>
          <w:rFonts w:ascii="Montserrat" w:hAnsi="Montserrat"/>
        </w:rPr>
      </w:pPr>
    </w:p>
    <w:p w14:paraId="25CF9441" w14:textId="77777777" w:rsidR="009F498E" w:rsidRPr="00855633" w:rsidRDefault="009F498E" w:rsidP="00C67595">
      <w:pPr>
        <w:pStyle w:val="ListParagraph"/>
        <w:rPr>
          <w:rFonts w:ascii="Montserrat" w:hAnsi="Montserrat"/>
          <w:highlight w:val="yellow"/>
        </w:rPr>
      </w:pPr>
    </w:p>
    <w:p w14:paraId="55D4A701" w14:textId="77777777" w:rsidR="00E205B5" w:rsidRPr="00855633" w:rsidRDefault="00E205B5" w:rsidP="006E14B1">
      <w:pPr>
        <w:rPr>
          <w:rFonts w:ascii="Montserrat" w:hAnsi="Montserrat"/>
        </w:rPr>
      </w:pPr>
    </w:p>
    <w:p w14:paraId="242804EC" w14:textId="77777777" w:rsidR="00B51957" w:rsidRPr="00855633" w:rsidRDefault="00B51957" w:rsidP="006E14B1">
      <w:pPr>
        <w:rPr>
          <w:rFonts w:ascii="Montserrat" w:hAnsi="Montserrat"/>
        </w:rPr>
      </w:pPr>
    </w:p>
    <w:p w14:paraId="10C54DDA" w14:textId="77777777" w:rsidR="00972526" w:rsidRPr="00855633" w:rsidRDefault="00972526" w:rsidP="006E14B1">
      <w:pPr>
        <w:rPr>
          <w:rFonts w:ascii="Montserrat" w:hAnsi="Montserrat"/>
        </w:rPr>
      </w:pPr>
    </w:p>
    <w:p w14:paraId="147179AD" w14:textId="77777777" w:rsidR="006B212E" w:rsidRDefault="006B212E" w:rsidP="006E14B1">
      <w:pPr>
        <w:rPr>
          <w:rFonts w:ascii="Montserrat" w:hAnsi="Montserrat"/>
        </w:rPr>
      </w:pPr>
    </w:p>
    <w:p w14:paraId="457E273E" w14:textId="3BCF22A9" w:rsidR="009F498E" w:rsidRPr="00855633" w:rsidRDefault="006F13AB" w:rsidP="006E14B1">
      <w:pPr>
        <w:rPr>
          <w:rFonts w:ascii="Montserrat" w:hAnsi="Montserrat"/>
        </w:rPr>
      </w:pPr>
      <w:r w:rsidRPr="006F13AB">
        <w:rPr>
          <w:rFonts w:ascii="Montserrat" w:hAnsi="Montserrat"/>
        </w:rPr>
        <w:lastRenderedPageBreak/>
        <w:t>Use this table to list the information your team needs, who will collect it, and wh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261"/>
        <w:gridCol w:w="2659"/>
      </w:tblGrid>
      <w:tr w:rsidR="000C3DC0" w:rsidRPr="00855633" w14:paraId="6CF71A9A" w14:textId="77777777" w:rsidTr="00132CB7">
        <w:trPr>
          <w:trHeight w:val="567"/>
        </w:trPr>
        <w:tc>
          <w:tcPr>
            <w:tcW w:w="4536" w:type="dxa"/>
            <w:shd w:val="clear" w:color="auto" w:fill="2E5C9A"/>
            <w:vAlign w:val="center"/>
          </w:tcPr>
          <w:p w14:paraId="409C20E6" w14:textId="617D8D03" w:rsidR="000C3DC0" w:rsidRPr="00855633" w:rsidRDefault="000C3DC0" w:rsidP="00D910DE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 xml:space="preserve">What </w:t>
            </w:r>
            <w:r w:rsidR="00B7744A" w:rsidRPr="00855633">
              <w:rPr>
                <w:rFonts w:ascii="Montserrat" w:hAnsi="Montserrat"/>
                <w:b/>
                <w:bCs/>
                <w:color w:val="FFFFFF" w:themeColor="background1"/>
              </w:rPr>
              <w:t>information do we need to collect?</w:t>
            </w:r>
          </w:p>
        </w:tc>
        <w:tc>
          <w:tcPr>
            <w:tcW w:w="3261" w:type="dxa"/>
            <w:shd w:val="clear" w:color="auto" w:fill="2E5C9A"/>
            <w:vAlign w:val="center"/>
          </w:tcPr>
          <w:p w14:paraId="40A6DDEA" w14:textId="6DEE20E8" w:rsidR="000C3DC0" w:rsidRPr="00855633" w:rsidRDefault="00B7744A" w:rsidP="00D910DE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Who will collect it?</w:t>
            </w:r>
          </w:p>
        </w:tc>
        <w:tc>
          <w:tcPr>
            <w:tcW w:w="2659" w:type="dxa"/>
            <w:shd w:val="clear" w:color="auto" w:fill="2E5C9A"/>
            <w:vAlign w:val="center"/>
          </w:tcPr>
          <w:p w14:paraId="5C9C22FD" w14:textId="637155CC" w:rsidR="000C3DC0" w:rsidRPr="00855633" w:rsidRDefault="000C3DC0" w:rsidP="00D910DE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By when</w:t>
            </w:r>
            <w:r w:rsidR="00B7744A" w:rsidRPr="00855633">
              <w:rPr>
                <w:rFonts w:ascii="Montserrat" w:hAnsi="Montserrat"/>
                <w:b/>
                <w:bCs/>
                <w:color w:val="FFFFFF" w:themeColor="background1"/>
              </w:rPr>
              <w:t>?</w:t>
            </w:r>
          </w:p>
        </w:tc>
      </w:tr>
      <w:tr w:rsidR="000C3DC0" w:rsidRPr="00855633" w14:paraId="04A882F4" w14:textId="77777777" w:rsidTr="00132CB7">
        <w:trPr>
          <w:trHeight w:val="567"/>
        </w:trPr>
        <w:tc>
          <w:tcPr>
            <w:tcW w:w="4536" w:type="dxa"/>
            <w:vAlign w:val="center"/>
          </w:tcPr>
          <w:sdt>
            <w:sdtPr>
              <w:rPr>
                <w:rFonts w:ascii="Montserrat" w:hAnsi="Montserrat"/>
              </w:rPr>
              <w:id w:val="-1862906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EC465DA" w14:textId="25152D5E" w:rsidR="00535151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ontserrat" w:hAnsi="Montserrat"/>
            </w:rPr>
            <w:id w:val="-252816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14:paraId="2F844938" w14:textId="55C8624C" w:rsidR="000C3DC0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785807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9" w:type="dxa"/>
                <w:vAlign w:val="center"/>
              </w:tcPr>
              <w:p w14:paraId="00F9A7D7" w14:textId="36AE4425" w:rsidR="000C3DC0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0C3DC0" w:rsidRPr="00855633" w14:paraId="2765C43A" w14:textId="77777777" w:rsidTr="00132CB7">
        <w:trPr>
          <w:trHeight w:val="567"/>
        </w:trPr>
        <w:sdt>
          <w:sdtPr>
            <w:rPr>
              <w:rFonts w:ascii="Montserrat" w:hAnsi="Montserrat"/>
            </w:rPr>
            <w:id w:val="1301037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7F7F7"/>
                <w:vAlign w:val="center"/>
              </w:tcPr>
              <w:p w14:paraId="4FB485AF" w14:textId="5318C6B0" w:rsidR="00535151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0661764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7F7F7"/>
                <w:vAlign w:val="center"/>
              </w:tcPr>
              <w:p w14:paraId="5B797501" w14:textId="500B493F" w:rsidR="000C3DC0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8286306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9" w:type="dxa"/>
                <w:shd w:val="clear" w:color="auto" w:fill="F7F7F7"/>
                <w:vAlign w:val="center"/>
              </w:tcPr>
              <w:p w14:paraId="5D8A8D90" w14:textId="1D980D09" w:rsidR="000C3DC0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535151" w:rsidRPr="00855633" w14:paraId="79C1748A" w14:textId="77777777" w:rsidTr="00132CB7">
        <w:trPr>
          <w:trHeight w:val="567"/>
        </w:trPr>
        <w:tc>
          <w:tcPr>
            <w:tcW w:w="4536" w:type="dxa"/>
            <w:vAlign w:val="center"/>
          </w:tcPr>
          <w:sdt>
            <w:sdtPr>
              <w:rPr>
                <w:rFonts w:ascii="Montserrat" w:hAnsi="Montserrat"/>
              </w:rPr>
              <w:id w:val="9274711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1AADBA6" w14:textId="53B14B19" w:rsidR="00535151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ontserrat" w:hAnsi="Montserrat"/>
            </w:rPr>
            <w:id w:val="-76831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14:paraId="12B91812" w14:textId="059C2E40" w:rsidR="00535151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0471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9" w:type="dxa"/>
                <w:vAlign w:val="center"/>
              </w:tcPr>
              <w:p w14:paraId="61DD16D3" w14:textId="25923E89" w:rsidR="00535151" w:rsidRPr="00855633" w:rsidRDefault="004D0EA3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855633" w:rsidRPr="00855633" w14:paraId="42DF7411" w14:textId="77777777" w:rsidTr="00132CB7">
        <w:trPr>
          <w:trHeight w:val="567"/>
        </w:trPr>
        <w:sdt>
          <w:sdtPr>
            <w:rPr>
              <w:rFonts w:ascii="Montserrat" w:hAnsi="Montserrat"/>
            </w:rPr>
            <w:id w:val="-1379471647"/>
            <w:placeholder>
              <w:docPart w:val="C87C0ADB3EFC44A8A1C809D85DE67F14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7F7F7"/>
                <w:vAlign w:val="center"/>
              </w:tcPr>
              <w:p w14:paraId="09E9F700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1615803"/>
            <w:placeholder>
              <w:docPart w:val="C87C0ADB3EFC44A8A1C809D85DE67F14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7F7F7"/>
                <w:vAlign w:val="center"/>
              </w:tcPr>
              <w:p w14:paraId="6FB57478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026136653"/>
            <w:placeholder>
              <w:docPart w:val="C87C0ADB3EFC44A8A1C809D85DE67F14"/>
            </w:placeholder>
            <w:showingPlcHdr/>
            <w:text/>
          </w:sdtPr>
          <w:sdtEndPr/>
          <w:sdtContent>
            <w:tc>
              <w:tcPr>
                <w:tcW w:w="2659" w:type="dxa"/>
                <w:shd w:val="clear" w:color="auto" w:fill="F7F7F7"/>
                <w:vAlign w:val="center"/>
              </w:tcPr>
              <w:p w14:paraId="1F4205A6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855633" w:rsidRPr="00855633" w14:paraId="5B1993D5" w14:textId="77777777" w:rsidTr="00132CB7">
        <w:trPr>
          <w:trHeight w:val="567"/>
        </w:trPr>
        <w:sdt>
          <w:sdtPr>
            <w:rPr>
              <w:rFonts w:ascii="Montserrat" w:hAnsi="Montserrat"/>
            </w:rPr>
            <w:id w:val="-1897117987"/>
            <w:placeholder>
              <w:docPart w:val="794D11FB4D5D49068117D2A2FD84D90A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7F7F7"/>
                <w:vAlign w:val="center"/>
              </w:tcPr>
              <w:p w14:paraId="7ECEB7BC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235011612"/>
            <w:placeholder>
              <w:docPart w:val="794D11FB4D5D49068117D2A2FD84D90A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7F7F7"/>
                <w:vAlign w:val="center"/>
              </w:tcPr>
              <w:p w14:paraId="5B6BB177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672180279"/>
            <w:placeholder>
              <w:docPart w:val="794D11FB4D5D49068117D2A2FD84D90A"/>
            </w:placeholder>
            <w:showingPlcHdr/>
            <w:text/>
          </w:sdtPr>
          <w:sdtEndPr/>
          <w:sdtContent>
            <w:tc>
              <w:tcPr>
                <w:tcW w:w="2659" w:type="dxa"/>
                <w:shd w:val="clear" w:color="auto" w:fill="F7F7F7"/>
                <w:vAlign w:val="center"/>
              </w:tcPr>
              <w:p w14:paraId="4D83F9F9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855633" w:rsidRPr="00855633" w14:paraId="4E442A6C" w14:textId="77777777" w:rsidTr="0013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sdt>
          <w:sdtPr>
            <w:rPr>
              <w:rFonts w:ascii="Montserrat" w:hAnsi="Montserrat"/>
            </w:rPr>
            <w:id w:val="-1732151049"/>
            <w:placeholder>
              <w:docPart w:val="73F36AF6CA124CEDAF5DE31085203B0B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0FFFE249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99957167"/>
            <w:placeholder>
              <w:docPart w:val="73F36AF6CA124CEDAF5DE31085203B0B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F2F2F2" w:themeFill="background1" w:themeFillShade="F2"/>
              </w:tcPr>
              <w:p w14:paraId="6698CC28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998221319"/>
            <w:placeholder>
              <w:docPart w:val="73F36AF6CA124CEDAF5DE31085203B0B"/>
            </w:placeholder>
            <w:showingPlcHdr/>
            <w:text/>
          </w:sdtPr>
          <w:sdtEndPr/>
          <w:sdtContent>
            <w:tc>
              <w:tcPr>
                <w:tcW w:w="2659" w:type="dxa"/>
                <w:shd w:val="clear" w:color="auto" w:fill="F2F2F2" w:themeFill="background1" w:themeFillShade="F2"/>
              </w:tcPr>
              <w:p w14:paraId="0EDCF8DF" w14:textId="77777777" w:rsidR="00855633" w:rsidRPr="00855633" w:rsidRDefault="00855633" w:rsidP="0098232E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</w:tbl>
    <w:p w14:paraId="5762A51B" w14:textId="77777777" w:rsidR="00472755" w:rsidRPr="00855633" w:rsidRDefault="00472755">
      <w:pPr>
        <w:rPr>
          <w:rFonts w:ascii="Montserrat" w:hAnsi="Montserrat"/>
        </w:rPr>
      </w:pPr>
    </w:p>
    <w:p w14:paraId="5379FB3C" w14:textId="77777777" w:rsidR="00972526" w:rsidRPr="00855633" w:rsidRDefault="00972526">
      <w:pPr>
        <w:rPr>
          <w:rFonts w:ascii="Montserrat" w:hAnsi="Montserrat"/>
        </w:rPr>
      </w:pPr>
    </w:p>
    <w:p w14:paraId="7C4F3E33" w14:textId="77777777" w:rsidR="00472755" w:rsidRPr="00855633" w:rsidRDefault="00472755">
      <w:pPr>
        <w:rPr>
          <w:rFonts w:ascii="Montserrat" w:hAnsi="Montserrat"/>
        </w:rPr>
      </w:pPr>
    </w:p>
    <w:p w14:paraId="39D5C38D" w14:textId="4C411C41" w:rsidR="00535151" w:rsidRPr="00855633" w:rsidRDefault="00FE3B32" w:rsidP="00747813">
      <w:pPr>
        <w:pStyle w:val="Heading1"/>
        <w:shd w:val="clear" w:color="auto" w:fill="4A6FA5"/>
        <w:rPr>
          <w:rFonts w:ascii="Montserrat" w:hAnsi="Montserrat"/>
          <w:color w:val="FFFFFF" w:themeColor="background1"/>
        </w:rPr>
      </w:pPr>
      <w:r w:rsidRPr="00855633">
        <w:rPr>
          <w:rFonts w:ascii="Montserrat" w:hAnsi="Montserrat"/>
          <w:noProof/>
          <w:color w:val="FFFFFF" w:themeColor="background1"/>
        </w:rPr>
        <w:drawing>
          <wp:inline distT="0" distB="0" distL="0" distR="0" wp14:anchorId="1D809AF0" wp14:editId="31D381B0">
            <wp:extent cx="360000" cy="360000"/>
            <wp:effectExtent l="0" t="0" r="2540" b="2540"/>
            <wp:docPr id="1365690954" name="Graphic 1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0954" name="Graphic 1365690954" descr="Bullseye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44A" w:rsidRPr="00855633">
        <w:rPr>
          <w:rFonts w:ascii="Montserrat" w:hAnsi="Montserrat"/>
          <w:b/>
          <w:bCs/>
          <w:color w:val="FFFFFF" w:themeColor="background1"/>
        </w:rPr>
        <w:t xml:space="preserve">Section 2 - </w:t>
      </w:r>
      <w:r w:rsidR="00535151" w:rsidRPr="00855633">
        <w:rPr>
          <w:rFonts w:ascii="Montserrat" w:hAnsi="Montserrat"/>
          <w:b/>
          <w:bCs/>
          <w:color w:val="FFFFFF" w:themeColor="background1"/>
        </w:rPr>
        <w:t>Aim Statement</w:t>
      </w:r>
      <w:r w:rsidRPr="00855633">
        <w:rPr>
          <w:rFonts w:ascii="Montserrat" w:hAnsi="Montserrat"/>
          <w:color w:val="FFFFFF" w:themeColor="background1"/>
        </w:rPr>
        <w:t xml:space="preserve"> </w:t>
      </w:r>
    </w:p>
    <w:p w14:paraId="1AB182EF" w14:textId="77777777" w:rsidR="00D577FB" w:rsidRPr="00855633" w:rsidRDefault="00D577FB" w:rsidP="00B7744A">
      <w:pPr>
        <w:rPr>
          <w:rFonts w:ascii="Montserrat" w:hAnsi="Montserrat"/>
        </w:rPr>
      </w:pPr>
    </w:p>
    <w:p w14:paraId="03B1E9C8" w14:textId="24062476" w:rsidR="00B7744A" w:rsidRPr="00855633" w:rsidRDefault="00B7744A" w:rsidP="00B7744A">
      <w:pPr>
        <w:rPr>
          <w:rFonts w:ascii="Montserrat" w:hAnsi="Montserrat"/>
        </w:rPr>
      </w:pPr>
      <w:r w:rsidRPr="00855633">
        <w:rPr>
          <w:rFonts w:ascii="Montserrat" w:hAnsi="Montserrat"/>
        </w:rPr>
        <w:t>Your aim describes what you want to improve, for whom, by how much, and by when.</w:t>
      </w:r>
      <w:r w:rsidRPr="00855633">
        <w:rPr>
          <w:rFonts w:ascii="Montserrat" w:hAnsi="Montserrat"/>
        </w:rPr>
        <w:br/>
        <w:t xml:space="preserve">It should be </w:t>
      </w:r>
      <w:r w:rsidRPr="00855633">
        <w:rPr>
          <w:rFonts w:ascii="Montserrat" w:hAnsi="Montserrat"/>
          <w:b/>
          <w:bCs/>
        </w:rPr>
        <w:t>SMART</w:t>
      </w:r>
      <w:r w:rsidRPr="00855633">
        <w:rPr>
          <w:rFonts w:ascii="Montserrat" w:hAnsi="Montserrat"/>
        </w:rPr>
        <w:t>:</w:t>
      </w:r>
    </w:p>
    <w:p w14:paraId="5B6246DE" w14:textId="7538048B" w:rsidR="00B7744A" w:rsidRPr="00855633" w:rsidRDefault="00B7744A" w:rsidP="00B7744A">
      <w:pPr>
        <w:numPr>
          <w:ilvl w:val="0"/>
          <w:numId w:val="40"/>
        </w:numPr>
        <w:rPr>
          <w:rFonts w:ascii="Montserrat" w:hAnsi="Montserrat"/>
        </w:rPr>
      </w:pPr>
      <w:r w:rsidRPr="00855633">
        <w:rPr>
          <w:rFonts w:ascii="Montserrat" w:hAnsi="Montserrat"/>
          <w:b/>
          <w:bCs/>
        </w:rPr>
        <w:t>Specific</w:t>
      </w:r>
      <w:r w:rsidRPr="00855633">
        <w:rPr>
          <w:rFonts w:ascii="Montserrat" w:hAnsi="Montserrat"/>
        </w:rPr>
        <w:t xml:space="preserve"> – Clearly describes the </w:t>
      </w:r>
      <w:r w:rsidR="00AD6189">
        <w:rPr>
          <w:rFonts w:ascii="Montserrat" w:hAnsi="Montserrat"/>
        </w:rPr>
        <w:t>goal</w:t>
      </w:r>
      <w:r w:rsidR="00204A3A" w:rsidRPr="00855633">
        <w:rPr>
          <w:rFonts w:ascii="Montserrat" w:hAnsi="Montserrat"/>
        </w:rPr>
        <w:t>.</w:t>
      </w:r>
    </w:p>
    <w:p w14:paraId="644588BD" w14:textId="7BDA738D" w:rsidR="00B7744A" w:rsidRPr="00855633" w:rsidRDefault="00B7744A" w:rsidP="00B7744A">
      <w:pPr>
        <w:numPr>
          <w:ilvl w:val="0"/>
          <w:numId w:val="40"/>
        </w:numPr>
        <w:rPr>
          <w:rFonts w:ascii="Montserrat" w:hAnsi="Montserrat"/>
        </w:rPr>
      </w:pPr>
      <w:r w:rsidRPr="00855633">
        <w:rPr>
          <w:rFonts w:ascii="Montserrat" w:hAnsi="Montserrat"/>
          <w:b/>
          <w:bCs/>
        </w:rPr>
        <w:t>Measurable</w:t>
      </w:r>
      <w:r w:rsidRPr="00855633">
        <w:rPr>
          <w:rFonts w:ascii="Montserrat" w:hAnsi="Montserrat"/>
        </w:rPr>
        <w:t xml:space="preserve"> – You can track progress</w:t>
      </w:r>
      <w:r w:rsidR="00204A3A" w:rsidRPr="00855633">
        <w:rPr>
          <w:rFonts w:ascii="Montserrat" w:hAnsi="Montserrat"/>
        </w:rPr>
        <w:t>.</w:t>
      </w:r>
    </w:p>
    <w:p w14:paraId="5A9BAF8C" w14:textId="068FE01D" w:rsidR="00B7744A" w:rsidRPr="00855633" w:rsidRDefault="00B7744A" w:rsidP="00B7744A">
      <w:pPr>
        <w:numPr>
          <w:ilvl w:val="0"/>
          <w:numId w:val="40"/>
        </w:numPr>
        <w:rPr>
          <w:rFonts w:ascii="Montserrat" w:hAnsi="Montserrat"/>
        </w:rPr>
      </w:pPr>
      <w:r w:rsidRPr="00855633">
        <w:rPr>
          <w:rFonts w:ascii="Montserrat" w:hAnsi="Montserrat"/>
          <w:b/>
          <w:bCs/>
        </w:rPr>
        <w:t>Achievable</w:t>
      </w:r>
      <w:r w:rsidRPr="00855633">
        <w:rPr>
          <w:rFonts w:ascii="Montserrat" w:hAnsi="Montserrat"/>
        </w:rPr>
        <w:t xml:space="preserve"> – Realistic for your team</w:t>
      </w:r>
      <w:r w:rsidR="00204A3A" w:rsidRPr="00855633">
        <w:rPr>
          <w:rFonts w:ascii="Montserrat" w:hAnsi="Montserrat"/>
        </w:rPr>
        <w:t>.</w:t>
      </w:r>
    </w:p>
    <w:p w14:paraId="21AA757D" w14:textId="58955DA0" w:rsidR="00B7744A" w:rsidRPr="00855633" w:rsidRDefault="00B7744A" w:rsidP="00B7744A">
      <w:pPr>
        <w:numPr>
          <w:ilvl w:val="0"/>
          <w:numId w:val="40"/>
        </w:numPr>
        <w:rPr>
          <w:rFonts w:ascii="Montserrat" w:hAnsi="Montserrat"/>
        </w:rPr>
      </w:pPr>
      <w:r w:rsidRPr="00855633">
        <w:rPr>
          <w:rFonts w:ascii="Montserrat" w:hAnsi="Montserrat"/>
          <w:b/>
          <w:bCs/>
        </w:rPr>
        <w:t>Relevant</w:t>
      </w:r>
      <w:r w:rsidRPr="00855633">
        <w:rPr>
          <w:rFonts w:ascii="Montserrat" w:hAnsi="Montserrat"/>
        </w:rPr>
        <w:t xml:space="preserve"> – Important to your service</w:t>
      </w:r>
      <w:r w:rsidR="00204A3A" w:rsidRPr="00855633">
        <w:rPr>
          <w:rFonts w:ascii="Montserrat" w:hAnsi="Montserrat"/>
        </w:rPr>
        <w:t>.</w:t>
      </w:r>
    </w:p>
    <w:p w14:paraId="2369F7E8" w14:textId="75359997" w:rsidR="00B7744A" w:rsidRPr="00855633" w:rsidRDefault="00B7744A" w:rsidP="00B7744A">
      <w:pPr>
        <w:numPr>
          <w:ilvl w:val="0"/>
          <w:numId w:val="40"/>
        </w:numPr>
        <w:rPr>
          <w:rFonts w:ascii="Montserrat" w:hAnsi="Montserrat"/>
        </w:rPr>
      </w:pPr>
      <w:r w:rsidRPr="00855633">
        <w:rPr>
          <w:rFonts w:ascii="Montserrat" w:hAnsi="Montserrat"/>
          <w:b/>
          <w:bCs/>
        </w:rPr>
        <w:t>Time-bound</w:t>
      </w:r>
      <w:r w:rsidRPr="00855633">
        <w:rPr>
          <w:rFonts w:ascii="Montserrat" w:hAnsi="Montserrat"/>
        </w:rPr>
        <w:t xml:space="preserve"> – Has a clear end date</w:t>
      </w:r>
      <w:r w:rsidR="00204A3A" w:rsidRPr="00855633">
        <w:rPr>
          <w:rFonts w:ascii="Montserrat" w:hAnsi="Montserrat"/>
        </w:rPr>
        <w:t>.</w:t>
      </w:r>
    </w:p>
    <w:p w14:paraId="058EF4D4" w14:textId="77777777" w:rsidR="009D0E71" w:rsidRPr="00855633" w:rsidRDefault="009D0E71" w:rsidP="009D0E71">
      <w:pPr>
        <w:ind w:left="720"/>
        <w:rPr>
          <w:rFonts w:ascii="Montserrat" w:hAnsi="Montserrat"/>
        </w:rPr>
      </w:pPr>
    </w:p>
    <w:p w14:paraId="11935938" w14:textId="2D60E196" w:rsidR="00B7744A" w:rsidRPr="00855633" w:rsidRDefault="00B7744A" w:rsidP="4821E9FE">
      <w:pPr>
        <w:rPr>
          <w:rFonts w:ascii="Montserrat" w:hAnsi="Montserrat"/>
        </w:rPr>
      </w:pPr>
      <w:r w:rsidRPr="00855633">
        <w:rPr>
          <w:rFonts w:ascii="Montserrat" w:hAnsi="Montserrat"/>
          <w:noProof/>
        </w:rPr>
        <mc:AlternateContent>
          <mc:Choice Requires="wps">
            <w:drawing>
              <wp:inline distT="0" distB="0" distL="114300" distR="114300" wp14:anchorId="6CCD9EC8" wp14:editId="081B51C3">
                <wp:extent cx="6264275" cy="518160"/>
                <wp:effectExtent l="0" t="0" r="3175" b="0"/>
                <wp:docPr id="413457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518160"/>
                        </a:xfrm>
                        <a:prstGeom prst="rect">
                          <a:avLst/>
                        </a:prstGeom>
                        <a:solidFill>
                          <a:srgbClr val="5BC8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85C14" w14:textId="561BE9ED" w:rsidR="006C3F5C" w:rsidRPr="0080018B" w:rsidRDefault="0080018B" w:rsidP="0080018B">
                            <w:pPr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  <w:r w:rsidRPr="0080018B"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</w:rPr>
                              <w:t>Example:</w:t>
                            </w:r>
                            <w:r w:rsidRPr="0080018B">
                              <w:rPr>
                                <w:rFonts w:ascii="Montserrat" w:hAnsi="Montserrat"/>
                                <w:color w:val="333333"/>
                              </w:rPr>
                              <w:t xml:space="preserve"> “Our aim is to increase the uptake of </w:t>
                            </w:r>
                            <w:r w:rsidR="00C4112F">
                              <w:rPr>
                                <w:rFonts w:ascii="Montserrat" w:hAnsi="Montserrat"/>
                                <w:color w:val="333333"/>
                              </w:rPr>
                              <w:t>F</w:t>
                            </w:r>
                            <w:r w:rsidRPr="0080018B">
                              <w:rPr>
                                <w:rFonts w:ascii="Montserrat" w:hAnsi="Montserrat"/>
                                <w:color w:val="333333"/>
                              </w:rPr>
                              <w:t xml:space="preserve">amily </w:t>
                            </w:r>
                            <w:r w:rsidR="00C4112F">
                              <w:rPr>
                                <w:rFonts w:ascii="Montserrat" w:hAnsi="Montserrat"/>
                                <w:color w:val="333333"/>
                              </w:rPr>
                              <w:t>I</w:t>
                            </w:r>
                            <w:r w:rsidRPr="0080018B">
                              <w:rPr>
                                <w:rFonts w:ascii="Montserrat" w:hAnsi="Montserrat"/>
                                <w:color w:val="333333"/>
                              </w:rPr>
                              <w:t xml:space="preserve">ntervention </w:t>
                            </w:r>
                            <w:r w:rsidR="009E18C5">
                              <w:rPr>
                                <w:rFonts w:ascii="Montserrat" w:hAnsi="Montserrat"/>
                                <w:color w:val="333333"/>
                              </w:rPr>
                              <w:t xml:space="preserve">for eligible families </w:t>
                            </w:r>
                            <w:r w:rsidRPr="0080018B">
                              <w:rPr>
                                <w:rFonts w:ascii="Montserrat" w:hAnsi="Montserrat"/>
                                <w:color w:val="333333"/>
                              </w:rPr>
                              <w:t xml:space="preserve">by </w:t>
                            </w:r>
                            <w:r w:rsidRPr="0080018B"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</w:rPr>
                              <w:t>10% by May 202</w:t>
                            </w:r>
                            <w:r w:rsidR="00CF6746"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</w:rPr>
                              <w:t>6</w:t>
                            </w:r>
                            <w:r w:rsidRPr="0080018B">
                              <w:rPr>
                                <w:rFonts w:ascii="Montserrat" w:hAnsi="Montserrat"/>
                                <w:color w:val="333333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D9EC8" id="Text Box 1" o:spid="_x0000_s1028" type="#_x0000_t202" style="width:493.2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" fillcolor="#5bc8af" stroked="f" strokeweight=".5pt">
                <v:textbox>
                  <w:txbxContent>
                    <w:p w14:paraId="58485C14" w14:textId="561BE9ED" w:rsidR="006C3F5C" w:rsidRPr="0080018B" w:rsidRDefault="0080018B" w:rsidP="0080018B">
                      <w:pPr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  <w:r w:rsidRPr="0080018B">
                        <w:rPr>
                          <w:rFonts w:ascii="Montserrat" w:hAnsi="Montserrat"/>
                          <w:b/>
                          <w:bCs/>
                          <w:color w:val="333333"/>
                        </w:rPr>
                        <w:t>Example:</w:t>
                      </w:r>
                      <w:r w:rsidRPr="0080018B">
                        <w:rPr>
                          <w:rFonts w:ascii="Montserrat" w:hAnsi="Montserrat"/>
                          <w:color w:val="333333"/>
                        </w:rPr>
                        <w:t xml:space="preserve"> “Our aim is to increase the uptake of </w:t>
                      </w:r>
                      <w:r w:rsidR="00C4112F">
                        <w:rPr>
                          <w:rFonts w:ascii="Montserrat" w:hAnsi="Montserrat"/>
                          <w:color w:val="333333"/>
                        </w:rPr>
                        <w:t>F</w:t>
                      </w:r>
                      <w:r w:rsidRPr="0080018B">
                        <w:rPr>
                          <w:rFonts w:ascii="Montserrat" w:hAnsi="Montserrat"/>
                          <w:color w:val="333333"/>
                        </w:rPr>
                        <w:t xml:space="preserve">amily </w:t>
                      </w:r>
                      <w:r w:rsidR="00C4112F">
                        <w:rPr>
                          <w:rFonts w:ascii="Montserrat" w:hAnsi="Montserrat"/>
                          <w:color w:val="333333"/>
                        </w:rPr>
                        <w:t>I</w:t>
                      </w:r>
                      <w:r w:rsidRPr="0080018B">
                        <w:rPr>
                          <w:rFonts w:ascii="Montserrat" w:hAnsi="Montserrat"/>
                          <w:color w:val="333333"/>
                        </w:rPr>
                        <w:t xml:space="preserve">ntervention </w:t>
                      </w:r>
                      <w:r w:rsidR="009E18C5">
                        <w:rPr>
                          <w:rFonts w:ascii="Montserrat" w:hAnsi="Montserrat"/>
                          <w:color w:val="333333"/>
                        </w:rPr>
                        <w:t xml:space="preserve">for eligible families </w:t>
                      </w:r>
                      <w:r w:rsidRPr="0080018B">
                        <w:rPr>
                          <w:rFonts w:ascii="Montserrat" w:hAnsi="Montserrat"/>
                          <w:color w:val="333333"/>
                        </w:rPr>
                        <w:t xml:space="preserve">by </w:t>
                      </w:r>
                      <w:r w:rsidRPr="0080018B">
                        <w:rPr>
                          <w:rFonts w:ascii="Montserrat" w:hAnsi="Montserrat"/>
                          <w:b/>
                          <w:bCs/>
                          <w:color w:val="333333"/>
                        </w:rPr>
                        <w:t>10% by May 202</w:t>
                      </w:r>
                      <w:r w:rsidR="00CF6746">
                        <w:rPr>
                          <w:rFonts w:ascii="Montserrat" w:hAnsi="Montserrat"/>
                          <w:b/>
                          <w:bCs/>
                          <w:color w:val="333333"/>
                        </w:rPr>
                        <w:t>6</w:t>
                      </w:r>
                      <w:r w:rsidRPr="0080018B">
                        <w:rPr>
                          <w:rFonts w:ascii="Montserrat" w:hAnsi="Montserrat"/>
                          <w:color w:val="333333"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91B6F" w14:textId="77777777" w:rsidR="00535151" w:rsidRPr="00855633" w:rsidRDefault="00535151" w:rsidP="00535151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Tips for Writing Your Aim</w:t>
      </w:r>
    </w:p>
    <w:p w14:paraId="04DE239B" w14:textId="091DC54C" w:rsidR="00535151" w:rsidRPr="00855633" w:rsidRDefault="00535151" w:rsidP="00535151">
      <w:pPr>
        <w:numPr>
          <w:ilvl w:val="0"/>
          <w:numId w:val="26"/>
        </w:num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Include a </w:t>
      </w:r>
      <w:r w:rsidR="009D7568" w:rsidRPr="00855633">
        <w:rPr>
          <w:rFonts w:ascii="Montserrat" w:hAnsi="Montserrat"/>
        </w:rPr>
        <w:t>numerical value</w:t>
      </w:r>
      <w:r w:rsidR="00F9240A" w:rsidRPr="00855633">
        <w:rPr>
          <w:rFonts w:ascii="Montserrat" w:hAnsi="Montserrat"/>
        </w:rPr>
        <w:t xml:space="preserve"> and </w:t>
      </w:r>
      <w:r w:rsidR="009D7568" w:rsidRPr="00855633">
        <w:rPr>
          <w:rFonts w:ascii="Montserrat" w:hAnsi="Montserrat"/>
        </w:rPr>
        <w:t>end date.</w:t>
      </w:r>
    </w:p>
    <w:p w14:paraId="2BA809A8" w14:textId="6265B6DB" w:rsidR="00535151" w:rsidRPr="00855633" w:rsidRDefault="001C6CB9" w:rsidP="00535151">
      <w:pPr>
        <w:numPr>
          <w:ilvl w:val="0"/>
          <w:numId w:val="26"/>
        </w:num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Ensure your aim is </w:t>
      </w:r>
      <w:r w:rsidR="00215A09" w:rsidRPr="00855633">
        <w:rPr>
          <w:rFonts w:ascii="Montserrat" w:hAnsi="Montserrat"/>
        </w:rPr>
        <w:t>clear and specific.</w:t>
      </w:r>
    </w:p>
    <w:p w14:paraId="3AF72C95" w14:textId="050BAAE7" w:rsidR="00535151" w:rsidRPr="00855633" w:rsidRDefault="00535151" w:rsidP="00535151">
      <w:pPr>
        <w:numPr>
          <w:ilvl w:val="0"/>
          <w:numId w:val="26"/>
        </w:numPr>
        <w:rPr>
          <w:rFonts w:ascii="Montserrat" w:hAnsi="Montserrat"/>
        </w:rPr>
      </w:pPr>
      <w:r w:rsidRPr="00855633">
        <w:rPr>
          <w:rFonts w:ascii="Montserrat" w:hAnsi="Montserrat"/>
        </w:rPr>
        <w:t>Confirm everyone has a shared understanding of the aim.</w:t>
      </w:r>
    </w:p>
    <w:p w14:paraId="24B69264" w14:textId="0A66E4C6" w:rsidR="00535151" w:rsidRPr="00855633" w:rsidRDefault="00535151" w:rsidP="006A79AD">
      <w:pPr>
        <w:numPr>
          <w:ilvl w:val="0"/>
          <w:numId w:val="26"/>
        </w:num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Be prepared to adapt your aim if you achieve </w:t>
      </w:r>
      <w:r w:rsidR="008B6620" w:rsidRPr="00855633">
        <w:rPr>
          <w:rFonts w:ascii="Montserrat" w:hAnsi="Montserrat"/>
        </w:rPr>
        <w:t>it early</w:t>
      </w:r>
      <w:r w:rsidRPr="00855633">
        <w:rPr>
          <w:rFonts w:ascii="Montserrat" w:hAnsi="Montserrat"/>
        </w:rPr>
        <w:t>.</w:t>
      </w:r>
    </w:p>
    <w:p w14:paraId="6B3F1D4A" w14:textId="77777777" w:rsidR="00855633" w:rsidRPr="00855633" w:rsidRDefault="00855633" w:rsidP="00535151">
      <w:pPr>
        <w:rPr>
          <w:rFonts w:ascii="Montserrat" w:hAnsi="Montserrat"/>
          <w:b/>
          <w:bCs/>
        </w:rPr>
      </w:pPr>
    </w:p>
    <w:p w14:paraId="3AB63C5F" w14:textId="2C6F11D7" w:rsidR="00535151" w:rsidRPr="00855633" w:rsidRDefault="00B7744A" w:rsidP="00535151">
      <w:pPr>
        <w:rPr>
          <w:rFonts w:ascii="Montserrat" w:hAnsi="Montserrat"/>
          <w:b/>
          <w:bCs/>
          <w:color w:val="6D6E71"/>
        </w:rPr>
      </w:pPr>
      <w:r w:rsidRPr="00855633">
        <w:rPr>
          <w:rFonts w:ascii="Montserrat" w:hAnsi="Montserrat"/>
          <w:b/>
          <w:bCs/>
          <w:color w:val="6D6E71"/>
        </w:rPr>
        <w:lastRenderedPageBreak/>
        <w:t xml:space="preserve">2.1 Defining </w:t>
      </w:r>
      <w:r w:rsidR="006B14B9" w:rsidRPr="00855633">
        <w:rPr>
          <w:rFonts w:ascii="Montserrat" w:hAnsi="Montserrat"/>
          <w:b/>
          <w:bCs/>
          <w:color w:val="6D6E71"/>
        </w:rPr>
        <w:t>y</w:t>
      </w:r>
      <w:r w:rsidRPr="00855633">
        <w:rPr>
          <w:rFonts w:ascii="Montserrat" w:hAnsi="Montserrat"/>
          <w:b/>
          <w:bCs/>
          <w:color w:val="6D6E71"/>
        </w:rPr>
        <w:t>our ai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195"/>
      </w:tblGrid>
      <w:tr w:rsidR="00535151" w:rsidRPr="00855633" w14:paraId="33E8F728" w14:textId="77777777" w:rsidTr="000C7E17">
        <w:trPr>
          <w:trHeight w:val="567"/>
        </w:trPr>
        <w:tc>
          <w:tcPr>
            <w:tcW w:w="3261" w:type="dxa"/>
            <w:shd w:val="clear" w:color="auto" w:fill="2E5C9A"/>
            <w:vAlign w:val="center"/>
          </w:tcPr>
          <w:p w14:paraId="618D5300" w14:textId="6446C025" w:rsidR="006A79AD" w:rsidRPr="00855633" w:rsidRDefault="00535151" w:rsidP="00BB0718">
            <w:pPr>
              <w:rPr>
                <w:rFonts w:ascii="Montserrat" w:hAnsi="Montserrat"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What</w:t>
            </w:r>
            <w:r w:rsidRPr="00855633">
              <w:rPr>
                <w:rFonts w:ascii="Montserrat" w:hAnsi="Montserrat"/>
                <w:color w:val="FFFFFF" w:themeColor="background1"/>
              </w:rPr>
              <w:t xml:space="preserve"> do you want to improve?</w:t>
            </w:r>
          </w:p>
        </w:tc>
        <w:sdt>
          <w:sdtPr>
            <w:rPr>
              <w:rFonts w:ascii="Montserrat" w:hAnsi="Montserrat"/>
            </w:rPr>
            <w:id w:val="-296475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95" w:type="dxa"/>
                <w:vAlign w:val="center"/>
              </w:tcPr>
              <w:p w14:paraId="05B60BA2" w14:textId="3934F27F" w:rsidR="00535151" w:rsidRPr="00855633" w:rsidRDefault="000C7E17" w:rsidP="008012D9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535151" w:rsidRPr="00855633" w14:paraId="6D1AA45C" w14:textId="77777777" w:rsidTr="000C7E17">
        <w:trPr>
          <w:trHeight w:val="567"/>
        </w:trPr>
        <w:tc>
          <w:tcPr>
            <w:tcW w:w="3261" w:type="dxa"/>
            <w:shd w:val="clear" w:color="auto" w:fill="2E5C9A"/>
            <w:vAlign w:val="center"/>
          </w:tcPr>
          <w:p w14:paraId="0B5E80F1" w14:textId="08290CB2" w:rsidR="00535151" w:rsidRPr="00855633" w:rsidRDefault="00535151" w:rsidP="00BB0718">
            <w:pPr>
              <w:rPr>
                <w:rFonts w:ascii="Montserrat" w:hAnsi="Montserrat"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For whom?</w:t>
            </w:r>
            <w:r w:rsidRPr="00855633">
              <w:rPr>
                <w:rFonts w:ascii="Montserrat" w:hAnsi="Montserrat"/>
                <w:color w:val="FFFFFF" w:themeColor="background1"/>
              </w:rPr>
              <w:t xml:space="preserve"> (population)</w:t>
            </w:r>
          </w:p>
        </w:tc>
        <w:tc>
          <w:tcPr>
            <w:tcW w:w="7195" w:type="dxa"/>
            <w:shd w:val="clear" w:color="auto" w:fill="F7F7F7"/>
            <w:vAlign w:val="center"/>
          </w:tcPr>
          <w:sdt>
            <w:sdtPr>
              <w:rPr>
                <w:rFonts w:ascii="Montserrat" w:hAnsi="Montserrat"/>
              </w:rPr>
              <w:id w:val="5882076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8554FF" w14:textId="1A9172C1" w:rsidR="00535151" w:rsidRPr="00855633" w:rsidRDefault="008012D9" w:rsidP="008012D9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sdtContent>
          </w:sdt>
        </w:tc>
      </w:tr>
      <w:tr w:rsidR="00535151" w:rsidRPr="00855633" w14:paraId="0F779CB7" w14:textId="77777777" w:rsidTr="000C7E17">
        <w:trPr>
          <w:trHeight w:val="567"/>
        </w:trPr>
        <w:tc>
          <w:tcPr>
            <w:tcW w:w="3261" w:type="dxa"/>
            <w:shd w:val="clear" w:color="auto" w:fill="2E5C9A"/>
            <w:vAlign w:val="center"/>
          </w:tcPr>
          <w:p w14:paraId="32204294" w14:textId="6E4207B2" w:rsidR="00535151" w:rsidRPr="00855633" w:rsidRDefault="00535151" w:rsidP="00BB0718">
            <w:pPr>
              <w:rPr>
                <w:rFonts w:ascii="Montserrat" w:hAnsi="Montserrat"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By how much?</w:t>
            </w:r>
            <w:r w:rsidRPr="00855633">
              <w:rPr>
                <w:rFonts w:ascii="Montserrat" w:hAnsi="Montserrat"/>
                <w:color w:val="FFFFFF" w:themeColor="background1"/>
              </w:rPr>
              <w:t xml:space="preserve"> (numerical target)</w:t>
            </w:r>
          </w:p>
        </w:tc>
        <w:sdt>
          <w:sdtPr>
            <w:rPr>
              <w:rFonts w:ascii="Montserrat" w:hAnsi="Montserrat"/>
              <w:b/>
              <w:bCs/>
            </w:rPr>
            <w:id w:val="-790354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95" w:type="dxa"/>
                <w:vAlign w:val="center"/>
              </w:tcPr>
              <w:p w14:paraId="1AA6E3A3" w14:textId="5CCB1611" w:rsidR="00535151" w:rsidRPr="00855633" w:rsidRDefault="008012D9" w:rsidP="008012D9">
                <w:pPr>
                  <w:rPr>
                    <w:rFonts w:ascii="Montserrat" w:hAnsi="Montserrat"/>
                    <w:b/>
                    <w:bCs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535151" w:rsidRPr="00855633" w14:paraId="41E177A5" w14:textId="77777777" w:rsidTr="000C7E17">
        <w:trPr>
          <w:trHeight w:val="567"/>
        </w:trPr>
        <w:tc>
          <w:tcPr>
            <w:tcW w:w="3261" w:type="dxa"/>
            <w:shd w:val="clear" w:color="auto" w:fill="2E5C9A"/>
            <w:vAlign w:val="center"/>
          </w:tcPr>
          <w:p w14:paraId="7AC3CA4E" w14:textId="3FF62DC8" w:rsidR="00535151" w:rsidRPr="00855633" w:rsidRDefault="00535151" w:rsidP="00BB0718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By when?</w:t>
            </w:r>
            <w:r w:rsidRPr="00855633">
              <w:rPr>
                <w:rFonts w:ascii="Montserrat" w:hAnsi="Montserrat"/>
                <w:color w:val="FFFFFF" w:themeColor="background1"/>
              </w:rPr>
              <w:t xml:space="preserve"> (timeframe)</w:t>
            </w:r>
          </w:p>
        </w:tc>
        <w:sdt>
          <w:sdtPr>
            <w:rPr>
              <w:rFonts w:ascii="Montserrat" w:hAnsi="Montserrat"/>
              <w:b/>
              <w:bCs/>
            </w:rPr>
            <w:id w:val="-1178038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95" w:type="dxa"/>
                <w:shd w:val="clear" w:color="auto" w:fill="F7F7F7"/>
                <w:vAlign w:val="center"/>
              </w:tcPr>
              <w:p w14:paraId="44350A85" w14:textId="3A83AE5E" w:rsidR="00535151" w:rsidRPr="00855633" w:rsidRDefault="008012D9" w:rsidP="008012D9">
                <w:pPr>
                  <w:rPr>
                    <w:rFonts w:ascii="Montserrat" w:hAnsi="Montserrat"/>
                    <w:b/>
                    <w:bCs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</w:tbl>
    <w:p w14:paraId="44EF03C5" w14:textId="77777777" w:rsidR="00535151" w:rsidRPr="00855633" w:rsidRDefault="00535151" w:rsidP="00535151">
      <w:pPr>
        <w:rPr>
          <w:rFonts w:ascii="Montserrat" w:hAnsi="Montserrat"/>
          <w:b/>
          <w:bCs/>
        </w:rPr>
      </w:pPr>
    </w:p>
    <w:p w14:paraId="1DCC6930" w14:textId="2AA3D7D4" w:rsidR="00535151" w:rsidRPr="00855633" w:rsidRDefault="009F4B36" w:rsidP="00535151">
      <w:pPr>
        <w:rPr>
          <w:rFonts w:ascii="Montserrat" w:hAnsi="Montserrat"/>
          <w:b/>
          <w:bCs/>
          <w:color w:val="6D6E71"/>
          <w:sz w:val="24"/>
          <w:szCs w:val="24"/>
        </w:rPr>
      </w:pPr>
      <w:r>
        <w:rPr>
          <w:rFonts w:ascii="Montserrat" w:hAnsi="Montserrat"/>
          <w:b/>
          <w:bCs/>
          <w:color w:val="6D6E71"/>
          <w:sz w:val="24"/>
          <w:szCs w:val="24"/>
        </w:rPr>
        <w:t xml:space="preserve">2.2 </w:t>
      </w:r>
      <w:r w:rsidR="00535151" w:rsidRPr="00855633">
        <w:rPr>
          <w:rFonts w:ascii="Montserrat" w:hAnsi="Montserrat"/>
          <w:b/>
          <w:bCs/>
          <w:color w:val="6D6E71"/>
          <w:sz w:val="24"/>
          <w:szCs w:val="24"/>
        </w:rPr>
        <w:t xml:space="preserve">Your aim statement: </w:t>
      </w:r>
    </w:p>
    <w:sdt>
      <w:sdtPr>
        <w:rPr>
          <w:rFonts w:ascii="Montserrat" w:hAnsi="Montserrat"/>
        </w:rPr>
        <w:id w:val="1432011326"/>
        <w:placeholder>
          <w:docPart w:val="E796B27EDA60492BA256B616C3BC5409"/>
        </w:placeholder>
        <w:showingPlcHdr/>
        <w:text/>
      </w:sdtPr>
      <w:sdtEndPr/>
      <w:sdtContent>
        <w:p w14:paraId="123CE11B" w14:textId="77777777" w:rsidR="003D250D" w:rsidRPr="003D250D" w:rsidRDefault="003D250D" w:rsidP="003D250D">
          <w:pPr>
            <w:rPr>
              <w:rFonts w:ascii="Montserrat" w:hAnsi="Montserrat"/>
            </w:rPr>
          </w:pPr>
          <w:r w:rsidRPr="003D250D">
            <w:rPr>
              <w:rFonts w:ascii="Montserrat" w:hAnsi="Montserrat"/>
              <w:color w:val="808080" w:themeColor="background1" w:themeShade="80"/>
            </w:rPr>
            <w:t>Click or tap here to enter text.</w:t>
          </w:r>
        </w:p>
      </w:sdtContent>
    </w:sdt>
    <w:p w14:paraId="66981A44" w14:textId="3DE367B6" w:rsidR="00535151" w:rsidRPr="00855633" w:rsidRDefault="00535151" w:rsidP="00535151">
      <w:pPr>
        <w:rPr>
          <w:rFonts w:ascii="Montserrat" w:hAnsi="Montserrat"/>
        </w:rPr>
      </w:pPr>
    </w:p>
    <w:p w14:paraId="41406750" w14:textId="77777777" w:rsidR="00435A1F" w:rsidRPr="00855633" w:rsidRDefault="00435A1F" w:rsidP="00535151">
      <w:pPr>
        <w:rPr>
          <w:rFonts w:ascii="Montserrat" w:hAnsi="Montserrat"/>
        </w:rPr>
      </w:pPr>
    </w:p>
    <w:p w14:paraId="44B47FA8" w14:textId="77777777" w:rsidR="00435A1F" w:rsidRPr="00855633" w:rsidRDefault="00435A1F" w:rsidP="00535151">
      <w:pPr>
        <w:rPr>
          <w:rFonts w:ascii="Montserrat" w:hAnsi="Montserrat"/>
        </w:rPr>
      </w:pPr>
    </w:p>
    <w:p w14:paraId="671ABE81" w14:textId="77777777" w:rsidR="00435A1F" w:rsidRPr="00855633" w:rsidRDefault="00435A1F" w:rsidP="00535151">
      <w:pPr>
        <w:rPr>
          <w:rFonts w:ascii="Montserrat" w:hAnsi="Montserrat"/>
        </w:rPr>
      </w:pPr>
    </w:p>
    <w:p w14:paraId="264711BE" w14:textId="79E8E381" w:rsidR="00E66AA5" w:rsidRPr="00855633" w:rsidRDefault="00A35E2C" w:rsidP="001B13EA">
      <w:pPr>
        <w:pStyle w:val="Heading1"/>
        <w:shd w:val="clear" w:color="auto" w:fill="4A6FA5"/>
        <w:rPr>
          <w:rFonts w:ascii="Montserrat" w:hAnsi="Montserrat"/>
          <w:color w:val="FFFFFF" w:themeColor="background1"/>
        </w:rPr>
      </w:pPr>
      <w:r w:rsidRPr="00855633">
        <w:rPr>
          <w:rFonts w:ascii="Montserrat" w:hAnsi="Montserrat"/>
          <w:noProof/>
          <w:color w:val="FFFFFF" w:themeColor="background1"/>
        </w:rPr>
        <w:drawing>
          <wp:inline distT="0" distB="0" distL="0" distR="0" wp14:anchorId="527F9C3D" wp14:editId="686EB37E">
            <wp:extent cx="360000" cy="360000"/>
            <wp:effectExtent l="0" t="0" r="2540" b="2540"/>
            <wp:docPr id="106858773" name="Graphic 4" descr="Group of 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8773" name="Graphic 106858773" descr="Group of men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3EA" w:rsidRPr="00855633">
        <w:rPr>
          <w:rFonts w:ascii="Montserrat" w:hAnsi="Montserrat"/>
          <w:b/>
          <w:bCs/>
          <w:color w:val="FFFFFF" w:themeColor="background1"/>
        </w:rPr>
        <w:t xml:space="preserve"> </w:t>
      </w:r>
      <w:r w:rsidR="00B7744A" w:rsidRPr="00855633">
        <w:rPr>
          <w:rFonts w:ascii="Montserrat" w:hAnsi="Montserrat"/>
          <w:b/>
          <w:bCs/>
          <w:color w:val="FFFFFF" w:themeColor="background1"/>
        </w:rPr>
        <w:t>Section 3 -</w:t>
      </w:r>
      <w:r w:rsidR="00E66AA5" w:rsidRPr="00855633">
        <w:rPr>
          <w:rFonts w:ascii="Montserrat" w:hAnsi="Montserrat"/>
          <w:b/>
          <w:bCs/>
          <w:color w:val="FFFFFF" w:themeColor="background1"/>
        </w:rPr>
        <w:t xml:space="preserve"> Your QI Team</w:t>
      </w:r>
    </w:p>
    <w:p w14:paraId="273E81CC" w14:textId="77777777" w:rsidR="00D577FB" w:rsidRPr="00855633" w:rsidRDefault="00D577FB" w:rsidP="00B7744A">
      <w:pPr>
        <w:rPr>
          <w:rFonts w:ascii="Montserrat" w:hAnsi="Montserrat"/>
        </w:rPr>
      </w:pPr>
    </w:p>
    <w:p w14:paraId="11F074A5" w14:textId="2C63E744" w:rsidR="00B7744A" w:rsidRPr="00855633" w:rsidRDefault="00B7744A" w:rsidP="00B7744A">
      <w:pPr>
        <w:rPr>
          <w:rFonts w:ascii="Montserrat" w:hAnsi="Montserrat"/>
        </w:rPr>
      </w:pPr>
      <w:r w:rsidRPr="00855633">
        <w:rPr>
          <w:rFonts w:ascii="Montserrat" w:hAnsi="Montserrat"/>
        </w:rPr>
        <w:t>Think about who needs to be involved to help understand the problem, test change ideas, and support improvement.</w:t>
      </w:r>
      <w:r w:rsidR="00D54C89" w:rsidRPr="00855633">
        <w:rPr>
          <w:rFonts w:ascii="Montserrat" w:hAnsi="Montserrat"/>
        </w:rPr>
        <w:t xml:space="preserve"> </w:t>
      </w:r>
      <w:r w:rsidRPr="00855633">
        <w:rPr>
          <w:rFonts w:ascii="Montserrat" w:hAnsi="Montserrat"/>
        </w:rPr>
        <w:t>Consider people who:</w:t>
      </w:r>
    </w:p>
    <w:p w14:paraId="2AD0B9D2" w14:textId="6D3EC089" w:rsidR="00B7744A" w:rsidRPr="00855633" w:rsidRDefault="00720847" w:rsidP="00B7744A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 w:rsidRPr="00855633">
        <w:rPr>
          <w:rFonts w:ascii="Montserrat" w:hAnsi="Montserrat"/>
        </w:rPr>
        <w:t>Understand how the process/system you’re trying to improve works</w:t>
      </w:r>
    </w:p>
    <w:p w14:paraId="64E82E68" w14:textId="0F2DFDF9" w:rsidR="00B7744A" w:rsidRPr="00855633" w:rsidRDefault="00B7744A" w:rsidP="00B7744A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 w:rsidRPr="00855633">
        <w:rPr>
          <w:rFonts w:ascii="Montserrat" w:hAnsi="Montserrat"/>
        </w:rPr>
        <w:t>Will be affected by</w:t>
      </w:r>
      <w:r w:rsidR="008A426B" w:rsidRPr="00855633">
        <w:rPr>
          <w:rFonts w:ascii="Montserrat" w:hAnsi="Montserrat"/>
        </w:rPr>
        <w:t xml:space="preserve"> the</w:t>
      </w:r>
      <w:r w:rsidRPr="00855633">
        <w:rPr>
          <w:rFonts w:ascii="Montserrat" w:hAnsi="Montserrat"/>
        </w:rPr>
        <w:t xml:space="preserve"> change</w:t>
      </w:r>
      <w:r w:rsidR="00785745" w:rsidRPr="00855633">
        <w:rPr>
          <w:rFonts w:ascii="Montserrat" w:hAnsi="Montserrat"/>
        </w:rPr>
        <w:t>s</w:t>
      </w:r>
    </w:p>
    <w:p w14:paraId="469D6D3A" w14:textId="77777777" w:rsidR="00B7744A" w:rsidRPr="00855633" w:rsidRDefault="00B7744A" w:rsidP="00B7744A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 w:rsidRPr="00855633">
        <w:rPr>
          <w:rFonts w:ascii="Montserrat" w:hAnsi="Montserrat"/>
        </w:rPr>
        <w:t>Can help deliver or support the work</w:t>
      </w:r>
    </w:p>
    <w:p w14:paraId="74310E07" w14:textId="56A4ED22" w:rsidR="00B7744A" w:rsidRPr="00855633" w:rsidRDefault="00B7744A" w:rsidP="00B7744A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Are </w:t>
      </w:r>
      <w:r w:rsidR="00785745" w:rsidRPr="00855633">
        <w:rPr>
          <w:rFonts w:ascii="Montserrat" w:hAnsi="Montserrat"/>
        </w:rPr>
        <w:t>keen to try</w:t>
      </w:r>
      <w:r w:rsidRPr="00855633">
        <w:rPr>
          <w:rFonts w:ascii="Montserrat" w:hAnsi="Montserrat"/>
        </w:rPr>
        <w:t xml:space="preserve"> new ideas</w:t>
      </w:r>
    </w:p>
    <w:p w14:paraId="7194BA53" w14:textId="3791C16B" w:rsidR="00B7744A" w:rsidRPr="00855633" w:rsidRDefault="00B7744A" w:rsidP="00B7744A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Can </w:t>
      </w:r>
      <w:r w:rsidR="00785745" w:rsidRPr="00855633">
        <w:rPr>
          <w:rFonts w:ascii="Montserrat" w:hAnsi="Montserrat"/>
        </w:rPr>
        <w:t xml:space="preserve">help </w:t>
      </w:r>
      <w:r w:rsidRPr="00855633">
        <w:rPr>
          <w:rFonts w:ascii="Montserrat" w:hAnsi="Montserrat"/>
        </w:rPr>
        <w:t xml:space="preserve">collect data or </w:t>
      </w:r>
      <w:r w:rsidR="008A426B" w:rsidRPr="00855633">
        <w:rPr>
          <w:rFonts w:ascii="Montserrat" w:hAnsi="Montserrat"/>
        </w:rPr>
        <w:t>related</w:t>
      </w:r>
      <w:r w:rsidRPr="00855633">
        <w:rPr>
          <w:rFonts w:ascii="Montserrat" w:hAnsi="Montserrat"/>
        </w:rPr>
        <w:t xml:space="preserve"> admin </w:t>
      </w:r>
      <w:r w:rsidR="006D5D7F" w:rsidRPr="00855633">
        <w:rPr>
          <w:rFonts w:ascii="Montserrat" w:hAnsi="Montserrat"/>
        </w:rPr>
        <w:t>tasks</w:t>
      </w:r>
    </w:p>
    <w:p w14:paraId="164E0452" w14:textId="77777777" w:rsidR="00FD0154" w:rsidRPr="00855633" w:rsidRDefault="00FD0154" w:rsidP="00B7744A">
      <w:pPr>
        <w:rPr>
          <w:rFonts w:ascii="Montserrat" w:hAnsi="Montserrat"/>
          <w:b/>
          <w:bCs/>
        </w:rPr>
      </w:pPr>
    </w:p>
    <w:p w14:paraId="68E83EBE" w14:textId="5989CB6D" w:rsidR="00D577FB" w:rsidRPr="00855633" w:rsidRDefault="00FD0154" w:rsidP="00B7744A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List:</w:t>
      </w:r>
    </w:p>
    <w:p w14:paraId="2BEDBE5E" w14:textId="7641C936" w:rsidR="00D577FB" w:rsidRPr="00855633" w:rsidRDefault="00FD0154" w:rsidP="00B7744A">
      <w:pPr>
        <w:rPr>
          <w:rFonts w:ascii="Montserrat" w:hAnsi="Montserrat"/>
          <w:b/>
          <w:bCs/>
          <w:color w:val="6D6E71"/>
        </w:rPr>
      </w:pPr>
      <w:r w:rsidRPr="00855633">
        <w:rPr>
          <w:rFonts w:ascii="Montserrat" w:hAnsi="Montserrat"/>
          <w:b/>
          <w:bCs/>
          <w:color w:val="6D6E71"/>
        </w:rPr>
        <w:t xml:space="preserve">People actively involved </w:t>
      </w:r>
      <w:r w:rsidR="00D577FB" w:rsidRPr="00855633">
        <w:rPr>
          <w:rFonts w:ascii="Montserrat" w:hAnsi="Montserrat"/>
          <w:i/>
          <w:iCs/>
        </w:rPr>
        <w:t>(day-to-day)</w:t>
      </w:r>
    </w:p>
    <w:sdt>
      <w:sdtPr>
        <w:rPr>
          <w:rFonts w:ascii="Montserrat" w:hAnsi="Montserrat"/>
        </w:rPr>
        <w:id w:val="-1855030366"/>
        <w:placeholder>
          <w:docPart w:val="DefaultPlaceholder_-1854013440"/>
        </w:placeholder>
        <w:showingPlcHdr/>
        <w:text/>
      </w:sdtPr>
      <w:sdtEndPr/>
      <w:sdtContent>
        <w:p w14:paraId="657C17FA" w14:textId="2A085EE6" w:rsidR="00D57F60" w:rsidRPr="00855633" w:rsidRDefault="00B51DE6" w:rsidP="00D57F60">
          <w:pPr>
            <w:rPr>
              <w:rFonts w:ascii="Montserrat" w:hAnsi="Montserrat"/>
            </w:rPr>
          </w:pPr>
          <w:r w:rsidRPr="00855633">
            <w:rPr>
              <w:rStyle w:val="PlaceholderText"/>
              <w:rFonts w:ascii="Montserrat" w:hAnsi="Montserrat"/>
            </w:rPr>
            <w:t>Click or tap here to enter text.</w:t>
          </w:r>
        </w:p>
      </w:sdtContent>
    </w:sdt>
    <w:p w14:paraId="4BD8CE08" w14:textId="77777777" w:rsidR="00D577FB" w:rsidRPr="00855633" w:rsidRDefault="00D577FB" w:rsidP="00B7744A">
      <w:pPr>
        <w:rPr>
          <w:rFonts w:ascii="Montserrat" w:hAnsi="Montserrat"/>
        </w:rPr>
      </w:pPr>
    </w:p>
    <w:p w14:paraId="4B0503C7" w14:textId="77777777" w:rsidR="00C4112F" w:rsidRPr="00855633" w:rsidRDefault="00C4112F" w:rsidP="00B7744A">
      <w:pPr>
        <w:rPr>
          <w:rFonts w:ascii="Montserrat" w:hAnsi="Montserrat"/>
        </w:rPr>
      </w:pPr>
    </w:p>
    <w:p w14:paraId="7AE3B87C" w14:textId="0CDCEF82" w:rsidR="00D577FB" w:rsidRPr="00855633" w:rsidRDefault="00FD0154" w:rsidP="00B7744A">
      <w:pPr>
        <w:rPr>
          <w:rFonts w:ascii="Montserrat" w:hAnsi="Montserrat"/>
          <w:b/>
          <w:bCs/>
          <w:color w:val="6D6E71"/>
        </w:rPr>
      </w:pPr>
      <w:r w:rsidRPr="00855633">
        <w:rPr>
          <w:rFonts w:ascii="Montserrat" w:hAnsi="Montserrat"/>
          <w:b/>
          <w:bCs/>
          <w:color w:val="6D6E71"/>
        </w:rPr>
        <w:t>People</w:t>
      </w:r>
      <w:r w:rsidR="00D577FB" w:rsidRPr="00855633">
        <w:rPr>
          <w:rFonts w:ascii="Montserrat" w:hAnsi="Montserrat"/>
          <w:b/>
          <w:bCs/>
          <w:color w:val="6D6E71"/>
        </w:rPr>
        <w:t xml:space="preserve"> passively involved</w:t>
      </w:r>
      <w:r w:rsidR="003B7A21" w:rsidRPr="00855633">
        <w:rPr>
          <w:rFonts w:ascii="Montserrat" w:hAnsi="Montserrat"/>
          <w:b/>
          <w:bCs/>
          <w:color w:val="6D6E71"/>
        </w:rPr>
        <w:t xml:space="preserve"> </w:t>
      </w:r>
      <w:r w:rsidR="00D577FB" w:rsidRPr="00855633">
        <w:rPr>
          <w:rFonts w:ascii="Montserrat" w:hAnsi="Montserrat"/>
          <w:i/>
          <w:iCs/>
        </w:rPr>
        <w:t>(need updates but not daily involvement)</w:t>
      </w:r>
    </w:p>
    <w:p w14:paraId="12DF6A4F" w14:textId="683E89FA" w:rsidR="00D577FB" w:rsidRPr="00855633" w:rsidRDefault="00160961">
      <w:pPr>
        <w:rPr>
          <w:rFonts w:ascii="Montserrat" w:eastAsiaTheme="majorEastAsia" w:hAnsi="Montserrat" w:cstheme="majorBidi"/>
          <w:color w:val="2F5496" w:themeColor="accent1" w:themeShade="BF"/>
          <w:sz w:val="32"/>
          <w:szCs w:val="32"/>
        </w:rPr>
      </w:pPr>
      <w:sdt>
        <w:sdtPr>
          <w:rPr>
            <w:rFonts w:ascii="Montserrat" w:hAnsi="Montserrat"/>
          </w:rPr>
          <w:id w:val="-583303822"/>
          <w:placeholder>
            <w:docPart w:val="DefaultPlaceholder_-1854013440"/>
          </w:placeholder>
          <w:showingPlcHdr/>
          <w:text/>
        </w:sdtPr>
        <w:sdtEndPr/>
        <w:sdtContent>
          <w:r w:rsidR="009807E0" w:rsidRPr="00855633">
            <w:rPr>
              <w:rStyle w:val="PlaceholderText"/>
              <w:rFonts w:ascii="Montserrat" w:hAnsi="Montserrat"/>
            </w:rPr>
            <w:t>Click or tap here to enter text.</w:t>
          </w:r>
        </w:sdtContent>
      </w:sdt>
      <w:r w:rsidR="00D577FB" w:rsidRPr="00855633">
        <w:rPr>
          <w:rFonts w:ascii="Montserrat" w:hAnsi="Montserrat"/>
        </w:rPr>
        <w:br w:type="page"/>
      </w:r>
    </w:p>
    <w:p w14:paraId="5E5D1EDD" w14:textId="377DD5DD" w:rsidR="00E66AA5" w:rsidRPr="00855633" w:rsidRDefault="00A35E2C" w:rsidP="00CA5CE5">
      <w:pPr>
        <w:pStyle w:val="Heading1"/>
        <w:shd w:val="clear" w:color="auto" w:fill="4A6FA5"/>
        <w:spacing w:before="0"/>
        <w:rPr>
          <w:rFonts w:ascii="Montserrat" w:hAnsi="Montserrat"/>
          <w:color w:val="FFFFFF" w:themeColor="background1"/>
        </w:rPr>
      </w:pPr>
      <w:r w:rsidRPr="00855633">
        <w:rPr>
          <w:rFonts w:ascii="Montserrat" w:hAnsi="Montserrat"/>
          <w:noProof/>
          <w:color w:val="FFFFFF" w:themeColor="background1"/>
        </w:rPr>
        <w:lastRenderedPageBreak/>
        <w:drawing>
          <wp:inline distT="0" distB="0" distL="0" distR="0" wp14:anchorId="1B634397" wp14:editId="49687D34">
            <wp:extent cx="360000" cy="360000"/>
            <wp:effectExtent l="0" t="0" r="2540" b="2540"/>
            <wp:docPr id="913170870" name="Graphic 5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70870" name="Graphic 913170870" descr="Statistics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7FB" w:rsidRPr="00855633">
        <w:rPr>
          <w:rFonts w:ascii="Montserrat" w:hAnsi="Montserrat"/>
          <w:b/>
          <w:bCs/>
          <w:color w:val="FFFFFF" w:themeColor="background1"/>
        </w:rPr>
        <w:t xml:space="preserve">Section 4 - </w:t>
      </w:r>
      <w:r w:rsidR="00E66AA5" w:rsidRPr="00855633">
        <w:rPr>
          <w:rFonts w:ascii="Montserrat" w:hAnsi="Montserrat"/>
          <w:b/>
          <w:bCs/>
          <w:color w:val="FFFFFF" w:themeColor="background1"/>
        </w:rPr>
        <w:t xml:space="preserve">Outcome </w:t>
      </w:r>
      <w:r w:rsidR="00D577FB" w:rsidRPr="00855633">
        <w:rPr>
          <w:rFonts w:ascii="Montserrat" w:hAnsi="Montserrat"/>
          <w:b/>
          <w:bCs/>
          <w:color w:val="FFFFFF" w:themeColor="background1"/>
        </w:rPr>
        <w:t>M</w:t>
      </w:r>
      <w:r w:rsidR="00E66AA5" w:rsidRPr="00855633">
        <w:rPr>
          <w:rFonts w:ascii="Montserrat" w:hAnsi="Montserrat"/>
          <w:b/>
          <w:bCs/>
          <w:color w:val="FFFFFF" w:themeColor="background1"/>
        </w:rPr>
        <w:t>easures</w:t>
      </w:r>
    </w:p>
    <w:p w14:paraId="6260AA88" w14:textId="77777777" w:rsidR="00D577FB" w:rsidRPr="00855633" w:rsidRDefault="00D577FB" w:rsidP="00E66AA5">
      <w:pPr>
        <w:rPr>
          <w:rFonts w:ascii="Montserrat" w:hAnsi="Montserrat"/>
        </w:rPr>
      </w:pPr>
    </w:p>
    <w:p w14:paraId="68B25820" w14:textId="682C3759" w:rsidR="000F7FF2" w:rsidRPr="00855633" w:rsidRDefault="00E66AA5" w:rsidP="65CBF6AF">
      <w:p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Outcome measures </w:t>
      </w:r>
      <w:r w:rsidR="00D577FB" w:rsidRPr="00855633">
        <w:rPr>
          <w:rFonts w:ascii="Montserrat" w:hAnsi="Montserrat"/>
        </w:rPr>
        <w:t xml:space="preserve">can help you </w:t>
      </w:r>
      <w:r w:rsidR="003B7A21" w:rsidRPr="00855633">
        <w:rPr>
          <w:rFonts w:ascii="Montserrat" w:hAnsi="Montserrat"/>
        </w:rPr>
        <w:t xml:space="preserve">see </w:t>
      </w:r>
      <w:r w:rsidR="000B2184" w:rsidRPr="00855633">
        <w:rPr>
          <w:rFonts w:ascii="Montserrat" w:hAnsi="Montserrat"/>
        </w:rPr>
        <w:t xml:space="preserve">the impact of your </w:t>
      </w:r>
      <w:r w:rsidR="00366124" w:rsidRPr="00855633">
        <w:rPr>
          <w:rFonts w:ascii="Montserrat" w:hAnsi="Montserrat"/>
        </w:rPr>
        <w:t xml:space="preserve">change ideas in real time. </w:t>
      </w:r>
    </w:p>
    <w:p w14:paraId="63157A62" w14:textId="37382FE6" w:rsidR="000F7FF2" w:rsidRPr="00855633" w:rsidRDefault="00E66AA5" w:rsidP="65CBF6AF">
      <w:pPr>
        <w:rPr>
          <w:rFonts w:ascii="Montserrat" w:hAnsi="Montserrat"/>
          <w:b/>
          <w:bCs/>
          <w:color w:val="6D6E71"/>
        </w:rPr>
      </w:pPr>
      <w:r w:rsidRPr="00855633">
        <w:rPr>
          <w:rFonts w:ascii="Montserrat" w:hAnsi="Montserrat"/>
          <w:b/>
          <w:bCs/>
          <w:color w:val="6D6E71"/>
          <w:sz w:val="24"/>
          <w:szCs w:val="24"/>
        </w:rPr>
        <w:t xml:space="preserve">Baseline </w:t>
      </w:r>
      <w:r w:rsidR="00805E18" w:rsidRPr="00855633">
        <w:rPr>
          <w:rFonts w:ascii="Montserrat" w:hAnsi="Montserrat"/>
          <w:b/>
          <w:bCs/>
          <w:color w:val="6D6E71"/>
          <w:sz w:val="24"/>
          <w:szCs w:val="24"/>
        </w:rPr>
        <w:t xml:space="preserve">outcome </w:t>
      </w:r>
      <w:r w:rsidRPr="00855633">
        <w:rPr>
          <w:rFonts w:ascii="Montserrat" w:hAnsi="Montserrat"/>
          <w:b/>
          <w:bCs/>
          <w:color w:val="6D6E71"/>
          <w:sz w:val="24"/>
          <w:szCs w:val="24"/>
        </w:rPr>
        <w:t>measure</w:t>
      </w:r>
      <w:r w:rsidR="006A23B2" w:rsidRPr="00855633">
        <w:rPr>
          <w:rFonts w:ascii="Montserrat" w:hAnsi="Montserrat"/>
          <w:b/>
          <w:bCs/>
          <w:color w:val="6D6E71"/>
          <w:sz w:val="24"/>
          <w:szCs w:val="24"/>
        </w:rPr>
        <w:t>:</w:t>
      </w:r>
      <w:r w:rsidR="006A23B2" w:rsidRPr="00855633">
        <w:rPr>
          <w:rFonts w:ascii="Montserrat" w:hAnsi="Montserrat"/>
          <w:b/>
          <w:bCs/>
          <w:color w:val="6D6E71"/>
        </w:rPr>
        <w:t xml:space="preserve"> </w:t>
      </w:r>
      <w:r w:rsidR="000F7FF2" w:rsidRPr="0085563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710A9F" wp14:editId="206138CF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6264275" cy="518160"/>
                <wp:effectExtent l="0" t="0" r="3175" b="0"/>
                <wp:wrapSquare wrapText="bothSides"/>
                <wp:docPr id="478079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518160"/>
                        </a:xfrm>
                        <a:prstGeom prst="rect">
                          <a:avLst/>
                        </a:prstGeom>
                        <a:solidFill>
                          <a:srgbClr val="5BC8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3D6CC" w14:textId="7C765537" w:rsidR="000F7FF2" w:rsidRPr="008D7ACB" w:rsidRDefault="000F7FF2" w:rsidP="000F7FF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577FB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Example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="004A316E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A316E" w:rsidRPr="004A316E">
                              <w:rPr>
                                <w:rFonts w:ascii="Montserrat" w:hAnsi="Montserrat"/>
                              </w:rPr>
                              <w:t>Curren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05918" w:rsidRPr="00305918">
                              <w:rPr>
                                <w:rFonts w:ascii="Montserrat" w:hAnsi="Montserrat"/>
                              </w:rPr>
                              <w:t xml:space="preserve">% of service users who take up or decline Family Intervention </w:t>
                            </w:r>
                          </w:p>
                          <w:p w14:paraId="3AE42BE6" w14:textId="77777777" w:rsidR="000F7FF2" w:rsidRPr="0080018B" w:rsidRDefault="000F7FF2" w:rsidP="000F7FF2">
                            <w:pPr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0A9F" id="_x0000_s1029" type="#_x0000_t202" style="position:absolute;margin-left:0;margin-top:21.9pt;width:493.25pt;height:40.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" fillcolor="#5bc8af" stroked="f" strokeweight=".5pt">
                <v:textbox>
                  <w:txbxContent>
                    <w:p w14:paraId="55D3D6CC" w14:textId="7C765537" w:rsidR="000F7FF2" w:rsidRPr="008D7ACB" w:rsidRDefault="000F7FF2" w:rsidP="000F7FF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i/>
                          <w:iCs/>
                        </w:rPr>
                      </w:pPr>
                      <w:r w:rsidRPr="00D577FB">
                        <w:rPr>
                          <w:rFonts w:ascii="Montserrat" w:hAnsi="Montserrat"/>
                          <w:b/>
                          <w:bCs/>
                        </w:rPr>
                        <w:t>Example</w:t>
                      </w:r>
                      <w:r>
                        <w:rPr>
                          <w:rFonts w:ascii="Montserrat" w:hAnsi="Montserrat"/>
                          <w:b/>
                          <w:bCs/>
                          <w:i/>
                          <w:iCs/>
                        </w:rPr>
                        <w:t>:</w:t>
                      </w:r>
                      <w:r w:rsidR="004A316E">
                        <w:rPr>
                          <w:rFonts w:ascii="Montserrat" w:hAnsi="Montserra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A316E" w:rsidRPr="004A316E">
                        <w:rPr>
                          <w:rFonts w:ascii="Montserrat" w:hAnsi="Montserrat"/>
                        </w:rPr>
                        <w:t>Current</w:t>
                      </w:r>
                      <w:r>
                        <w:rPr>
                          <w:rFonts w:ascii="Montserrat" w:hAnsi="Montserra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305918" w:rsidRPr="00305918">
                        <w:rPr>
                          <w:rFonts w:ascii="Montserrat" w:hAnsi="Montserrat"/>
                        </w:rPr>
                        <w:t xml:space="preserve">% of service users who take up or decline Family Intervention </w:t>
                      </w:r>
                    </w:p>
                    <w:p w14:paraId="3AE42BE6" w14:textId="77777777" w:rsidR="000F7FF2" w:rsidRPr="0080018B" w:rsidRDefault="000F7FF2" w:rsidP="000F7FF2">
                      <w:pPr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1518" w:rsidRPr="00855633">
        <w:rPr>
          <w:rFonts w:ascii="Montserrat" w:hAnsi="Montserrat"/>
        </w:rPr>
        <w:t>Y</w:t>
      </w:r>
      <w:r w:rsidR="006A23B2" w:rsidRPr="00855633">
        <w:rPr>
          <w:rFonts w:ascii="Montserrat" w:hAnsi="Montserrat"/>
        </w:rPr>
        <w:t>our starting poin</w:t>
      </w:r>
      <w:r w:rsidR="002273C3" w:rsidRPr="00855633">
        <w:rPr>
          <w:rFonts w:ascii="Montserrat" w:hAnsi="Montserrat"/>
        </w:rPr>
        <w:t>t</w:t>
      </w:r>
      <w:r w:rsidR="00805E18" w:rsidRPr="00855633">
        <w:rPr>
          <w:rFonts w:ascii="Montserrat" w:hAnsi="Montserrat"/>
        </w:rPr>
        <w:t xml:space="preserve">- before testing change </w:t>
      </w:r>
      <w:r w:rsidR="006C1518" w:rsidRPr="00855633">
        <w:rPr>
          <w:rFonts w:ascii="Montserrat" w:hAnsi="Montserrat"/>
        </w:rPr>
        <w:t>ideas</w:t>
      </w:r>
    </w:p>
    <w:p w14:paraId="5AD98A38" w14:textId="33488516" w:rsidR="00E66AA5" w:rsidRPr="00855633" w:rsidRDefault="00E66AA5" w:rsidP="00D577FB">
      <w:pPr>
        <w:rPr>
          <w:rFonts w:ascii="Montserrat" w:hAnsi="Montserrat"/>
        </w:rPr>
      </w:pPr>
    </w:p>
    <w:p w14:paraId="15806141" w14:textId="77777777" w:rsidR="00CA5CE5" w:rsidRPr="00855633" w:rsidRDefault="00CA5CE5" w:rsidP="00D577FB">
      <w:pPr>
        <w:rPr>
          <w:rFonts w:ascii="Montserrat" w:hAnsi="Montserrat"/>
          <w:i/>
          <w:iCs/>
        </w:rPr>
      </w:pPr>
    </w:p>
    <w:sdt>
      <w:sdtPr>
        <w:rPr>
          <w:rFonts w:ascii="Montserrat" w:hAnsi="Montserrat"/>
        </w:rPr>
        <w:id w:val="775446906"/>
        <w:placeholder>
          <w:docPart w:val="DefaultPlaceholder_-1854013440"/>
        </w:placeholder>
        <w:showingPlcHdr/>
        <w:text/>
      </w:sdtPr>
      <w:sdtEndPr/>
      <w:sdtContent>
        <w:p w14:paraId="4DCBEBBB" w14:textId="76B73171" w:rsidR="00372816" w:rsidRPr="00855633" w:rsidRDefault="009807E0" w:rsidP="00D577FB">
          <w:pPr>
            <w:rPr>
              <w:rFonts w:ascii="Montserrat" w:hAnsi="Montserrat"/>
            </w:rPr>
          </w:pPr>
          <w:r w:rsidRPr="00855633">
            <w:rPr>
              <w:rStyle w:val="PlaceholderText"/>
              <w:rFonts w:ascii="Montserrat" w:hAnsi="Montserrat"/>
            </w:rPr>
            <w:t>Click or tap here to enter text.</w:t>
          </w:r>
        </w:p>
      </w:sdtContent>
    </w:sdt>
    <w:p w14:paraId="75D3DAEE" w14:textId="77777777" w:rsidR="00CA5CE5" w:rsidRPr="00855633" w:rsidRDefault="00CA5CE5" w:rsidP="00D577FB">
      <w:pPr>
        <w:rPr>
          <w:rFonts w:ascii="Montserrat" w:hAnsi="Montserrat"/>
          <w:b/>
          <w:bCs/>
          <w:color w:val="6D6E71"/>
        </w:rPr>
      </w:pPr>
    </w:p>
    <w:p w14:paraId="6D4E017C" w14:textId="77777777" w:rsidR="009F1022" w:rsidRPr="00855633" w:rsidRDefault="009F1022" w:rsidP="00D577FB">
      <w:pPr>
        <w:rPr>
          <w:rFonts w:ascii="Montserrat" w:hAnsi="Montserrat"/>
          <w:b/>
          <w:bCs/>
          <w:color w:val="6D6E71"/>
        </w:rPr>
      </w:pPr>
    </w:p>
    <w:p w14:paraId="7EBA3C3A" w14:textId="158C1947" w:rsidR="00E66AA5" w:rsidRPr="00855633" w:rsidRDefault="00E66AA5" w:rsidP="00E66AA5">
      <w:pPr>
        <w:rPr>
          <w:rFonts w:ascii="Montserrat" w:hAnsi="Montserrat"/>
          <w:b/>
          <w:bCs/>
          <w:color w:val="6D6E71"/>
        </w:rPr>
      </w:pPr>
      <w:r w:rsidRPr="00855633">
        <w:rPr>
          <w:rFonts w:ascii="Montserrat" w:hAnsi="Montserrat"/>
          <w:b/>
          <w:bCs/>
          <w:color w:val="6D6E71"/>
          <w:sz w:val="24"/>
          <w:szCs w:val="24"/>
        </w:rPr>
        <w:t xml:space="preserve">Ongoing </w:t>
      </w:r>
      <w:r w:rsidR="00B367FE" w:rsidRPr="00855633">
        <w:rPr>
          <w:rFonts w:ascii="Montserrat" w:hAnsi="Montserrat"/>
          <w:b/>
          <w:bCs/>
          <w:color w:val="6D6E71"/>
          <w:sz w:val="24"/>
          <w:szCs w:val="24"/>
        </w:rPr>
        <w:t xml:space="preserve">outcome </w:t>
      </w:r>
      <w:r w:rsidRPr="00855633">
        <w:rPr>
          <w:rFonts w:ascii="Montserrat" w:hAnsi="Montserrat"/>
          <w:b/>
          <w:bCs/>
          <w:color w:val="6D6E71"/>
          <w:sz w:val="24"/>
          <w:szCs w:val="24"/>
        </w:rPr>
        <w:t>measure</w:t>
      </w:r>
      <w:r w:rsidR="006A23B2" w:rsidRPr="00855633">
        <w:rPr>
          <w:rFonts w:ascii="Montserrat" w:hAnsi="Montserrat"/>
          <w:b/>
          <w:bCs/>
          <w:color w:val="6D6E71"/>
          <w:sz w:val="24"/>
          <w:szCs w:val="24"/>
        </w:rPr>
        <w:t>:</w:t>
      </w:r>
      <w:r w:rsidR="006A23B2" w:rsidRPr="00855633">
        <w:rPr>
          <w:rFonts w:ascii="Montserrat" w:hAnsi="Montserrat"/>
          <w:b/>
          <w:bCs/>
          <w:color w:val="6D6E71"/>
        </w:rPr>
        <w:t xml:space="preserve"> </w:t>
      </w:r>
      <w:r w:rsidR="006A23B2" w:rsidRPr="00855633">
        <w:rPr>
          <w:rFonts w:ascii="Montserrat" w:hAnsi="Montserrat"/>
        </w:rPr>
        <w:t>h</w:t>
      </w:r>
      <w:r w:rsidR="00D577FB" w:rsidRPr="00855633">
        <w:rPr>
          <w:rFonts w:ascii="Montserrat" w:hAnsi="Montserrat"/>
        </w:rPr>
        <w:t xml:space="preserve">ow you </w:t>
      </w:r>
      <w:r w:rsidR="004129CC" w:rsidRPr="00855633">
        <w:rPr>
          <w:rFonts w:ascii="Montserrat" w:hAnsi="Montserrat"/>
        </w:rPr>
        <w:t xml:space="preserve">will </w:t>
      </w:r>
      <w:r w:rsidR="00D577FB" w:rsidRPr="00855633">
        <w:rPr>
          <w:rFonts w:ascii="Montserrat" w:hAnsi="Montserrat"/>
        </w:rPr>
        <w:t>track progress over time</w:t>
      </w:r>
      <w:r w:rsidR="0020304E" w:rsidRPr="0085563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573DB" wp14:editId="06794EE6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6264275" cy="327660"/>
                <wp:effectExtent l="0" t="0" r="3175" b="0"/>
                <wp:wrapSquare wrapText="bothSides"/>
                <wp:docPr id="9769369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327660"/>
                        </a:xfrm>
                        <a:prstGeom prst="rect">
                          <a:avLst/>
                        </a:prstGeom>
                        <a:solidFill>
                          <a:srgbClr val="5BC8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01BC9" w14:textId="3655ADB8" w:rsidR="0020304E" w:rsidRPr="00CA5CE5" w:rsidRDefault="0020304E" w:rsidP="00CA5CE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D577FB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Example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Pr="0020304E">
                              <w:rPr>
                                <w:rFonts w:ascii="Montserrat" w:hAnsi="Montserrat"/>
                              </w:rPr>
                              <w:t xml:space="preserve">% </w:t>
                            </w:r>
                            <w:r w:rsidR="00B367FE">
                              <w:rPr>
                                <w:rFonts w:ascii="Montserrat" w:hAnsi="Montserrat"/>
                              </w:rPr>
                              <w:t xml:space="preserve">of </w:t>
                            </w:r>
                            <w:r w:rsidRPr="0020304E">
                              <w:rPr>
                                <w:rFonts w:ascii="Montserrat" w:hAnsi="Montserrat"/>
                              </w:rPr>
                              <w:t>uptake per week o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73DB" id="_x0000_s1030" type="#_x0000_t202" style="position:absolute;margin-left:0;margin-top:22.65pt;width:493.25pt;height:25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" fillcolor="#5bc8af" stroked="f" strokeweight=".5pt">
                <v:textbox>
                  <w:txbxContent>
                    <w:p w14:paraId="0C301BC9" w14:textId="3655ADB8" w:rsidR="0020304E" w:rsidRPr="00CA5CE5" w:rsidRDefault="0020304E" w:rsidP="00CA5CE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D577FB">
                        <w:rPr>
                          <w:rFonts w:ascii="Montserrat" w:hAnsi="Montserrat"/>
                          <w:b/>
                          <w:bCs/>
                        </w:rPr>
                        <w:t>Example</w:t>
                      </w:r>
                      <w:r>
                        <w:rPr>
                          <w:rFonts w:ascii="Montserrat" w:hAnsi="Montserrat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Pr="0020304E">
                        <w:rPr>
                          <w:rFonts w:ascii="Montserrat" w:hAnsi="Montserrat"/>
                        </w:rPr>
                        <w:t xml:space="preserve">% </w:t>
                      </w:r>
                      <w:r w:rsidR="00B367FE">
                        <w:rPr>
                          <w:rFonts w:ascii="Montserrat" w:hAnsi="Montserrat"/>
                        </w:rPr>
                        <w:t xml:space="preserve">of </w:t>
                      </w:r>
                      <w:r w:rsidRPr="0020304E">
                        <w:rPr>
                          <w:rFonts w:ascii="Montserrat" w:hAnsi="Montserrat"/>
                        </w:rPr>
                        <w:t>uptake per week or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E8CFF" w14:textId="77777777" w:rsidR="00CA5CE5" w:rsidRPr="00855633" w:rsidRDefault="00CA5CE5" w:rsidP="00E66AA5">
      <w:pPr>
        <w:rPr>
          <w:rFonts w:ascii="Montserrat" w:hAnsi="Montserrat"/>
        </w:rPr>
      </w:pPr>
    </w:p>
    <w:p w14:paraId="5CA9A022" w14:textId="77777777" w:rsidR="00CA5CE5" w:rsidRPr="00855633" w:rsidRDefault="00CA5CE5" w:rsidP="00E66AA5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-348261424"/>
        <w:placeholder>
          <w:docPart w:val="DefaultPlaceholder_-1854013440"/>
        </w:placeholder>
        <w:showingPlcHdr/>
        <w:text/>
      </w:sdtPr>
      <w:sdtEndPr/>
      <w:sdtContent>
        <w:p w14:paraId="527FAEFD" w14:textId="757E663A" w:rsidR="00535151" w:rsidRPr="00855633" w:rsidRDefault="009807E0" w:rsidP="00535151">
          <w:pPr>
            <w:rPr>
              <w:rFonts w:ascii="Montserrat" w:hAnsi="Montserrat"/>
            </w:rPr>
          </w:pPr>
          <w:r w:rsidRPr="00855633">
            <w:rPr>
              <w:rStyle w:val="PlaceholderText"/>
              <w:rFonts w:ascii="Montserrat" w:hAnsi="Montserrat"/>
            </w:rPr>
            <w:t>Click or tap here to enter text.</w:t>
          </w:r>
        </w:p>
      </w:sdtContent>
    </w:sdt>
    <w:p w14:paraId="64EF5BDB" w14:textId="77777777" w:rsidR="00E66AA5" w:rsidRPr="00855633" w:rsidRDefault="00E66AA5" w:rsidP="00535151">
      <w:pPr>
        <w:rPr>
          <w:rFonts w:ascii="Montserrat" w:hAnsi="Montserrat"/>
        </w:rPr>
      </w:pPr>
    </w:p>
    <w:p w14:paraId="693B4068" w14:textId="649BDB52" w:rsidR="00A35E2C" w:rsidRPr="00855633" w:rsidRDefault="00A35E2C">
      <w:pPr>
        <w:rPr>
          <w:rFonts w:ascii="Montserrat" w:eastAsiaTheme="majorEastAsia" w:hAnsi="Montserrat" w:cstheme="majorBidi"/>
          <w:color w:val="2F5496" w:themeColor="accent1" w:themeShade="BF"/>
          <w:sz w:val="32"/>
          <w:szCs w:val="32"/>
        </w:rPr>
      </w:pPr>
    </w:p>
    <w:p w14:paraId="653CC9F9" w14:textId="3159DCDC" w:rsidR="00E66AA5" w:rsidRPr="00855633" w:rsidRDefault="00D577FB" w:rsidP="00D14E24">
      <w:pPr>
        <w:pStyle w:val="Heading1"/>
        <w:shd w:val="clear" w:color="auto" w:fill="4A6FA5"/>
        <w:rPr>
          <w:rFonts w:ascii="Montserrat" w:hAnsi="Montserrat"/>
          <w:b/>
          <w:bCs/>
          <w:color w:val="FFFFFF" w:themeColor="background1"/>
        </w:rPr>
      </w:pPr>
      <w:r w:rsidRPr="00855633">
        <w:rPr>
          <w:rFonts w:ascii="Montserrat" w:hAnsi="Montserrat"/>
          <w:b/>
          <w:bCs/>
          <w:color w:val="FFFFFF" w:themeColor="background1"/>
        </w:rPr>
        <w:t>Section 5 -</w:t>
      </w:r>
      <w:r w:rsidR="00E66AA5" w:rsidRPr="00855633">
        <w:rPr>
          <w:rFonts w:ascii="Montserrat" w:hAnsi="Montserrat"/>
          <w:b/>
          <w:bCs/>
          <w:color w:val="FFFFFF" w:themeColor="background1"/>
        </w:rPr>
        <w:t xml:space="preserve"> Change Ideas</w:t>
      </w:r>
    </w:p>
    <w:p w14:paraId="7483DD75" w14:textId="77777777" w:rsidR="00377B7C" w:rsidRPr="00855633" w:rsidRDefault="00377B7C" w:rsidP="00535151">
      <w:pPr>
        <w:rPr>
          <w:rFonts w:ascii="Montserrat" w:hAnsi="Montserrat"/>
        </w:rPr>
      </w:pPr>
    </w:p>
    <w:p w14:paraId="6EECC365" w14:textId="1359BBBC" w:rsidR="008D7ACB" w:rsidRPr="00855633" w:rsidRDefault="00D577FB" w:rsidP="00535151">
      <w:pPr>
        <w:rPr>
          <w:rFonts w:ascii="Montserrat" w:hAnsi="Montserrat"/>
        </w:rPr>
      </w:pPr>
      <w:r w:rsidRPr="00855633">
        <w:rPr>
          <w:rFonts w:ascii="Montserrat" w:hAnsi="Montserrat"/>
        </w:rPr>
        <w:t xml:space="preserve">Change ideas are things you </w:t>
      </w:r>
      <w:r w:rsidR="00C3125D" w:rsidRPr="00855633">
        <w:rPr>
          <w:rFonts w:ascii="Montserrat" w:hAnsi="Montserrat"/>
        </w:rPr>
        <w:t>plan to</w:t>
      </w:r>
      <w:r w:rsidRPr="00855633">
        <w:rPr>
          <w:rFonts w:ascii="Montserrat" w:hAnsi="Montserrat"/>
        </w:rPr>
        <w:t xml:space="preserve"> t</w:t>
      </w:r>
      <w:r w:rsidR="00EC2D30" w:rsidRPr="00855633">
        <w:rPr>
          <w:rFonts w:ascii="Montserrat" w:hAnsi="Montserrat"/>
        </w:rPr>
        <w:t>est</w:t>
      </w:r>
      <w:r w:rsidR="006B0662" w:rsidRPr="00855633">
        <w:rPr>
          <w:rFonts w:ascii="Montserrat" w:hAnsi="Montserrat"/>
        </w:rPr>
        <w:t xml:space="preserve"> </w:t>
      </w:r>
      <w:r w:rsidR="006E7B30" w:rsidRPr="00855633">
        <w:rPr>
          <w:rFonts w:ascii="Montserrat" w:hAnsi="Montserrat"/>
        </w:rPr>
        <w:t>to help you</w:t>
      </w:r>
      <w:r w:rsidRPr="00855633">
        <w:rPr>
          <w:rFonts w:ascii="Montserrat" w:hAnsi="Montserrat"/>
        </w:rPr>
        <w:t xml:space="preserve"> reach your aim.</w:t>
      </w:r>
      <w:r w:rsidR="008D7ACB" w:rsidRPr="0085563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2ACF74" wp14:editId="1D65950C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264275" cy="518160"/>
                <wp:effectExtent l="0" t="0" r="3175" b="0"/>
                <wp:wrapSquare wrapText="bothSides"/>
                <wp:docPr id="1278824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518160"/>
                        </a:xfrm>
                        <a:prstGeom prst="rect">
                          <a:avLst/>
                        </a:prstGeom>
                        <a:solidFill>
                          <a:srgbClr val="5BC8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1A021" w14:textId="6D0698EA" w:rsidR="008D7ACB" w:rsidRPr="008D7ACB" w:rsidRDefault="008D7ACB" w:rsidP="0063548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577FB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Example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Pr="00635489">
                              <w:rPr>
                                <w:rFonts w:ascii="Montserrat" w:hAnsi="Montserrat"/>
                              </w:rPr>
                              <w:t>Trial a buddy system where experienced staff deliver FI</w:t>
                            </w:r>
                            <w:r w:rsidR="00EA730F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Pr="00635489">
                              <w:rPr>
                                <w:rFonts w:ascii="Montserrat" w:hAnsi="Montserrat"/>
                              </w:rPr>
                              <w:t>alongside newer staff to improve confidence.</w:t>
                            </w:r>
                          </w:p>
                          <w:p w14:paraId="3901452B" w14:textId="5F2D3B1E" w:rsidR="008D7ACB" w:rsidRPr="0080018B" w:rsidRDefault="008D7ACB" w:rsidP="008D7ACB">
                            <w:pPr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CF74" id="_x0000_s1031" type="#_x0000_t202" style="position:absolute;margin-left:0;margin-top:22.55pt;width:493.25pt;height:40.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" fillcolor="#5bc8af" stroked="f" strokeweight=".5pt">
                <v:textbox>
                  <w:txbxContent>
                    <w:p w14:paraId="2BB1A021" w14:textId="6D0698EA" w:rsidR="008D7ACB" w:rsidRPr="008D7ACB" w:rsidRDefault="008D7ACB" w:rsidP="00635489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i/>
                          <w:iCs/>
                        </w:rPr>
                      </w:pPr>
                      <w:r w:rsidRPr="00D577FB">
                        <w:rPr>
                          <w:rFonts w:ascii="Montserrat" w:hAnsi="Montserrat"/>
                          <w:b/>
                          <w:bCs/>
                        </w:rPr>
                        <w:t>Example</w:t>
                      </w:r>
                      <w:r>
                        <w:rPr>
                          <w:rFonts w:ascii="Montserrat" w:hAnsi="Montserrat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Pr="00635489">
                        <w:rPr>
                          <w:rFonts w:ascii="Montserrat" w:hAnsi="Montserrat"/>
                        </w:rPr>
                        <w:t>Trial a buddy system where experienced staff deliver FI</w:t>
                      </w:r>
                      <w:r w:rsidR="00EA730F">
                        <w:rPr>
                          <w:rFonts w:ascii="Montserrat" w:hAnsi="Montserrat"/>
                        </w:rPr>
                        <w:t xml:space="preserve"> </w:t>
                      </w:r>
                      <w:r w:rsidRPr="00635489">
                        <w:rPr>
                          <w:rFonts w:ascii="Montserrat" w:hAnsi="Montserrat"/>
                        </w:rPr>
                        <w:t>alongside newer staff to improve confidence.</w:t>
                      </w:r>
                    </w:p>
                    <w:p w14:paraId="3901452B" w14:textId="5F2D3B1E" w:rsidR="008D7ACB" w:rsidRPr="0080018B" w:rsidRDefault="008D7ACB" w:rsidP="008D7ACB">
                      <w:pPr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4F631" w14:textId="1A0EDB79" w:rsidR="00E66AA5" w:rsidRPr="00855633" w:rsidRDefault="00E66AA5" w:rsidP="008D7ACB">
      <w:pPr>
        <w:rPr>
          <w:rFonts w:ascii="Montserrat" w:hAnsi="Montserrat"/>
        </w:rPr>
      </w:pPr>
      <w:r w:rsidRPr="00855633">
        <w:rPr>
          <w:rFonts w:ascii="Montserrat" w:hAnsi="Montserrat"/>
        </w:rPr>
        <w:br/>
      </w:r>
    </w:p>
    <w:p w14:paraId="1148D2AC" w14:textId="77777777" w:rsidR="00D577FB" w:rsidRPr="00855633" w:rsidRDefault="00D577FB" w:rsidP="00535151">
      <w:pPr>
        <w:rPr>
          <w:rFonts w:ascii="Montserrat" w:hAnsi="Montserrat"/>
        </w:rPr>
      </w:pPr>
    </w:p>
    <w:p w14:paraId="7ECDACFB" w14:textId="41795E2A" w:rsidR="00D577FB" w:rsidRPr="00855633" w:rsidRDefault="00D577FB" w:rsidP="00535151">
      <w:pPr>
        <w:rPr>
          <w:rFonts w:ascii="Montserrat" w:hAnsi="Montserrat"/>
        </w:rPr>
      </w:pPr>
      <w:r w:rsidRPr="00855633">
        <w:rPr>
          <w:rFonts w:ascii="Montserrat" w:hAnsi="Montserrat"/>
        </w:rPr>
        <w:t>List your change ideas</w:t>
      </w:r>
      <w:r w:rsidR="00CB3882" w:rsidRPr="00855633">
        <w:rPr>
          <w:rFonts w:ascii="Montserrat" w:hAnsi="Montserrat"/>
        </w:rPr>
        <w:t xml:space="preserve"> and any linked measures</w:t>
      </w:r>
      <w:r w:rsidR="00991C18" w:rsidRPr="00855633">
        <w:rPr>
          <w:rFonts w:ascii="Montserrat" w:hAnsi="Montserrat"/>
        </w:rPr>
        <w:t xml:space="preserve"> in the table</w:t>
      </w:r>
      <w:r w:rsidRPr="00855633">
        <w:rPr>
          <w:rFonts w:ascii="Montserrat" w:hAnsi="Montserrat"/>
        </w:rPr>
        <w:t xml:space="preserve"> below</w:t>
      </w:r>
      <w:r w:rsidR="00991C18" w:rsidRPr="00855633">
        <w:rPr>
          <w:rFonts w:ascii="Montserrat" w:hAnsi="Montserra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3803"/>
      </w:tblGrid>
      <w:tr w:rsidR="00D910DE" w:rsidRPr="00855633" w14:paraId="2B39E6B3" w14:textId="77777777" w:rsidTr="004129CC">
        <w:trPr>
          <w:trHeight w:val="567"/>
        </w:trPr>
        <w:tc>
          <w:tcPr>
            <w:tcW w:w="709" w:type="dxa"/>
            <w:shd w:val="clear" w:color="auto" w:fill="2E5C9A"/>
          </w:tcPr>
          <w:p w14:paraId="7A678132" w14:textId="099A4342" w:rsidR="00D910DE" w:rsidRPr="00855633" w:rsidRDefault="00D910DE" w:rsidP="00535151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</w:tc>
        <w:tc>
          <w:tcPr>
            <w:tcW w:w="5954" w:type="dxa"/>
            <w:shd w:val="clear" w:color="auto" w:fill="2E5C9A"/>
            <w:vAlign w:val="center"/>
          </w:tcPr>
          <w:p w14:paraId="0F6AC862" w14:textId="7E13012E" w:rsidR="00D910DE" w:rsidRPr="00855633" w:rsidRDefault="00D910DE" w:rsidP="000C7E17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Change idea (what you want to achieve)</w:t>
            </w:r>
          </w:p>
        </w:tc>
        <w:tc>
          <w:tcPr>
            <w:tcW w:w="3803" w:type="dxa"/>
            <w:shd w:val="clear" w:color="auto" w:fill="2E5C9A"/>
            <w:vAlign w:val="center"/>
          </w:tcPr>
          <w:p w14:paraId="0E95FDE5" w14:textId="694B43C8" w:rsidR="00D910DE" w:rsidRPr="00855633" w:rsidRDefault="00D910DE" w:rsidP="000C7E17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55633">
              <w:rPr>
                <w:rFonts w:ascii="Montserrat" w:hAnsi="Montserrat"/>
                <w:b/>
                <w:bCs/>
                <w:color w:val="FFFFFF" w:themeColor="background1"/>
              </w:rPr>
              <w:t>Associated measure (If needed)</w:t>
            </w:r>
          </w:p>
        </w:tc>
      </w:tr>
      <w:tr w:rsidR="00FE6AB9" w:rsidRPr="00855633" w14:paraId="25345516" w14:textId="77777777" w:rsidTr="004129CC">
        <w:trPr>
          <w:trHeight w:val="567"/>
        </w:trPr>
        <w:tc>
          <w:tcPr>
            <w:tcW w:w="709" w:type="dxa"/>
            <w:shd w:val="clear" w:color="auto" w:fill="2E5C9A"/>
          </w:tcPr>
          <w:p w14:paraId="37FC25B4" w14:textId="77777777" w:rsidR="00FE6AB9" w:rsidRPr="00855633" w:rsidRDefault="00FE6AB9" w:rsidP="004129CC">
            <w:pPr>
              <w:pStyle w:val="ListParagraph"/>
              <w:numPr>
                <w:ilvl w:val="0"/>
                <w:numId w:val="29"/>
              </w:numPr>
              <w:ind w:left="587"/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Montserrat" w:hAnsi="Montserrat"/>
            </w:rPr>
            <w:id w:val="954440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675436D1" w14:textId="0FFA3C3B" w:rsidR="00FE6AB9" w:rsidRPr="00855633" w:rsidRDefault="009807E0" w:rsidP="009807E0">
                <w:pPr>
                  <w:ind w:left="360"/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474804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03" w:type="dxa"/>
                <w:vAlign w:val="center"/>
              </w:tcPr>
              <w:p w14:paraId="24C7EF4E" w14:textId="4ED8AE3D" w:rsidR="00FE6AB9" w:rsidRPr="00855633" w:rsidRDefault="009807E0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FE6AB9" w:rsidRPr="00855633" w14:paraId="7CE35F94" w14:textId="77777777" w:rsidTr="004129CC">
        <w:trPr>
          <w:trHeight w:val="567"/>
        </w:trPr>
        <w:tc>
          <w:tcPr>
            <w:tcW w:w="709" w:type="dxa"/>
            <w:shd w:val="clear" w:color="auto" w:fill="2E5C9A"/>
          </w:tcPr>
          <w:p w14:paraId="17E48BB9" w14:textId="77777777" w:rsidR="00FE6AB9" w:rsidRPr="00855633" w:rsidRDefault="00FE6AB9" w:rsidP="004129CC">
            <w:pPr>
              <w:pStyle w:val="ListParagraph"/>
              <w:numPr>
                <w:ilvl w:val="0"/>
                <w:numId w:val="29"/>
              </w:numPr>
              <w:ind w:left="587"/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Montserrat" w:hAnsi="Montserrat"/>
            </w:rPr>
            <w:id w:val="-548917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7F7F7"/>
                <w:vAlign w:val="center"/>
              </w:tcPr>
              <w:p w14:paraId="63B0E6FC" w14:textId="3D43220C" w:rsidR="00FE6AB9" w:rsidRPr="00855633" w:rsidRDefault="009807E0" w:rsidP="009807E0">
                <w:pPr>
                  <w:ind w:left="360"/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630518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03" w:type="dxa"/>
                <w:shd w:val="clear" w:color="auto" w:fill="F7F7F7"/>
                <w:vAlign w:val="center"/>
              </w:tcPr>
              <w:p w14:paraId="149A4204" w14:textId="02B713EC" w:rsidR="00FE6AB9" w:rsidRPr="00855633" w:rsidRDefault="009807E0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FE6AB9" w:rsidRPr="00855633" w14:paraId="314780D5" w14:textId="77777777" w:rsidTr="004129CC">
        <w:trPr>
          <w:trHeight w:val="567"/>
        </w:trPr>
        <w:tc>
          <w:tcPr>
            <w:tcW w:w="709" w:type="dxa"/>
            <w:shd w:val="clear" w:color="auto" w:fill="2E5C9A"/>
          </w:tcPr>
          <w:p w14:paraId="2BA941D7" w14:textId="77777777" w:rsidR="00FE6AB9" w:rsidRPr="00855633" w:rsidRDefault="00FE6AB9" w:rsidP="004129CC">
            <w:pPr>
              <w:pStyle w:val="ListParagraph"/>
              <w:numPr>
                <w:ilvl w:val="0"/>
                <w:numId w:val="29"/>
              </w:numPr>
              <w:ind w:left="587"/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Montserrat" w:hAnsi="Montserrat"/>
            </w:rPr>
            <w:id w:val="-255367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39D69F96" w14:textId="52FC226E" w:rsidR="00FE6AB9" w:rsidRPr="00855633" w:rsidRDefault="009807E0" w:rsidP="009807E0">
                <w:pPr>
                  <w:ind w:left="360"/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3119873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03" w:type="dxa"/>
                <w:vAlign w:val="center"/>
              </w:tcPr>
              <w:p w14:paraId="79B509D7" w14:textId="03B1B76F" w:rsidR="00FE6AB9" w:rsidRPr="00855633" w:rsidRDefault="009807E0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FE6AB9" w:rsidRPr="00855633" w14:paraId="1A24F375" w14:textId="77777777" w:rsidTr="004129CC">
        <w:trPr>
          <w:trHeight w:val="567"/>
        </w:trPr>
        <w:tc>
          <w:tcPr>
            <w:tcW w:w="709" w:type="dxa"/>
            <w:shd w:val="clear" w:color="auto" w:fill="2E5C9A"/>
          </w:tcPr>
          <w:p w14:paraId="66FFEB32" w14:textId="77777777" w:rsidR="00FE6AB9" w:rsidRPr="00855633" w:rsidRDefault="00FE6AB9" w:rsidP="004129CC">
            <w:pPr>
              <w:pStyle w:val="ListParagraph"/>
              <w:numPr>
                <w:ilvl w:val="0"/>
                <w:numId w:val="29"/>
              </w:numPr>
              <w:ind w:left="587"/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Montserrat" w:hAnsi="Montserrat"/>
            </w:rPr>
            <w:id w:val="1744524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F7F7F7"/>
                <w:vAlign w:val="center"/>
              </w:tcPr>
              <w:p w14:paraId="1F262B72" w14:textId="0088EE7A" w:rsidR="00FE6AB9" w:rsidRPr="00855633" w:rsidRDefault="009807E0" w:rsidP="009807E0">
                <w:pPr>
                  <w:ind w:left="360"/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241608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03" w:type="dxa"/>
                <w:shd w:val="clear" w:color="auto" w:fill="F7F7F7"/>
                <w:vAlign w:val="center"/>
              </w:tcPr>
              <w:p w14:paraId="165D7382" w14:textId="381BC91E" w:rsidR="00FE6AB9" w:rsidRPr="00855633" w:rsidRDefault="009807E0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  <w:tr w:rsidR="00FE6AB9" w:rsidRPr="00855633" w14:paraId="49454208" w14:textId="77777777" w:rsidTr="004129CC">
        <w:trPr>
          <w:trHeight w:val="567"/>
        </w:trPr>
        <w:tc>
          <w:tcPr>
            <w:tcW w:w="709" w:type="dxa"/>
            <w:shd w:val="clear" w:color="auto" w:fill="2E5C9A"/>
          </w:tcPr>
          <w:p w14:paraId="1EC3A6F0" w14:textId="77777777" w:rsidR="00FE6AB9" w:rsidRPr="00855633" w:rsidRDefault="00FE6AB9" w:rsidP="004129CC">
            <w:pPr>
              <w:pStyle w:val="ListParagraph"/>
              <w:numPr>
                <w:ilvl w:val="0"/>
                <w:numId w:val="29"/>
              </w:numPr>
              <w:ind w:left="587"/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Montserrat" w:hAnsi="Montserrat"/>
            </w:rPr>
            <w:id w:val="-1765613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169C8FF2" w14:textId="376B193E" w:rsidR="00FE6AB9" w:rsidRPr="00855633" w:rsidRDefault="009807E0" w:rsidP="009807E0">
                <w:pPr>
                  <w:ind w:left="360"/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463165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03" w:type="dxa"/>
                <w:vAlign w:val="center"/>
              </w:tcPr>
              <w:p w14:paraId="0F4AF27C" w14:textId="2D12B956" w:rsidR="00FE6AB9" w:rsidRPr="00855633" w:rsidRDefault="009807E0" w:rsidP="009807E0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tc>
          </w:sdtContent>
        </w:sdt>
      </w:tr>
    </w:tbl>
    <w:p w14:paraId="4DA396CF" w14:textId="02B5BADD" w:rsidR="00A35E2C" w:rsidRPr="00855633" w:rsidRDefault="00A35E2C">
      <w:pPr>
        <w:rPr>
          <w:rFonts w:ascii="Montserrat" w:eastAsiaTheme="majorEastAsia" w:hAnsi="Montserrat" w:cstheme="majorBidi"/>
          <w:color w:val="2F5496" w:themeColor="accent1" w:themeShade="BF"/>
          <w:sz w:val="32"/>
          <w:szCs w:val="32"/>
        </w:rPr>
      </w:pPr>
    </w:p>
    <w:p w14:paraId="307FE751" w14:textId="6DE388F7" w:rsidR="00DE665A" w:rsidRPr="00855633" w:rsidRDefault="00197AF8" w:rsidP="003E7FA9">
      <w:pPr>
        <w:pStyle w:val="Heading1"/>
        <w:shd w:val="clear" w:color="auto" w:fill="4A6FA5"/>
        <w:rPr>
          <w:rFonts w:ascii="Montserrat" w:hAnsi="Montserrat"/>
          <w:b/>
          <w:bCs/>
          <w:color w:val="FFFFFF" w:themeColor="background1"/>
        </w:rPr>
      </w:pPr>
      <w:r w:rsidRPr="00855633">
        <w:rPr>
          <w:rFonts w:ascii="Montserrat" w:hAnsi="Montserrat"/>
          <w:b/>
          <w:bCs/>
          <w:color w:val="FFFFFF" w:themeColor="background1"/>
        </w:rPr>
        <w:lastRenderedPageBreak/>
        <w:t>Section 6 –</w:t>
      </w:r>
      <w:r w:rsidR="0055603F" w:rsidRPr="00855633">
        <w:rPr>
          <w:rFonts w:ascii="Montserrat" w:hAnsi="Montserrat"/>
          <w:b/>
          <w:bCs/>
          <w:color w:val="FFFFFF" w:themeColor="background1"/>
        </w:rPr>
        <w:t xml:space="preserve"> </w:t>
      </w:r>
      <w:r w:rsidRPr="00855633">
        <w:rPr>
          <w:rFonts w:ascii="Montserrat" w:hAnsi="Montserrat"/>
          <w:b/>
          <w:bCs/>
          <w:color w:val="FFFFFF" w:themeColor="background1"/>
        </w:rPr>
        <w:t xml:space="preserve">PDSA cycles </w:t>
      </w:r>
    </w:p>
    <w:p w14:paraId="4719EB75" w14:textId="77777777" w:rsidR="00197AF8" w:rsidRPr="00855633" w:rsidRDefault="00197AF8" w:rsidP="003C7576">
      <w:pPr>
        <w:rPr>
          <w:rFonts w:ascii="Montserrat" w:hAnsi="Montserrat"/>
        </w:rPr>
      </w:pPr>
    </w:p>
    <w:p w14:paraId="4A1D3A62" w14:textId="77777777" w:rsidR="000F5898" w:rsidRPr="00855633" w:rsidRDefault="000F5898" w:rsidP="000F5898">
      <w:pPr>
        <w:rPr>
          <w:rFonts w:ascii="Montserrat" w:hAnsi="Montserrat"/>
          <w:b/>
          <w:bCs/>
          <w:color w:val="6D6E71"/>
          <w:sz w:val="24"/>
          <w:szCs w:val="24"/>
        </w:rPr>
      </w:pPr>
      <w:r w:rsidRPr="00855633">
        <w:rPr>
          <w:rFonts w:ascii="Montserrat" w:hAnsi="Montserrat"/>
          <w:b/>
          <w:bCs/>
          <w:color w:val="6D6E71"/>
          <w:sz w:val="24"/>
          <w:szCs w:val="24"/>
        </w:rPr>
        <w:t>Overview: The PDSA Cycle</w:t>
      </w:r>
    </w:p>
    <w:p w14:paraId="5E5591EC" w14:textId="68CE1C2C" w:rsidR="000F5898" w:rsidRPr="00855633" w:rsidRDefault="000F5898" w:rsidP="000F5898">
      <w:pPr>
        <w:rPr>
          <w:rFonts w:ascii="Montserrat" w:hAnsi="Montserrat"/>
        </w:rPr>
      </w:pPr>
      <w:r w:rsidRPr="00855633">
        <w:rPr>
          <w:rFonts w:ascii="Montserrat" w:hAnsi="Montserrat"/>
        </w:rPr>
        <w:t>PDSA cycle</w:t>
      </w:r>
      <w:r w:rsidR="00BC302D" w:rsidRPr="00855633">
        <w:rPr>
          <w:rFonts w:ascii="Montserrat" w:hAnsi="Montserrat"/>
        </w:rPr>
        <w:t>s</w:t>
      </w:r>
      <w:r w:rsidRPr="00855633">
        <w:rPr>
          <w:rFonts w:ascii="Montserrat" w:hAnsi="Montserrat"/>
        </w:rPr>
        <w:t xml:space="preserve"> help you test </w:t>
      </w:r>
      <w:r w:rsidR="00D65E36" w:rsidRPr="00855633">
        <w:rPr>
          <w:rFonts w:ascii="Montserrat" w:hAnsi="Montserrat"/>
        </w:rPr>
        <w:t>ideas</w:t>
      </w:r>
      <w:r w:rsidRPr="00855633">
        <w:rPr>
          <w:rFonts w:ascii="Montserrat" w:hAnsi="Montserrat"/>
        </w:rPr>
        <w:t xml:space="preserve"> on a small scale </w:t>
      </w:r>
      <w:r w:rsidR="0004335B" w:rsidRPr="00855633">
        <w:rPr>
          <w:rFonts w:ascii="Montserrat" w:hAnsi="Montserrat"/>
        </w:rPr>
        <w:t>so you can see their impact in real time.</w:t>
      </w:r>
    </w:p>
    <w:p w14:paraId="142E7D7C" w14:textId="348D19C9" w:rsidR="000F5898" w:rsidRPr="00855633" w:rsidRDefault="000F5898" w:rsidP="000F5898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Plan</w:t>
      </w:r>
      <w:r w:rsidR="00D65E36" w:rsidRPr="00855633">
        <w:rPr>
          <w:rFonts w:ascii="Montserrat" w:hAnsi="Montserrat"/>
          <w:b/>
          <w:bCs/>
        </w:rPr>
        <w:t xml:space="preserve"> </w:t>
      </w:r>
      <w:r w:rsidR="00D65E36" w:rsidRPr="00855633">
        <w:rPr>
          <w:rFonts w:ascii="Montserrat" w:hAnsi="Montserrat"/>
        </w:rPr>
        <w:t>-</w:t>
      </w:r>
      <w:r w:rsidR="00D65E36" w:rsidRPr="00855633">
        <w:rPr>
          <w:rFonts w:ascii="Montserrat" w:hAnsi="Montserrat"/>
          <w:b/>
          <w:bCs/>
        </w:rPr>
        <w:t xml:space="preserve"> </w:t>
      </w:r>
      <w:r w:rsidR="00D65E36" w:rsidRPr="00855633">
        <w:rPr>
          <w:rFonts w:ascii="Montserrat" w:hAnsi="Montserrat"/>
        </w:rPr>
        <w:t>w</w:t>
      </w:r>
      <w:r w:rsidRPr="00855633">
        <w:rPr>
          <w:rFonts w:ascii="Montserrat" w:hAnsi="Montserrat"/>
        </w:rPr>
        <w:t>hat you will test and what you expect to happen.</w:t>
      </w:r>
    </w:p>
    <w:p w14:paraId="0A97D518" w14:textId="386B8EF3" w:rsidR="000F5898" w:rsidRPr="00855633" w:rsidRDefault="000F5898" w:rsidP="000F5898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Do</w:t>
      </w:r>
      <w:r w:rsidR="00D65E36" w:rsidRPr="00855633">
        <w:rPr>
          <w:rFonts w:ascii="Montserrat" w:hAnsi="Montserrat"/>
          <w:b/>
          <w:bCs/>
        </w:rPr>
        <w:t xml:space="preserve"> </w:t>
      </w:r>
      <w:r w:rsidR="00D65E36" w:rsidRPr="00855633">
        <w:rPr>
          <w:rFonts w:ascii="Montserrat" w:hAnsi="Montserrat"/>
        </w:rPr>
        <w:t>– carry out the tes</w:t>
      </w:r>
      <w:r w:rsidR="69B6761D" w:rsidRPr="00855633">
        <w:rPr>
          <w:rFonts w:ascii="Montserrat" w:hAnsi="Montserrat"/>
        </w:rPr>
        <w:t>t</w:t>
      </w:r>
      <w:r w:rsidR="00D65E36" w:rsidRPr="00855633">
        <w:rPr>
          <w:rFonts w:ascii="Montserrat" w:hAnsi="Montserrat"/>
        </w:rPr>
        <w:t>.</w:t>
      </w:r>
      <w:r w:rsidR="00D65E36" w:rsidRPr="00855633">
        <w:rPr>
          <w:rFonts w:ascii="Montserrat" w:hAnsi="Montserrat"/>
          <w:b/>
          <w:bCs/>
        </w:rPr>
        <w:t xml:space="preserve"> </w:t>
      </w:r>
    </w:p>
    <w:p w14:paraId="2EE4B2AB" w14:textId="09887382" w:rsidR="000F5898" w:rsidRPr="00855633" w:rsidRDefault="000F5898" w:rsidP="000F5898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Study</w:t>
      </w:r>
      <w:r w:rsidR="00D65E36" w:rsidRPr="00855633">
        <w:rPr>
          <w:rFonts w:ascii="Montserrat" w:hAnsi="Montserrat"/>
          <w:b/>
          <w:bCs/>
        </w:rPr>
        <w:t xml:space="preserve"> </w:t>
      </w:r>
      <w:r w:rsidR="00D65E36" w:rsidRPr="00855633">
        <w:rPr>
          <w:rFonts w:ascii="Montserrat" w:hAnsi="Montserrat"/>
        </w:rPr>
        <w:t>-</w:t>
      </w:r>
      <w:r w:rsidR="00D65E36" w:rsidRPr="00855633">
        <w:rPr>
          <w:rFonts w:ascii="Montserrat" w:hAnsi="Montserrat"/>
          <w:b/>
          <w:bCs/>
        </w:rPr>
        <w:t xml:space="preserve"> </w:t>
      </w:r>
      <w:r w:rsidR="00D65E36" w:rsidRPr="00855633">
        <w:rPr>
          <w:rFonts w:ascii="Montserrat" w:hAnsi="Montserrat"/>
        </w:rPr>
        <w:t>l</w:t>
      </w:r>
      <w:r w:rsidRPr="00855633">
        <w:rPr>
          <w:rFonts w:ascii="Montserrat" w:hAnsi="Montserrat"/>
        </w:rPr>
        <w:t>ook at what happened and what the data shows.</w:t>
      </w:r>
    </w:p>
    <w:p w14:paraId="20419DE9" w14:textId="214C0EF1" w:rsidR="000F5898" w:rsidRPr="00855633" w:rsidRDefault="000F5898" w:rsidP="000F5898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Act</w:t>
      </w:r>
      <w:r w:rsidR="00D65E36" w:rsidRPr="00855633">
        <w:rPr>
          <w:rFonts w:ascii="Montserrat" w:hAnsi="Montserrat"/>
          <w:b/>
          <w:bCs/>
        </w:rPr>
        <w:t xml:space="preserve"> </w:t>
      </w:r>
      <w:r w:rsidR="00D65E36" w:rsidRPr="00855633">
        <w:rPr>
          <w:rFonts w:ascii="Montserrat" w:hAnsi="Montserrat"/>
        </w:rPr>
        <w:t>-</w:t>
      </w:r>
      <w:r w:rsidR="00D65E36" w:rsidRPr="00855633">
        <w:rPr>
          <w:rFonts w:ascii="Montserrat" w:hAnsi="Montserrat"/>
          <w:b/>
          <w:bCs/>
        </w:rPr>
        <w:t xml:space="preserve"> </w:t>
      </w:r>
      <w:r w:rsidR="00D65E36" w:rsidRPr="00855633">
        <w:rPr>
          <w:rFonts w:ascii="Montserrat" w:hAnsi="Montserrat"/>
        </w:rPr>
        <w:t>d</w:t>
      </w:r>
      <w:r w:rsidRPr="00855633">
        <w:rPr>
          <w:rFonts w:ascii="Montserrat" w:hAnsi="Montserrat"/>
        </w:rPr>
        <w:t>ecide whether to adapt, adopt, or t</w:t>
      </w:r>
      <w:r w:rsidR="00747EA0" w:rsidRPr="00855633">
        <w:rPr>
          <w:rFonts w:ascii="Montserrat" w:hAnsi="Montserrat"/>
        </w:rPr>
        <w:t>est</w:t>
      </w:r>
      <w:r w:rsidRPr="00855633">
        <w:rPr>
          <w:rFonts w:ascii="Montserrat" w:hAnsi="Montserrat"/>
        </w:rPr>
        <w:t xml:space="preserve"> </w:t>
      </w:r>
      <w:r w:rsidR="00D65E36" w:rsidRPr="00855633">
        <w:rPr>
          <w:rFonts w:ascii="Montserrat" w:hAnsi="Montserrat"/>
        </w:rPr>
        <w:t>something new</w:t>
      </w:r>
      <w:r w:rsidRPr="00855633">
        <w:rPr>
          <w:rFonts w:ascii="Montserrat" w:hAnsi="Montserrat"/>
        </w:rPr>
        <w:t>.</w:t>
      </w:r>
    </w:p>
    <w:p w14:paraId="56CC7E64" w14:textId="6A55284A" w:rsidR="000F5898" w:rsidRPr="00855633" w:rsidRDefault="000F5898" w:rsidP="4821E9FE">
      <w:pPr>
        <w:rPr>
          <w:rFonts w:ascii="Montserrat" w:hAnsi="Montserrat"/>
        </w:rPr>
      </w:pPr>
    </w:p>
    <w:p w14:paraId="27ABD000" w14:textId="028EA2EA" w:rsidR="000F5898" w:rsidRPr="00855633" w:rsidRDefault="071175C2" w:rsidP="4821E9FE">
      <w:pPr>
        <w:jc w:val="center"/>
        <w:rPr>
          <w:rFonts w:ascii="Montserrat" w:hAnsi="Montserrat"/>
        </w:rPr>
      </w:pPr>
      <w:r w:rsidRPr="00855633">
        <w:rPr>
          <w:rFonts w:ascii="Montserrat" w:hAnsi="Montserrat"/>
          <w:noProof/>
        </w:rPr>
        <w:drawing>
          <wp:inline distT="0" distB="0" distL="0" distR="0" wp14:anchorId="515FD00E" wp14:editId="79B38BC3">
            <wp:extent cx="3169813" cy="2464540"/>
            <wp:effectExtent l="0" t="0" r="0" b="0"/>
            <wp:docPr id="2300200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20075" name="Picture 2300200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63" cy="24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1669" w14:textId="21CA129A" w:rsidR="4821E9FE" w:rsidRPr="00855633" w:rsidRDefault="4821E9FE" w:rsidP="4821E9FE">
      <w:pPr>
        <w:rPr>
          <w:rFonts w:ascii="Montserrat" w:hAnsi="Montserrat"/>
        </w:rPr>
      </w:pPr>
    </w:p>
    <w:p w14:paraId="7B15C418" w14:textId="77777777" w:rsidR="00747EA0" w:rsidRPr="00855633" w:rsidRDefault="00747EA0" w:rsidP="003C7576">
      <w:pPr>
        <w:rPr>
          <w:rFonts w:ascii="Montserrat" w:hAnsi="Montserrat"/>
        </w:rPr>
      </w:pPr>
    </w:p>
    <w:p w14:paraId="23492DA5" w14:textId="77777777" w:rsidR="009E66F5" w:rsidRPr="009E66F5" w:rsidRDefault="009E66F5" w:rsidP="009E66F5">
      <w:pPr>
        <w:rPr>
          <w:rFonts w:ascii="Montserrat" w:hAnsi="Montserrat"/>
          <w:sz w:val="24"/>
          <w:szCs w:val="24"/>
        </w:rPr>
      </w:pPr>
      <w:r w:rsidRPr="009E66F5">
        <w:rPr>
          <w:rFonts w:ascii="Montserrat" w:hAnsi="Montserrat"/>
          <w:sz w:val="24"/>
          <w:szCs w:val="24"/>
        </w:rPr>
        <w:t xml:space="preserve">The following tables guide you through each stage of your PDSA cycles.  </w:t>
      </w:r>
    </w:p>
    <w:p w14:paraId="55A25C18" w14:textId="77777777" w:rsidR="00377B7C" w:rsidRPr="00855633" w:rsidRDefault="00377B7C" w:rsidP="003C7576">
      <w:pPr>
        <w:rPr>
          <w:rFonts w:ascii="Montserrat" w:hAnsi="Montserrat"/>
          <w:b/>
          <w:bCs/>
          <w:color w:val="808080" w:themeColor="background1" w:themeShade="80"/>
          <w:sz w:val="24"/>
          <w:szCs w:val="24"/>
        </w:rPr>
      </w:pPr>
    </w:p>
    <w:p w14:paraId="7ACFB843" w14:textId="603468B9" w:rsidR="002107C1" w:rsidRPr="00855633" w:rsidRDefault="002107C1" w:rsidP="003C7576">
      <w:pPr>
        <w:rPr>
          <w:rFonts w:ascii="Montserrat" w:hAnsi="Montserrat"/>
          <w:b/>
          <w:bCs/>
          <w:color w:val="808080" w:themeColor="background1" w:themeShade="80"/>
          <w:sz w:val="24"/>
          <w:szCs w:val="24"/>
        </w:rPr>
      </w:pPr>
      <w:r w:rsidRPr="00855633">
        <w:rPr>
          <w:rFonts w:ascii="Montserrat" w:hAnsi="Montserrat"/>
          <w:b/>
          <w:bCs/>
          <w:color w:val="808080" w:themeColor="background1" w:themeShade="80"/>
          <w:sz w:val="24"/>
          <w:szCs w:val="24"/>
        </w:rPr>
        <w:t>PDSA Cycle 1:</w:t>
      </w:r>
    </w:p>
    <w:p w14:paraId="11D1451B" w14:textId="1594716A" w:rsidR="003C7576" w:rsidRPr="00855633" w:rsidRDefault="003C7576" w:rsidP="003C7576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 xml:space="preserve">Who </w:t>
      </w:r>
      <w:r w:rsidR="00083985" w:rsidRPr="00855633">
        <w:rPr>
          <w:rFonts w:ascii="Montserrat" w:hAnsi="Montserrat"/>
          <w:b/>
          <w:bCs/>
        </w:rPr>
        <w:t>is responsible</w:t>
      </w:r>
      <w:r w:rsidRPr="00855633">
        <w:rPr>
          <w:rFonts w:ascii="Montserrat" w:hAnsi="Montserrat"/>
          <w:b/>
          <w:bCs/>
        </w:rPr>
        <w:t xml:space="preserve"> for this PDSA?</w:t>
      </w:r>
    </w:p>
    <w:sdt>
      <w:sdtPr>
        <w:rPr>
          <w:rFonts w:ascii="Montserrat" w:hAnsi="Montserrat"/>
        </w:rPr>
        <w:id w:val="-1212720243"/>
        <w:placeholder>
          <w:docPart w:val="DefaultPlaceholder_-1854013440"/>
        </w:placeholder>
        <w:showingPlcHdr/>
      </w:sdtPr>
      <w:sdtEndPr/>
      <w:sdtContent>
        <w:p w14:paraId="65C604C0" w14:textId="405FEC72" w:rsidR="00083985" w:rsidRPr="00855633" w:rsidRDefault="00772BC6" w:rsidP="003C7576">
          <w:pPr>
            <w:rPr>
              <w:rFonts w:ascii="Montserrat" w:hAnsi="Montserrat"/>
            </w:rPr>
          </w:pPr>
          <w:r w:rsidRPr="00855633">
            <w:rPr>
              <w:rStyle w:val="PlaceholderText"/>
              <w:rFonts w:ascii="Montserrat" w:hAnsi="Montserrat"/>
            </w:rPr>
            <w:t>Click or tap here to enter text.</w:t>
          </w:r>
        </w:p>
      </w:sdtContent>
    </w:sdt>
    <w:p w14:paraId="79744E85" w14:textId="77777777" w:rsidR="00975FD3" w:rsidRPr="00855633" w:rsidRDefault="00975FD3" w:rsidP="003C7576">
      <w:pPr>
        <w:rPr>
          <w:rFonts w:ascii="Montserrat" w:hAnsi="Montserrat"/>
          <w:b/>
          <w:bCs/>
        </w:rPr>
      </w:pPr>
    </w:p>
    <w:p w14:paraId="07B41613" w14:textId="7D3871D7" w:rsidR="003C7576" w:rsidRPr="00855633" w:rsidRDefault="003C7576" w:rsidP="003C7576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What are you hoping to find out?</w:t>
      </w:r>
    </w:p>
    <w:sdt>
      <w:sdtPr>
        <w:rPr>
          <w:rFonts w:ascii="Montserrat" w:hAnsi="Montserrat"/>
        </w:rPr>
        <w:id w:val="-1985844200"/>
        <w:placeholder>
          <w:docPart w:val="DefaultPlaceholder_-1854013440"/>
        </w:placeholder>
        <w:showingPlcHdr/>
      </w:sdtPr>
      <w:sdtEndPr/>
      <w:sdtContent>
        <w:p w14:paraId="3B301D10" w14:textId="11A46B3A" w:rsidR="00DE665A" w:rsidRPr="00855633" w:rsidRDefault="00772BC6" w:rsidP="00DE665A">
          <w:pPr>
            <w:rPr>
              <w:rFonts w:ascii="Montserrat" w:hAnsi="Montserrat"/>
            </w:rPr>
          </w:pPr>
          <w:r w:rsidRPr="00855633">
            <w:rPr>
              <w:rStyle w:val="PlaceholderText"/>
              <w:rFonts w:ascii="Montserrat" w:hAnsi="Montserrat"/>
            </w:rPr>
            <w:t>Click or tap here to enter text.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8896"/>
      </w:tblGrid>
      <w:tr w:rsidR="003C7576" w:rsidRPr="00855633" w14:paraId="263C7975" w14:textId="77777777" w:rsidTr="00EA268B">
        <w:tc>
          <w:tcPr>
            <w:tcW w:w="10456" w:type="dxa"/>
            <w:gridSpan w:val="2"/>
            <w:tcBorders>
              <w:bottom w:val="nil"/>
            </w:tcBorders>
            <w:shd w:val="clear" w:color="auto" w:fill="2E5C9A"/>
            <w:vAlign w:val="center"/>
          </w:tcPr>
          <w:p w14:paraId="61E4EBF1" w14:textId="1639ED1F" w:rsidR="003C7576" w:rsidRPr="00855633" w:rsidRDefault="003C7576" w:rsidP="00576247">
            <w:pPr>
              <w:pStyle w:val="Heading1"/>
              <w:rPr>
                <w:rFonts w:ascii="Montserrat" w:hAnsi="Montserrat" w:cstheme="minorHAnsi"/>
                <w:b/>
                <w:bCs/>
                <w:color w:val="FFFFFF" w:themeColor="background1"/>
              </w:rPr>
            </w:pPr>
            <w:r w:rsidRPr="00855633">
              <w:rPr>
                <w:rFonts w:ascii="Montserrat" w:hAnsi="Montserrat" w:cstheme="minorHAnsi"/>
                <w:b/>
                <w:bCs/>
                <w:color w:val="FFFFFF" w:themeColor="background1"/>
              </w:rPr>
              <w:lastRenderedPageBreak/>
              <w:t>PDSA cycle 1</w:t>
            </w:r>
          </w:p>
        </w:tc>
      </w:tr>
      <w:tr w:rsidR="008F6DC7" w:rsidRPr="00855633" w14:paraId="38BDFBD4" w14:textId="77777777" w:rsidTr="00EA268B">
        <w:trPr>
          <w:trHeight w:val="7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E5C9A"/>
            <w:vAlign w:val="center"/>
          </w:tcPr>
          <w:p w14:paraId="2A79EB6B" w14:textId="17D95C4C" w:rsidR="008F6DC7" w:rsidRPr="00855633" w:rsidRDefault="008F6DC7" w:rsidP="003A03FD">
            <w:pPr>
              <w:pStyle w:val="Heading1"/>
              <w:rPr>
                <w:rFonts w:ascii="Montserrat" w:hAnsi="Montserrat" w:cstheme="minorHAnsi"/>
                <w:color w:val="FFFFFF" w:themeColor="background1"/>
                <w:sz w:val="28"/>
                <w:szCs w:val="28"/>
              </w:rPr>
            </w:pPr>
            <w:r w:rsidRPr="00855633">
              <w:rPr>
                <w:rFonts w:ascii="Montserrat" w:hAnsi="Montserrat" w:cstheme="minorHAnsi"/>
                <w:color w:val="FFFFFF" w:themeColor="background1"/>
                <w:sz w:val="28"/>
                <w:szCs w:val="28"/>
              </w:rPr>
              <w:t>Stage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2E5C9A"/>
            <w:vAlign w:val="center"/>
          </w:tcPr>
          <w:p w14:paraId="6DAA48F6" w14:textId="29CA51B3" w:rsidR="008F6DC7" w:rsidRPr="00855633" w:rsidRDefault="00942B6F" w:rsidP="003A03FD">
            <w:pPr>
              <w:pStyle w:val="Heading1"/>
              <w:rPr>
                <w:rFonts w:ascii="Montserrat" w:hAnsi="Montserrat" w:cstheme="minorHAnsi"/>
                <w:color w:val="FFFFFF" w:themeColor="background1"/>
                <w:sz w:val="28"/>
                <w:szCs w:val="28"/>
              </w:rPr>
            </w:pPr>
            <w:r w:rsidRPr="00855633">
              <w:rPr>
                <w:rFonts w:ascii="Montserrat" w:hAnsi="Montserrat" w:cstheme="minorHAnsi"/>
                <w:color w:val="FFFFFF" w:themeColor="background1"/>
                <w:sz w:val="28"/>
                <w:szCs w:val="28"/>
              </w:rPr>
              <w:t>What to record</w:t>
            </w:r>
          </w:p>
        </w:tc>
      </w:tr>
      <w:tr w:rsidR="008F6DC7" w:rsidRPr="00855633" w14:paraId="38938B21" w14:textId="77777777" w:rsidTr="00EA268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center"/>
          </w:tcPr>
          <w:p w14:paraId="6B72D499" w14:textId="01985AB5" w:rsidR="008F6DC7" w:rsidRPr="00855633" w:rsidRDefault="008F6DC7" w:rsidP="003C7576">
            <w:pPr>
              <w:pStyle w:val="Heading1"/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55633"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  <w:t>Plan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</w:tcPr>
          <w:p w14:paraId="0FEBBCDD" w14:textId="67FDF858" w:rsidR="00030A89" w:rsidRPr="00855633" w:rsidRDefault="00030A89" w:rsidP="00030A89">
            <w:pPr>
              <w:rPr>
                <w:rFonts w:ascii="Montserrat" w:hAnsi="Montserrat"/>
                <w:b/>
                <w:bCs/>
              </w:rPr>
            </w:pPr>
            <w:r w:rsidRPr="00855633">
              <w:rPr>
                <w:rFonts w:ascii="Montserrat" w:hAnsi="Montserrat"/>
                <w:b/>
                <w:bCs/>
              </w:rPr>
              <w:t>Key questions</w:t>
            </w:r>
            <w:r w:rsidR="008D4499" w:rsidRPr="00855633">
              <w:rPr>
                <w:rFonts w:ascii="Montserrat" w:hAnsi="Montserrat"/>
                <w:b/>
                <w:bCs/>
              </w:rPr>
              <w:t>:</w:t>
            </w:r>
          </w:p>
          <w:p w14:paraId="7FA7E6F1" w14:textId="66B3846A" w:rsidR="008F6DC7" w:rsidRPr="00855633" w:rsidRDefault="008F6DC7" w:rsidP="003C7576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 xml:space="preserve">What will you do? </w:t>
            </w:r>
          </w:p>
          <w:p w14:paraId="6753B8F0" w14:textId="77777777" w:rsidR="008F6DC7" w:rsidRPr="00855633" w:rsidRDefault="008F6DC7" w:rsidP="003C7576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 xml:space="preserve">Who is involved and how? </w:t>
            </w:r>
          </w:p>
          <w:p w14:paraId="11EAC61A" w14:textId="77777777" w:rsidR="008F6DC7" w:rsidRPr="00855633" w:rsidRDefault="008F6DC7" w:rsidP="003C7576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When and where will this happen?</w:t>
            </w:r>
          </w:p>
          <w:p w14:paraId="76BE9109" w14:textId="77777777" w:rsidR="008F6DC7" w:rsidRPr="00855633" w:rsidRDefault="008F6DC7" w:rsidP="003C7576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 xml:space="preserve">How will it be done? </w:t>
            </w:r>
          </w:p>
          <w:p w14:paraId="07CEEBF3" w14:textId="77777777" w:rsidR="008F6DC7" w:rsidRPr="00855633" w:rsidRDefault="008F6DC7" w:rsidP="003C7576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What will you measure?</w:t>
            </w:r>
          </w:p>
          <w:p w14:paraId="0875C611" w14:textId="77777777" w:rsidR="008F6DC7" w:rsidRPr="00855633" w:rsidRDefault="008F6DC7" w:rsidP="003C7576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Expected outcomes</w:t>
            </w:r>
          </w:p>
          <w:p w14:paraId="5AECA043" w14:textId="77777777" w:rsidR="004D2CF8" w:rsidRPr="00855633" w:rsidRDefault="004D2CF8" w:rsidP="00726499">
            <w:pPr>
              <w:rPr>
                <w:rFonts w:ascii="Montserrat" w:hAnsi="Montserrat"/>
                <w:highlight w:val="green"/>
              </w:rPr>
            </w:pPr>
          </w:p>
          <w:p w14:paraId="4DF54C95" w14:textId="6CC30E1C" w:rsidR="004D2CF8" w:rsidRPr="00855633" w:rsidRDefault="004D2CF8" w:rsidP="00726499">
            <w:pPr>
              <w:rPr>
                <w:rFonts w:ascii="Montserrat" w:hAnsi="Montserrat"/>
                <w:b/>
                <w:bCs/>
              </w:rPr>
            </w:pPr>
            <w:r w:rsidRPr="00855633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329175260"/>
              <w:placeholder>
                <w:docPart w:val="DefaultPlaceholder_-1854013440"/>
              </w:placeholder>
              <w:showingPlcHdr/>
            </w:sdtPr>
            <w:sdtEndPr/>
            <w:sdtContent>
              <w:p w14:paraId="40A0EB80" w14:textId="7F3F93CE" w:rsidR="008F6DC7" w:rsidRPr="00855633" w:rsidRDefault="00772BC6" w:rsidP="00726499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sdtContent>
          </w:sdt>
          <w:p w14:paraId="171916FC" w14:textId="77777777" w:rsidR="008F6DC7" w:rsidRPr="00855633" w:rsidRDefault="008F6DC7" w:rsidP="00726499">
            <w:pPr>
              <w:pStyle w:val="Heading1"/>
              <w:rPr>
                <w:rFonts w:ascii="Montserrat" w:hAnsi="Montserrat"/>
              </w:rPr>
            </w:pPr>
          </w:p>
        </w:tc>
      </w:tr>
      <w:tr w:rsidR="008F6DC7" w:rsidRPr="00855633" w14:paraId="7BE47072" w14:textId="77777777" w:rsidTr="00EA268B">
        <w:tc>
          <w:tcPr>
            <w:tcW w:w="1560" w:type="dxa"/>
            <w:tcBorders>
              <w:top w:val="nil"/>
            </w:tcBorders>
            <w:shd w:val="clear" w:color="auto" w:fill="C5E0B3"/>
            <w:vAlign w:val="center"/>
          </w:tcPr>
          <w:p w14:paraId="0F4D32B4" w14:textId="3AB04A0F" w:rsidR="008F6DC7" w:rsidRPr="00855633" w:rsidRDefault="008F6DC7" w:rsidP="003C7576">
            <w:pPr>
              <w:pStyle w:val="Heading1"/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55633"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  <w:t>Do</w:t>
            </w:r>
          </w:p>
        </w:tc>
        <w:tc>
          <w:tcPr>
            <w:tcW w:w="8896" w:type="dxa"/>
            <w:tcBorders>
              <w:top w:val="nil"/>
            </w:tcBorders>
            <w:shd w:val="clear" w:color="auto" w:fill="C5E0B3"/>
          </w:tcPr>
          <w:p w14:paraId="27899E83" w14:textId="6BB968F6" w:rsidR="008D4499" w:rsidRPr="00855633" w:rsidRDefault="008D4499" w:rsidP="008D4499">
            <w:pPr>
              <w:rPr>
                <w:rFonts w:ascii="Montserrat" w:hAnsi="Montserrat"/>
                <w:b/>
                <w:bCs/>
              </w:rPr>
            </w:pPr>
            <w:r w:rsidRPr="00855633">
              <w:rPr>
                <w:rFonts w:ascii="Montserrat" w:hAnsi="Montserrat"/>
                <w:b/>
                <w:bCs/>
              </w:rPr>
              <w:t>Key questions:</w:t>
            </w:r>
          </w:p>
          <w:p w14:paraId="6000CDA7" w14:textId="03A9E382" w:rsidR="008F6DC7" w:rsidRPr="00855633" w:rsidRDefault="008F6DC7" w:rsidP="003C7576">
            <w:pPr>
              <w:pStyle w:val="ListParagraph"/>
              <w:numPr>
                <w:ilvl w:val="0"/>
                <w:numId w:val="31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 xml:space="preserve">What did you do? </w:t>
            </w:r>
          </w:p>
          <w:p w14:paraId="19DE6ED8" w14:textId="77777777" w:rsidR="008F6DC7" w:rsidRPr="00855633" w:rsidRDefault="008F6DC7" w:rsidP="003C7576">
            <w:pPr>
              <w:pStyle w:val="ListParagraph"/>
              <w:numPr>
                <w:ilvl w:val="0"/>
                <w:numId w:val="31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Unexpected issues?</w:t>
            </w:r>
          </w:p>
          <w:p w14:paraId="16595235" w14:textId="77777777" w:rsidR="008F6DC7" w:rsidRPr="00855633" w:rsidRDefault="008F6DC7" w:rsidP="003C7576">
            <w:pPr>
              <w:pStyle w:val="ListParagraph"/>
              <w:numPr>
                <w:ilvl w:val="0"/>
                <w:numId w:val="31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Unexpected benefits?</w:t>
            </w:r>
          </w:p>
          <w:p w14:paraId="71C74CE3" w14:textId="77777777" w:rsidR="004D2CF8" w:rsidRPr="00855633" w:rsidRDefault="004D2CF8" w:rsidP="00726499">
            <w:pPr>
              <w:rPr>
                <w:rFonts w:ascii="Montserrat" w:hAnsi="Montserrat"/>
                <w:highlight w:val="green"/>
              </w:rPr>
            </w:pPr>
          </w:p>
          <w:p w14:paraId="20CBA47E" w14:textId="3F7241C0" w:rsidR="004D2CF8" w:rsidRPr="00855633" w:rsidRDefault="004D2CF8" w:rsidP="00726499">
            <w:pPr>
              <w:rPr>
                <w:rFonts w:ascii="Montserrat" w:hAnsi="Montserrat"/>
                <w:highlight w:val="green"/>
              </w:rPr>
            </w:pPr>
            <w:r w:rsidRPr="00855633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-1969808017"/>
              <w:placeholder>
                <w:docPart w:val="DefaultPlaceholder_-1854013440"/>
              </w:placeholder>
              <w:showingPlcHdr/>
            </w:sdtPr>
            <w:sdtEndPr/>
            <w:sdtContent>
              <w:p w14:paraId="18E3B959" w14:textId="3A7A4060" w:rsidR="008F6DC7" w:rsidRPr="00855633" w:rsidRDefault="00772BC6" w:rsidP="00726499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sdtContent>
          </w:sdt>
          <w:p w14:paraId="2D5DA089" w14:textId="77777777" w:rsidR="008F6DC7" w:rsidRPr="00855633" w:rsidRDefault="008F6DC7" w:rsidP="00726499">
            <w:pPr>
              <w:pStyle w:val="Heading1"/>
              <w:rPr>
                <w:rFonts w:ascii="Montserrat" w:hAnsi="Montserrat"/>
              </w:rPr>
            </w:pPr>
          </w:p>
        </w:tc>
      </w:tr>
      <w:tr w:rsidR="008F6DC7" w:rsidRPr="00855633" w14:paraId="57EDA572" w14:textId="77777777" w:rsidTr="00772BC6">
        <w:tc>
          <w:tcPr>
            <w:tcW w:w="1560" w:type="dxa"/>
            <w:shd w:val="clear" w:color="auto" w:fill="BDD6EE"/>
            <w:vAlign w:val="center"/>
          </w:tcPr>
          <w:p w14:paraId="05BACCF7" w14:textId="17CC6BBD" w:rsidR="008F6DC7" w:rsidRPr="00855633" w:rsidRDefault="008F6DC7" w:rsidP="003C7576">
            <w:pPr>
              <w:pStyle w:val="Heading1"/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55633"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  <w:t>Study</w:t>
            </w:r>
          </w:p>
        </w:tc>
        <w:tc>
          <w:tcPr>
            <w:tcW w:w="8896" w:type="dxa"/>
            <w:shd w:val="clear" w:color="auto" w:fill="BDD6EE"/>
          </w:tcPr>
          <w:p w14:paraId="6E9CE40F" w14:textId="5FF2C99B" w:rsidR="008D4499" w:rsidRPr="00855633" w:rsidRDefault="008D4499" w:rsidP="008D4499">
            <w:pPr>
              <w:rPr>
                <w:rFonts w:ascii="Montserrat" w:hAnsi="Montserrat"/>
                <w:b/>
                <w:bCs/>
              </w:rPr>
            </w:pPr>
            <w:r w:rsidRPr="00855633">
              <w:rPr>
                <w:rFonts w:ascii="Montserrat" w:hAnsi="Montserrat"/>
                <w:b/>
                <w:bCs/>
              </w:rPr>
              <w:t>Key questions:</w:t>
            </w:r>
          </w:p>
          <w:p w14:paraId="45F38751" w14:textId="42FC92EA" w:rsidR="008F6DC7" w:rsidRPr="00855633" w:rsidRDefault="008F6DC7" w:rsidP="003C7576">
            <w:pPr>
              <w:pStyle w:val="ListParagraph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 xml:space="preserve">What did your data show (before/after)? </w:t>
            </w:r>
          </w:p>
          <w:p w14:paraId="2A9AFB61" w14:textId="77777777" w:rsidR="008F6DC7" w:rsidRPr="00855633" w:rsidRDefault="008F6DC7" w:rsidP="003C7576">
            <w:pPr>
              <w:pStyle w:val="ListParagraph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 xml:space="preserve">How did this compare to expectations? </w:t>
            </w:r>
          </w:p>
          <w:p w14:paraId="5FA8B6BF" w14:textId="77777777" w:rsidR="008F6DC7" w:rsidRPr="00855633" w:rsidRDefault="008F6DC7" w:rsidP="003C7576">
            <w:pPr>
              <w:pStyle w:val="ListParagraph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What did you learn?</w:t>
            </w:r>
          </w:p>
          <w:p w14:paraId="519C725F" w14:textId="77777777" w:rsidR="004D2CF8" w:rsidRPr="00855633" w:rsidRDefault="004D2CF8" w:rsidP="00726499">
            <w:pPr>
              <w:rPr>
                <w:rFonts w:ascii="Montserrat" w:hAnsi="Montserrat"/>
                <w:highlight w:val="green"/>
              </w:rPr>
            </w:pPr>
          </w:p>
          <w:p w14:paraId="1A93D59D" w14:textId="34769BD0" w:rsidR="004D2CF8" w:rsidRPr="00855633" w:rsidRDefault="004D2CF8" w:rsidP="00726499">
            <w:pPr>
              <w:rPr>
                <w:rFonts w:ascii="Montserrat" w:hAnsi="Montserrat"/>
                <w:highlight w:val="green"/>
              </w:rPr>
            </w:pPr>
            <w:r w:rsidRPr="00855633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1472405130"/>
              <w:placeholder>
                <w:docPart w:val="DefaultPlaceholder_-1854013440"/>
              </w:placeholder>
              <w:showingPlcHdr/>
            </w:sdtPr>
            <w:sdtEndPr/>
            <w:sdtContent>
              <w:p w14:paraId="03C84C52" w14:textId="7240AF6E" w:rsidR="008F6DC7" w:rsidRPr="00855633" w:rsidRDefault="00772BC6" w:rsidP="00726499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sdtContent>
          </w:sdt>
          <w:p w14:paraId="7738C515" w14:textId="77777777" w:rsidR="008F6DC7" w:rsidRPr="00855633" w:rsidRDefault="008F6DC7" w:rsidP="00726499">
            <w:pPr>
              <w:pStyle w:val="Heading1"/>
              <w:rPr>
                <w:rFonts w:ascii="Montserrat" w:hAnsi="Montserrat"/>
              </w:rPr>
            </w:pPr>
          </w:p>
        </w:tc>
      </w:tr>
      <w:tr w:rsidR="008F6DC7" w:rsidRPr="00855633" w14:paraId="4C9F6830" w14:textId="77777777" w:rsidTr="00772BC6">
        <w:tc>
          <w:tcPr>
            <w:tcW w:w="1560" w:type="dxa"/>
            <w:shd w:val="clear" w:color="auto" w:fill="E9A9DC"/>
            <w:vAlign w:val="center"/>
          </w:tcPr>
          <w:p w14:paraId="52F0F921" w14:textId="48780FDA" w:rsidR="008F6DC7" w:rsidRPr="00855633" w:rsidRDefault="008F6DC7" w:rsidP="003C7576">
            <w:pPr>
              <w:pStyle w:val="Heading1"/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55633">
              <w:rPr>
                <w:rFonts w:ascii="Montserrat" w:hAnsi="Montserrat" w:cstheme="minorHAnsi"/>
                <w:b/>
                <w:bCs/>
                <w:color w:val="000000" w:themeColor="text1"/>
                <w:sz w:val="28"/>
                <w:szCs w:val="28"/>
              </w:rPr>
              <w:t>Act</w:t>
            </w:r>
          </w:p>
        </w:tc>
        <w:tc>
          <w:tcPr>
            <w:tcW w:w="8896" w:type="dxa"/>
            <w:shd w:val="clear" w:color="auto" w:fill="E9A9DC"/>
          </w:tcPr>
          <w:p w14:paraId="61ED61A4" w14:textId="6DE4D1F8" w:rsidR="008D4499" w:rsidRPr="00855633" w:rsidRDefault="008D4499" w:rsidP="008D4499">
            <w:pPr>
              <w:rPr>
                <w:rFonts w:ascii="Montserrat" w:hAnsi="Montserrat"/>
                <w:b/>
                <w:bCs/>
              </w:rPr>
            </w:pPr>
            <w:r w:rsidRPr="00855633">
              <w:rPr>
                <w:rFonts w:ascii="Montserrat" w:hAnsi="Montserrat"/>
                <w:b/>
                <w:bCs/>
              </w:rPr>
              <w:t>Key questions:</w:t>
            </w:r>
          </w:p>
          <w:p w14:paraId="46279CBC" w14:textId="002D38EC" w:rsidR="008F6DC7" w:rsidRPr="00855633" w:rsidRDefault="008F6DC7" w:rsidP="006E5BF8">
            <w:pPr>
              <w:pStyle w:val="ListParagraph"/>
              <w:numPr>
                <w:ilvl w:val="0"/>
                <w:numId w:val="42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Refine and re-test?</w:t>
            </w:r>
          </w:p>
          <w:p w14:paraId="78B4AB2A" w14:textId="77777777" w:rsidR="008F6DC7" w:rsidRPr="00855633" w:rsidRDefault="008F6DC7" w:rsidP="003C7576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Embed the change?</w:t>
            </w:r>
          </w:p>
          <w:p w14:paraId="033DFEDA" w14:textId="77777777" w:rsidR="008F6DC7" w:rsidRPr="00855633" w:rsidRDefault="008F6DC7" w:rsidP="003C7576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855633">
              <w:rPr>
                <w:rFonts w:ascii="Montserrat" w:hAnsi="Montserrat"/>
              </w:rPr>
              <w:t>Reject and try something new?</w:t>
            </w:r>
          </w:p>
          <w:p w14:paraId="669B054A" w14:textId="77777777" w:rsidR="004D2CF8" w:rsidRPr="00855633" w:rsidRDefault="004D2CF8" w:rsidP="00726499">
            <w:pPr>
              <w:rPr>
                <w:rFonts w:ascii="Montserrat" w:hAnsi="Montserrat"/>
                <w:highlight w:val="green"/>
              </w:rPr>
            </w:pPr>
          </w:p>
          <w:p w14:paraId="421E5720" w14:textId="21012CE9" w:rsidR="004D2CF8" w:rsidRPr="00855633" w:rsidRDefault="004D2CF8" w:rsidP="00726499">
            <w:pPr>
              <w:rPr>
                <w:rFonts w:ascii="Montserrat" w:hAnsi="Montserrat"/>
                <w:highlight w:val="green"/>
              </w:rPr>
            </w:pPr>
            <w:r w:rsidRPr="00855633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-1551842843"/>
              <w:placeholder>
                <w:docPart w:val="DefaultPlaceholder_-1854013440"/>
              </w:placeholder>
              <w:showingPlcHdr/>
            </w:sdtPr>
            <w:sdtEndPr/>
            <w:sdtContent>
              <w:p w14:paraId="367D0757" w14:textId="68612586" w:rsidR="008F6DC7" w:rsidRPr="00855633" w:rsidRDefault="00772BC6" w:rsidP="00726499">
                <w:pPr>
                  <w:rPr>
                    <w:rFonts w:ascii="Montserrat" w:hAnsi="Montserrat"/>
                  </w:rPr>
                </w:pPr>
                <w:r w:rsidRPr="00855633">
                  <w:rPr>
                    <w:rStyle w:val="PlaceholderText"/>
                    <w:rFonts w:ascii="Montserrat" w:hAnsi="Montserrat"/>
                  </w:rPr>
                  <w:t>Click or tap here to enter text.</w:t>
                </w:r>
              </w:p>
            </w:sdtContent>
          </w:sdt>
          <w:p w14:paraId="6354F09B" w14:textId="77777777" w:rsidR="008F6DC7" w:rsidRPr="00855633" w:rsidRDefault="008F6DC7" w:rsidP="00726499">
            <w:pPr>
              <w:pStyle w:val="Heading1"/>
              <w:rPr>
                <w:rFonts w:ascii="Montserrat" w:hAnsi="Montserrat"/>
              </w:rPr>
            </w:pPr>
          </w:p>
        </w:tc>
      </w:tr>
    </w:tbl>
    <w:p w14:paraId="0A81909F" w14:textId="13D48228" w:rsidR="00E66AA5" w:rsidRPr="00855633" w:rsidRDefault="00E66AA5" w:rsidP="00F32952">
      <w:pPr>
        <w:rPr>
          <w:rFonts w:ascii="Montserrat" w:hAnsi="Montserrat"/>
        </w:rPr>
      </w:pPr>
    </w:p>
    <w:p w14:paraId="3F905713" w14:textId="77777777" w:rsidR="00083985" w:rsidRPr="00855633" w:rsidRDefault="00083985">
      <w:pPr>
        <w:rPr>
          <w:rFonts w:ascii="Montserrat" w:hAnsi="Montserrat"/>
          <w:b/>
          <w:bCs/>
          <w:sz w:val="32"/>
          <w:szCs w:val="32"/>
        </w:rPr>
      </w:pPr>
      <w:r w:rsidRPr="00855633">
        <w:rPr>
          <w:rFonts w:ascii="Montserrat" w:hAnsi="Montserrat"/>
          <w:b/>
          <w:bCs/>
          <w:sz w:val="32"/>
          <w:szCs w:val="32"/>
        </w:rPr>
        <w:br w:type="page"/>
      </w:r>
    </w:p>
    <w:p w14:paraId="25510773" w14:textId="60051F58" w:rsidR="00083985" w:rsidRPr="00855633" w:rsidRDefault="00083985" w:rsidP="00083985">
      <w:pPr>
        <w:rPr>
          <w:rFonts w:ascii="Montserrat" w:hAnsi="Montserrat"/>
          <w:b/>
          <w:bCs/>
          <w:color w:val="6D6E71"/>
          <w:sz w:val="24"/>
          <w:szCs w:val="24"/>
        </w:rPr>
      </w:pPr>
      <w:r w:rsidRPr="00855633">
        <w:rPr>
          <w:rFonts w:ascii="Montserrat" w:hAnsi="Montserrat"/>
          <w:b/>
          <w:bCs/>
          <w:color w:val="6D6E71"/>
          <w:sz w:val="24"/>
          <w:szCs w:val="24"/>
        </w:rPr>
        <w:lastRenderedPageBreak/>
        <w:t>PDSA Cycle 2</w:t>
      </w:r>
    </w:p>
    <w:p w14:paraId="30979C46" w14:textId="77777777" w:rsidR="00083985" w:rsidRPr="00855633" w:rsidRDefault="00083985" w:rsidP="00083985">
      <w:pPr>
        <w:rPr>
          <w:rFonts w:ascii="Montserrat" w:hAnsi="Montserrat"/>
        </w:rPr>
      </w:pPr>
    </w:p>
    <w:p w14:paraId="4352E692" w14:textId="77777777" w:rsidR="00083985" w:rsidRPr="00855633" w:rsidRDefault="00083985" w:rsidP="00083985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Who is responsible for this PDSA?</w:t>
      </w:r>
    </w:p>
    <w:sdt>
      <w:sdtPr>
        <w:rPr>
          <w:rFonts w:ascii="Montserrat" w:hAnsi="Montserrat"/>
        </w:rPr>
        <w:id w:val="1956989593"/>
        <w:placeholder>
          <w:docPart w:val="DefaultPlaceholder_-1854013440"/>
        </w:placeholder>
        <w:showingPlcHdr/>
      </w:sdtPr>
      <w:sdtEndPr/>
      <w:sdtContent>
        <w:p w14:paraId="6DBAB50B" w14:textId="7DA80AB9" w:rsidR="003646D1" w:rsidRPr="00855633" w:rsidRDefault="00772BC6" w:rsidP="000866D4">
          <w:pPr>
            <w:rPr>
              <w:rFonts w:ascii="Montserrat" w:hAnsi="Montserrat"/>
            </w:rPr>
          </w:pPr>
          <w:r w:rsidRPr="00855633">
            <w:rPr>
              <w:rStyle w:val="PlaceholderText"/>
              <w:rFonts w:ascii="Montserrat" w:hAnsi="Montserrat"/>
            </w:rPr>
            <w:t>Click or tap here to enter text.</w:t>
          </w:r>
        </w:p>
      </w:sdtContent>
    </w:sdt>
    <w:p w14:paraId="7C63186D" w14:textId="77777777" w:rsidR="00F035D6" w:rsidRPr="00855633" w:rsidRDefault="00F035D6" w:rsidP="003646D1">
      <w:pPr>
        <w:rPr>
          <w:rFonts w:ascii="Montserrat" w:hAnsi="Montserrat"/>
          <w:b/>
          <w:bCs/>
        </w:rPr>
      </w:pPr>
    </w:p>
    <w:p w14:paraId="1BD3AFD6" w14:textId="22F1C727" w:rsidR="003646D1" w:rsidRPr="00855633" w:rsidRDefault="003646D1" w:rsidP="003646D1">
      <w:pPr>
        <w:rPr>
          <w:rFonts w:ascii="Montserrat" w:hAnsi="Montserrat"/>
          <w:b/>
          <w:bCs/>
        </w:rPr>
      </w:pPr>
      <w:r w:rsidRPr="00855633">
        <w:rPr>
          <w:rFonts w:ascii="Montserrat" w:hAnsi="Montserrat"/>
          <w:b/>
          <w:bCs/>
        </w:rPr>
        <w:t>What are you hoping to find out?</w:t>
      </w:r>
    </w:p>
    <w:sdt>
      <w:sdtPr>
        <w:rPr>
          <w:rFonts w:ascii="Montserrat" w:hAnsi="Montserrat"/>
        </w:rPr>
        <w:id w:val="-79363123"/>
        <w:placeholder>
          <w:docPart w:val="DefaultPlaceholder_-1854013440"/>
        </w:placeholder>
        <w:showingPlcHdr/>
      </w:sdtPr>
      <w:sdtEndPr/>
      <w:sdtContent>
        <w:p w14:paraId="21A3968F" w14:textId="064A8DF4" w:rsidR="003646D1" w:rsidRPr="00855633" w:rsidRDefault="00772BC6" w:rsidP="000866D4">
          <w:pPr>
            <w:rPr>
              <w:rFonts w:ascii="Montserrat" w:hAnsi="Montserrat"/>
            </w:rPr>
          </w:pPr>
          <w:r w:rsidRPr="00855633">
            <w:rPr>
              <w:rStyle w:val="PlaceholderText"/>
              <w:rFonts w:ascii="Montserrat" w:hAnsi="Montserrat"/>
            </w:rPr>
            <w:t>Click or tap here to enter text.</w:t>
          </w:r>
        </w:p>
      </w:sdtContent>
    </w:sdt>
    <w:p w14:paraId="5E645145" w14:textId="77777777" w:rsidR="00083985" w:rsidRPr="00855633" w:rsidRDefault="00083985" w:rsidP="00083985">
      <w:pPr>
        <w:rPr>
          <w:rFonts w:ascii="Montserrat" w:hAnsi="Montserrat"/>
        </w:rPr>
      </w:pPr>
    </w:p>
    <w:p w14:paraId="40CE3EA9" w14:textId="77777777" w:rsidR="00377B7C" w:rsidRPr="00855633" w:rsidRDefault="00377B7C" w:rsidP="00083985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8896"/>
      </w:tblGrid>
      <w:tr w:rsidR="00F035D6" w:rsidRPr="00F035D6" w14:paraId="77DFC644" w14:textId="77777777" w:rsidTr="0098232E">
        <w:tc>
          <w:tcPr>
            <w:tcW w:w="10456" w:type="dxa"/>
            <w:gridSpan w:val="2"/>
            <w:shd w:val="clear" w:color="auto" w:fill="2E5C9A"/>
            <w:vAlign w:val="center"/>
          </w:tcPr>
          <w:p w14:paraId="50C02F34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F035D6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PDSA cycle 2</w:t>
            </w:r>
          </w:p>
        </w:tc>
      </w:tr>
      <w:tr w:rsidR="00F035D6" w:rsidRPr="00F035D6" w14:paraId="667F8DE4" w14:textId="77777777" w:rsidTr="009709AA">
        <w:trPr>
          <w:trHeight w:val="565"/>
        </w:trPr>
        <w:tc>
          <w:tcPr>
            <w:tcW w:w="1560" w:type="dxa"/>
            <w:shd w:val="clear" w:color="auto" w:fill="2E5C9A"/>
            <w:vAlign w:val="center"/>
          </w:tcPr>
          <w:p w14:paraId="5EC61085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F035D6">
              <w:rPr>
                <w:rFonts w:ascii="Montserrat" w:hAnsi="Montserrat"/>
                <w:b/>
                <w:bCs/>
                <w:color w:val="FFFFFF" w:themeColor="background1"/>
              </w:rPr>
              <w:t>Stage</w:t>
            </w:r>
          </w:p>
        </w:tc>
        <w:tc>
          <w:tcPr>
            <w:tcW w:w="8896" w:type="dxa"/>
            <w:shd w:val="clear" w:color="auto" w:fill="2E5C9A"/>
            <w:vAlign w:val="center"/>
          </w:tcPr>
          <w:p w14:paraId="6F7494DB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F035D6">
              <w:rPr>
                <w:rFonts w:ascii="Montserrat" w:hAnsi="Montserrat"/>
                <w:b/>
                <w:bCs/>
                <w:color w:val="FFFFFF" w:themeColor="background1"/>
              </w:rPr>
              <w:t>What to record</w:t>
            </w:r>
          </w:p>
        </w:tc>
      </w:tr>
      <w:tr w:rsidR="00F035D6" w:rsidRPr="00F035D6" w14:paraId="5C6D2BD4" w14:textId="77777777" w:rsidTr="009709AA">
        <w:trPr>
          <w:trHeight w:val="4713"/>
        </w:trPr>
        <w:tc>
          <w:tcPr>
            <w:tcW w:w="1560" w:type="dxa"/>
            <w:shd w:val="clear" w:color="auto" w:fill="FFE599"/>
            <w:vAlign w:val="center"/>
          </w:tcPr>
          <w:p w14:paraId="4673593E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Plan</w:t>
            </w:r>
          </w:p>
        </w:tc>
        <w:tc>
          <w:tcPr>
            <w:tcW w:w="8896" w:type="dxa"/>
            <w:shd w:val="clear" w:color="auto" w:fill="FFE599"/>
          </w:tcPr>
          <w:p w14:paraId="52336B33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Key questions:</w:t>
            </w:r>
          </w:p>
          <w:p w14:paraId="19A46EE7" w14:textId="77777777" w:rsidR="00F035D6" w:rsidRPr="00F035D6" w:rsidRDefault="00F035D6" w:rsidP="00F035D6">
            <w:pPr>
              <w:numPr>
                <w:ilvl w:val="0"/>
                <w:numId w:val="30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 xml:space="preserve">What will you do? </w:t>
            </w:r>
          </w:p>
          <w:p w14:paraId="543F528F" w14:textId="77777777" w:rsidR="00F035D6" w:rsidRPr="00F035D6" w:rsidRDefault="00F035D6" w:rsidP="00F035D6">
            <w:pPr>
              <w:numPr>
                <w:ilvl w:val="0"/>
                <w:numId w:val="30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 xml:space="preserve">Who is involved and how? </w:t>
            </w:r>
          </w:p>
          <w:p w14:paraId="1C4F0C19" w14:textId="77777777" w:rsidR="00F035D6" w:rsidRPr="00F035D6" w:rsidRDefault="00F035D6" w:rsidP="00F035D6">
            <w:pPr>
              <w:numPr>
                <w:ilvl w:val="0"/>
                <w:numId w:val="30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When and where will this happen?</w:t>
            </w:r>
          </w:p>
          <w:p w14:paraId="1F8FCDE3" w14:textId="77777777" w:rsidR="00F035D6" w:rsidRPr="00F035D6" w:rsidRDefault="00F035D6" w:rsidP="00F035D6">
            <w:pPr>
              <w:numPr>
                <w:ilvl w:val="0"/>
                <w:numId w:val="30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 xml:space="preserve">How will it be done? </w:t>
            </w:r>
          </w:p>
          <w:p w14:paraId="6ADA36C8" w14:textId="77777777" w:rsidR="00F035D6" w:rsidRPr="00F035D6" w:rsidRDefault="00F035D6" w:rsidP="00F035D6">
            <w:pPr>
              <w:numPr>
                <w:ilvl w:val="0"/>
                <w:numId w:val="30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What will you measure?</w:t>
            </w:r>
          </w:p>
          <w:p w14:paraId="238A2A92" w14:textId="2FFAE548" w:rsidR="00F035D6" w:rsidRPr="00855633" w:rsidRDefault="00F035D6" w:rsidP="00F035D6">
            <w:pPr>
              <w:numPr>
                <w:ilvl w:val="0"/>
                <w:numId w:val="30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Expected outcomes</w:t>
            </w:r>
          </w:p>
          <w:p w14:paraId="6A8858BB" w14:textId="77777777" w:rsidR="009709AA" w:rsidRPr="00F035D6" w:rsidRDefault="009709AA" w:rsidP="009709AA">
            <w:pPr>
              <w:spacing w:after="160" w:line="259" w:lineRule="auto"/>
              <w:ind w:left="360"/>
              <w:rPr>
                <w:rFonts w:ascii="Montserrat" w:hAnsi="Montserrat"/>
              </w:rPr>
            </w:pPr>
          </w:p>
          <w:p w14:paraId="69B2D43C" w14:textId="5342465B" w:rsidR="009709AA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513892060"/>
              <w:placeholder>
                <w:docPart w:val="4060018E783A4B829C02A0EAA851F7F4"/>
              </w:placeholder>
              <w:showingPlcHdr/>
            </w:sdtPr>
            <w:sdtEndPr/>
            <w:sdtContent>
              <w:p w14:paraId="0942A2D3" w14:textId="4AA543F0" w:rsidR="00F035D6" w:rsidRPr="00F035D6" w:rsidRDefault="00F035D6" w:rsidP="00F035D6">
                <w:pPr>
                  <w:spacing w:after="160" w:line="259" w:lineRule="auto"/>
                  <w:rPr>
                    <w:rFonts w:ascii="Montserrat" w:hAnsi="Montserrat"/>
                  </w:rPr>
                </w:pPr>
                <w:r w:rsidRPr="00F035D6">
                  <w:rPr>
                    <w:rFonts w:ascii="Montserrat" w:hAnsi="Montserrat"/>
                  </w:rPr>
                  <w:t>Click or tap here to enter text.</w:t>
                </w:r>
              </w:p>
            </w:sdtContent>
          </w:sdt>
        </w:tc>
      </w:tr>
      <w:tr w:rsidR="00F035D6" w:rsidRPr="00F035D6" w14:paraId="1418535A" w14:textId="77777777" w:rsidTr="0098232E">
        <w:tc>
          <w:tcPr>
            <w:tcW w:w="1560" w:type="dxa"/>
            <w:shd w:val="clear" w:color="auto" w:fill="C5E0B3"/>
            <w:vAlign w:val="center"/>
          </w:tcPr>
          <w:p w14:paraId="6337402D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Do</w:t>
            </w:r>
          </w:p>
        </w:tc>
        <w:tc>
          <w:tcPr>
            <w:tcW w:w="8896" w:type="dxa"/>
            <w:shd w:val="clear" w:color="auto" w:fill="C5E0B3"/>
          </w:tcPr>
          <w:p w14:paraId="59A5E838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Key questions:</w:t>
            </w:r>
          </w:p>
          <w:p w14:paraId="4CCA9F6F" w14:textId="77777777" w:rsidR="00F035D6" w:rsidRPr="00F035D6" w:rsidRDefault="00F035D6" w:rsidP="00F035D6">
            <w:pPr>
              <w:numPr>
                <w:ilvl w:val="0"/>
                <w:numId w:val="31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 xml:space="preserve">What did you do? </w:t>
            </w:r>
          </w:p>
          <w:p w14:paraId="14533F2B" w14:textId="77777777" w:rsidR="00F035D6" w:rsidRPr="00F035D6" w:rsidRDefault="00F035D6" w:rsidP="00F035D6">
            <w:pPr>
              <w:numPr>
                <w:ilvl w:val="0"/>
                <w:numId w:val="31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Unexpected issues?</w:t>
            </w:r>
          </w:p>
          <w:p w14:paraId="58AAFFEE" w14:textId="77777777" w:rsidR="00F035D6" w:rsidRPr="00F035D6" w:rsidRDefault="00F035D6" w:rsidP="00F035D6">
            <w:pPr>
              <w:numPr>
                <w:ilvl w:val="0"/>
                <w:numId w:val="31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Unexpected benefits?</w:t>
            </w:r>
          </w:p>
          <w:p w14:paraId="332926DA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</w:p>
          <w:p w14:paraId="4CC4476C" w14:textId="35666B8F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-1027099533"/>
              <w:placeholder>
                <w:docPart w:val="4060018E783A4B829C02A0EAA851F7F4"/>
              </w:placeholder>
              <w:showingPlcHdr/>
            </w:sdtPr>
            <w:sdtEndPr/>
            <w:sdtContent>
              <w:p w14:paraId="20F4C5FD" w14:textId="77777777" w:rsidR="00F035D6" w:rsidRPr="00F035D6" w:rsidRDefault="00F035D6" w:rsidP="00F035D6">
                <w:pPr>
                  <w:spacing w:after="160" w:line="259" w:lineRule="auto"/>
                  <w:rPr>
                    <w:rFonts w:ascii="Montserrat" w:hAnsi="Montserrat"/>
                  </w:rPr>
                </w:pPr>
                <w:r w:rsidRPr="00F035D6">
                  <w:rPr>
                    <w:rFonts w:ascii="Montserrat" w:hAnsi="Montserrat"/>
                  </w:rPr>
                  <w:t>Click or tap here to enter text.</w:t>
                </w:r>
              </w:p>
            </w:sdtContent>
          </w:sdt>
          <w:p w14:paraId="695C46E3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</w:p>
        </w:tc>
      </w:tr>
      <w:tr w:rsidR="00F035D6" w:rsidRPr="00F035D6" w14:paraId="5EC3129F" w14:textId="77777777" w:rsidTr="0098232E">
        <w:tc>
          <w:tcPr>
            <w:tcW w:w="1560" w:type="dxa"/>
            <w:shd w:val="clear" w:color="auto" w:fill="BDD6EE"/>
            <w:vAlign w:val="center"/>
          </w:tcPr>
          <w:p w14:paraId="044251DB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lastRenderedPageBreak/>
              <w:t>Study</w:t>
            </w:r>
          </w:p>
        </w:tc>
        <w:tc>
          <w:tcPr>
            <w:tcW w:w="8896" w:type="dxa"/>
            <w:shd w:val="clear" w:color="auto" w:fill="BDD6EE"/>
          </w:tcPr>
          <w:p w14:paraId="7F4AEDD6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Key questions:</w:t>
            </w:r>
          </w:p>
          <w:p w14:paraId="78931C2E" w14:textId="77777777" w:rsidR="00F035D6" w:rsidRPr="00F035D6" w:rsidRDefault="00F035D6" w:rsidP="00F035D6">
            <w:pPr>
              <w:numPr>
                <w:ilvl w:val="0"/>
                <w:numId w:val="32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 xml:space="preserve">What did your data show (before/after)? </w:t>
            </w:r>
          </w:p>
          <w:p w14:paraId="3EAD1137" w14:textId="77777777" w:rsidR="00F035D6" w:rsidRPr="00F035D6" w:rsidRDefault="00F035D6" w:rsidP="00F035D6">
            <w:pPr>
              <w:numPr>
                <w:ilvl w:val="0"/>
                <w:numId w:val="32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 xml:space="preserve">How did this compare to expectations? </w:t>
            </w:r>
          </w:p>
          <w:p w14:paraId="107A323E" w14:textId="77777777" w:rsidR="00F035D6" w:rsidRPr="00F035D6" w:rsidRDefault="00F035D6" w:rsidP="00F035D6">
            <w:pPr>
              <w:numPr>
                <w:ilvl w:val="0"/>
                <w:numId w:val="32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What did you learn?</w:t>
            </w:r>
          </w:p>
          <w:p w14:paraId="3AE61E09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</w:p>
          <w:p w14:paraId="291B0AE0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-357275752"/>
              <w:placeholder>
                <w:docPart w:val="4060018E783A4B829C02A0EAA851F7F4"/>
              </w:placeholder>
              <w:showingPlcHdr/>
            </w:sdtPr>
            <w:sdtEndPr/>
            <w:sdtContent>
              <w:p w14:paraId="0D7CF16B" w14:textId="77777777" w:rsidR="00F035D6" w:rsidRPr="00F035D6" w:rsidRDefault="00F035D6" w:rsidP="00F035D6">
                <w:pPr>
                  <w:spacing w:after="160" w:line="259" w:lineRule="auto"/>
                  <w:rPr>
                    <w:rFonts w:ascii="Montserrat" w:hAnsi="Montserrat"/>
                  </w:rPr>
                </w:pPr>
                <w:r w:rsidRPr="00F035D6">
                  <w:rPr>
                    <w:rFonts w:ascii="Montserrat" w:hAnsi="Montserrat"/>
                  </w:rPr>
                  <w:t>Click or tap here to enter text.</w:t>
                </w:r>
              </w:p>
            </w:sdtContent>
          </w:sdt>
          <w:p w14:paraId="0D4658A3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</w:p>
        </w:tc>
      </w:tr>
      <w:tr w:rsidR="00F035D6" w:rsidRPr="00F035D6" w14:paraId="6ED9C897" w14:textId="77777777" w:rsidTr="0098232E">
        <w:tc>
          <w:tcPr>
            <w:tcW w:w="1560" w:type="dxa"/>
            <w:shd w:val="clear" w:color="auto" w:fill="E9A9DC"/>
            <w:vAlign w:val="center"/>
          </w:tcPr>
          <w:p w14:paraId="7CAE3A72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Act</w:t>
            </w:r>
          </w:p>
        </w:tc>
        <w:tc>
          <w:tcPr>
            <w:tcW w:w="8896" w:type="dxa"/>
            <w:shd w:val="clear" w:color="auto" w:fill="E9A9DC"/>
          </w:tcPr>
          <w:p w14:paraId="43051BB4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  <w:b/>
                <w:bCs/>
              </w:rPr>
            </w:pPr>
            <w:r w:rsidRPr="00F035D6">
              <w:rPr>
                <w:rFonts w:ascii="Montserrat" w:hAnsi="Montserrat"/>
                <w:b/>
                <w:bCs/>
              </w:rPr>
              <w:t>Key questions:</w:t>
            </w:r>
          </w:p>
          <w:p w14:paraId="36049EA2" w14:textId="77777777" w:rsidR="00F035D6" w:rsidRPr="00F035D6" w:rsidRDefault="00F035D6" w:rsidP="00F035D6">
            <w:pPr>
              <w:numPr>
                <w:ilvl w:val="0"/>
                <w:numId w:val="42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Refine and re-test?</w:t>
            </w:r>
          </w:p>
          <w:p w14:paraId="6A468950" w14:textId="77777777" w:rsidR="00F035D6" w:rsidRPr="00F035D6" w:rsidRDefault="00F035D6" w:rsidP="00F035D6">
            <w:pPr>
              <w:numPr>
                <w:ilvl w:val="0"/>
                <w:numId w:val="33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Embed the change?</w:t>
            </w:r>
          </w:p>
          <w:p w14:paraId="2F0EA173" w14:textId="77777777" w:rsidR="00F035D6" w:rsidRPr="00F035D6" w:rsidRDefault="00F035D6" w:rsidP="00F035D6">
            <w:pPr>
              <w:numPr>
                <w:ilvl w:val="0"/>
                <w:numId w:val="33"/>
              </w:num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</w:rPr>
              <w:t>Reject and try something new?</w:t>
            </w:r>
          </w:p>
          <w:p w14:paraId="5F547505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</w:p>
          <w:p w14:paraId="461A1C27" w14:textId="77777777" w:rsidR="00F035D6" w:rsidRPr="00F035D6" w:rsidRDefault="00F035D6" w:rsidP="00F035D6">
            <w:pPr>
              <w:spacing w:after="160" w:line="259" w:lineRule="auto"/>
              <w:rPr>
                <w:rFonts w:ascii="Montserrat" w:hAnsi="Montserrat"/>
              </w:rPr>
            </w:pPr>
            <w:r w:rsidRPr="00F035D6">
              <w:rPr>
                <w:rFonts w:ascii="Montserrat" w:hAnsi="Montserrat"/>
                <w:b/>
                <w:bCs/>
              </w:rPr>
              <w:t>Notes</w:t>
            </w:r>
          </w:p>
          <w:sdt>
            <w:sdtPr>
              <w:rPr>
                <w:rFonts w:ascii="Montserrat" w:hAnsi="Montserrat"/>
              </w:rPr>
              <w:id w:val="860554302"/>
              <w:placeholder>
                <w:docPart w:val="4060018E783A4B829C02A0EAA851F7F4"/>
              </w:placeholder>
              <w:showingPlcHdr/>
            </w:sdtPr>
            <w:sdtEndPr/>
            <w:sdtContent>
              <w:p w14:paraId="72B6EE1D" w14:textId="77777777" w:rsidR="00F035D6" w:rsidRPr="00F035D6" w:rsidRDefault="00F035D6" w:rsidP="00F035D6">
                <w:pPr>
                  <w:spacing w:after="160" w:line="259" w:lineRule="auto"/>
                  <w:rPr>
                    <w:rFonts w:ascii="Montserrat" w:hAnsi="Montserrat"/>
                  </w:rPr>
                </w:pPr>
                <w:r w:rsidRPr="00F035D6">
                  <w:rPr>
                    <w:rFonts w:ascii="Montserrat" w:hAnsi="Montserrat"/>
                  </w:rPr>
                  <w:t>Click or tap here to enter text.</w:t>
                </w:r>
              </w:p>
            </w:sdtContent>
          </w:sdt>
        </w:tc>
      </w:tr>
    </w:tbl>
    <w:p w14:paraId="01B325DD" w14:textId="77777777" w:rsidR="00F035D6" w:rsidRPr="00855633" w:rsidRDefault="00F035D6" w:rsidP="00083985">
      <w:pPr>
        <w:rPr>
          <w:rFonts w:ascii="Montserrat" w:hAnsi="Montserrat"/>
        </w:rPr>
      </w:pPr>
    </w:p>
    <w:p w14:paraId="5A1651E8" w14:textId="77777777" w:rsidR="00083985" w:rsidRPr="00855633" w:rsidRDefault="00083985" w:rsidP="00083985">
      <w:pPr>
        <w:rPr>
          <w:rFonts w:ascii="Montserrat" w:hAnsi="Montserrat"/>
        </w:rPr>
      </w:pPr>
    </w:p>
    <w:p w14:paraId="0C686B11" w14:textId="0EF663F1" w:rsidR="0043461C" w:rsidRPr="00855633" w:rsidRDefault="0043461C">
      <w:pPr>
        <w:rPr>
          <w:rFonts w:ascii="Montserrat" w:hAnsi="Montserrat" w:cs="Arial"/>
        </w:rPr>
      </w:pPr>
    </w:p>
    <w:sectPr w:rsidR="0043461C" w:rsidRPr="00855633" w:rsidSect="00AD53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5486" w14:textId="77777777" w:rsidR="00160961" w:rsidRDefault="00160961" w:rsidP="00F30484">
      <w:pPr>
        <w:spacing w:after="0" w:line="240" w:lineRule="auto"/>
      </w:pPr>
      <w:r>
        <w:separator/>
      </w:r>
    </w:p>
  </w:endnote>
  <w:endnote w:type="continuationSeparator" w:id="0">
    <w:p w14:paraId="776392C8" w14:textId="77777777" w:rsidR="00160961" w:rsidRDefault="00160961" w:rsidP="00F30484">
      <w:pPr>
        <w:spacing w:after="0" w:line="240" w:lineRule="auto"/>
      </w:pPr>
      <w:r>
        <w:continuationSeparator/>
      </w:r>
    </w:p>
  </w:endnote>
  <w:endnote w:type="continuationNotice" w:id="1">
    <w:p w14:paraId="079D2EBD" w14:textId="77777777" w:rsidR="00160961" w:rsidRDefault="00160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534A" w14:textId="77777777" w:rsidR="00747813" w:rsidRDefault="00747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863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FEF6D3" w14:textId="59C8DBA6" w:rsidR="00FA6968" w:rsidRDefault="00FA69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F8CDC0" w14:textId="0DB91FA0" w:rsidR="00D83878" w:rsidRDefault="00D83878" w:rsidP="00FA6968">
    <w:pPr>
      <w:pStyle w:val="Footer"/>
      <w:tabs>
        <w:tab w:val="clear" w:pos="4513"/>
        <w:tab w:val="lef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A0EFDC" w14:paraId="2620E29B" w14:textId="77777777" w:rsidTr="06A0EFDC">
      <w:trPr>
        <w:trHeight w:val="300"/>
      </w:trPr>
      <w:tc>
        <w:tcPr>
          <w:tcW w:w="3485" w:type="dxa"/>
        </w:tcPr>
        <w:p w14:paraId="0EE8ABD7" w14:textId="0524045C" w:rsidR="06A0EFDC" w:rsidRDefault="06A0EFDC" w:rsidP="06A0EFDC">
          <w:pPr>
            <w:pStyle w:val="Header"/>
            <w:ind w:left="-115"/>
          </w:pPr>
        </w:p>
      </w:tc>
      <w:tc>
        <w:tcPr>
          <w:tcW w:w="3485" w:type="dxa"/>
        </w:tcPr>
        <w:p w14:paraId="243A44DD" w14:textId="65D7961D" w:rsidR="06A0EFDC" w:rsidRDefault="06A0EFDC" w:rsidP="06A0EFDC">
          <w:pPr>
            <w:pStyle w:val="Header"/>
            <w:jc w:val="center"/>
          </w:pPr>
        </w:p>
      </w:tc>
      <w:tc>
        <w:tcPr>
          <w:tcW w:w="3485" w:type="dxa"/>
        </w:tcPr>
        <w:p w14:paraId="356BF587" w14:textId="235BE10C" w:rsidR="06A0EFDC" w:rsidRDefault="06A0EFDC" w:rsidP="06A0EFDC">
          <w:pPr>
            <w:pStyle w:val="Header"/>
            <w:ind w:right="-115"/>
            <w:jc w:val="right"/>
          </w:pPr>
        </w:p>
      </w:tc>
    </w:tr>
  </w:tbl>
  <w:p w14:paraId="6E111C3B" w14:textId="5A7990C9" w:rsidR="06A0EFDC" w:rsidRDefault="06A0EFDC" w:rsidP="06A0E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2EC5" w14:textId="77777777" w:rsidR="00160961" w:rsidRDefault="00160961" w:rsidP="00F30484">
      <w:pPr>
        <w:spacing w:after="0" w:line="240" w:lineRule="auto"/>
      </w:pPr>
      <w:r>
        <w:separator/>
      </w:r>
    </w:p>
  </w:footnote>
  <w:footnote w:type="continuationSeparator" w:id="0">
    <w:p w14:paraId="621ABEF0" w14:textId="77777777" w:rsidR="00160961" w:rsidRDefault="00160961" w:rsidP="00F30484">
      <w:pPr>
        <w:spacing w:after="0" w:line="240" w:lineRule="auto"/>
      </w:pPr>
      <w:r>
        <w:continuationSeparator/>
      </w:r>
    </w:p>
  </w:footnote>
  <w:footnote w:type="continuationNotice" w:id="1">
    <w:p w14:paraId="44FD832F" w14:textId="77777777" w:rsidR="00160961" w:rsidRDefault="00160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603C" w14:textId="77777777" w:rsidR="00747813" w:rsidRDefault="00747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A0EFDC" w14:paraId="7A442693" w14:textId="77777777" w:rsidTr="06A0EFDC">
      <w:trPr>
        <w:trHeight w:val="300"/>
      </w:trPr>
      <w:tc>
        <w:tcPr>
          <w:tcW w:w="3485" w:type="dxa"/>
        </w:tcPr>
        <w:p w14:paraId="74D9EB4C" w14:textId="3E26E561" w:rsidR="06A0EFDC" w:rsidRDefault="06A0EFDC" w:rsidP="06A0EFDC">
          <w:pPr>
            <w:pStyle w:val="Header"/>
            <w:ind w:left="-115"/>
          </w:pPr>
        </w:p>
      </w:tc>
      <w:tc>
        <w:tcPr>
          <w:tcW w:w="3485" w:type="dxa"/>
        </w:tcPr>
        <w:p w14:paraId="310EFFFB" w14:textId="32AF14E4" w:rsidR="06A0EFDC" w:rsidRDefault="06A0EFDC" w:rsidP="06A0EFDC">
          <w:pPr>
            <w:pStyle w:val="Header"/>
            <w:jc w:val="center"/>
          </w:pPr>
        </w:p>
      </w:tc>
      <w:tc>
        <w:tcPr>
          <w:tcW w:w="3485" w:type="dxa"/>
        </w:tcPr>
        <w:p w14:paraId="4FCEA6F2" w14:textId="5BA18F24" w:rsidR="06A0EFDC" w:rsidRDefault="06A0EFDC" w:rsidP="06A0EFDC">
          <w:pPr>
            <w:pStyle w:val="Header"/>
            <w:ind w:right="-115"/>
            <w:jc w:val="right"/>
          </w:pPr>
        </w:p>
      </w:tc>
    </w:tr>
  </w:tbl>
  <w:p w14:paraId="3B54C245" w14:textId="6C15932A" w:rsidR="06A0EFDC" w:rsidRDefault="06A0EFDC" w:rsidP="06A0E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A0EFDC" w14:paraId="4CB67D07" w14:textId="77777777" w:rsidTr="06A0EFDC">
      <w:trPr>
        <w:trHeight w:val="300"/>
      </w:trPr>
      <w:tc>
        <w:tcPr>
          <w:tcW w:w="3485" w:type="dxa"/>
        </w:tcPr>
        <w:p w14:paraId="7B762D29" w14:textId="55E14481" w:rsidR="06A0EFDC" w:rsidRDefault="06A0EFDC" w:rsidP="06A0EFDC">
          <w:pPr>
            <w:pStyle w:val="Header"/>
            <w:ind w:left="-115"/>
          </w:pPr>
        </w:p>
      </w:tc>
      <w:tc>
        <w:tcPr>
          <w:tcW w:w="3485" w:type="dxa"/>
        </w:tcPr>
        <w:p w14:paraId="2D1DB2EA" w14:textId="2B52F783" w:rsidR="06A0EFDC" w:rsidRDefault="06A0EFDC" w:rsidP="06A0EFDC">
          <w:pPr>
            <w:pStyle w:val="Header"/>
            <w:jc w:val="center"/>
          </w:pPr>
        </w:p>
      </w:tc>
      <w:tc>
        <w:tcPr>
          <w:tcW w:w="3485" w:type="dxa"/>
        </w:tcPr>
        <w:p w14:paraId="0973F4F3" w14:textId="34A4850B" w:rsidR="06A0EFDC" w:rsidRDefault="06A0EFDC" w:rsidP="06A0EFDC">
          <w:pPr>
            <w:pStyle w:val="Header"/>
            <w:ind w:right="-115"/>
            <w:jc w:val="right"/>
          </w:pPr>
        </w:p>
      </w:tc>
    </w:tr>
  </w:tbl>
  <w:p w14:paraId="671C01D7" w14:textId="0E8451CC" w:rsidR="06A0EFDC" w:rsidRDefault="06A0EFDC" w:rsidP="06A0E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F62"/>
    <w:multiLevelType w:val="hybridMultilevel"/>
    <w:tmpl w:val="5B5C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D20"/>
    <w:multiLevelType w:val="hybridMultilevel"/>
    <w:tmpl w:val="8230ECD8"/>
    <w:lvl w:ilvl="0" w:tplc="A51CB6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2BF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289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883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C071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8BD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FB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057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A60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3C67CA"/>
    <w:multiLevelType w:val="hybridMultilevel"/>
    <w:tmpl w:val="E996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2B1"/>
    <w:multiLevelType w:val="hybridMultilevel"/>
    <w:tmpl w:val="2C5AC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86CEE"/>
    <w:multiLevelType w:val="hybridMultilevel"/>
    <w:tmpl w:val="4C666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4210E"/>
    <w:multiLevelType w:val="hybridMultilevel"/>
    <w:tmpl w:val="ADFC0CB6"/>
    <w:lvl w:ilvl="0" w:tplc="034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C6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82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E1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65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A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C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ED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23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8272D"/>
    <w:multiLevelType w:val="hybridMultilevel"/>
    <w:tmpl w:val="6958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24D3"/>
    <w:multiLevelType w:val="hybridMultilevel"/>
    <w:tmpl w:val="F0C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29E"/>
    <w:multiLevelType w:val="hybridMultilevel"/>
    <w:tmpl w:val="C6343046"/>
    <w:lvl w:ilvl="0" w:tplc="F36AAD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64406"/>
    <w:multiLevelType w:val="multilevel"/>
    <w:tmpl w:val="B49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616E4"/>
    <w:multiLevelType w:val="multilevel"/>
    <w:tmpl w:val="B7D04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C614C1"/>
    <w:multiLevelType w:val="hybridMultilevel"/>
    <w:tmpl w:val="8DB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3060"/>
    <w:multiLevelType w:val="hybridMultilevel"/>
    <w:tmpl w:val="2A3A6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63AA0"/>
    <w:multiLevelType w:val="hybridMultilevel"/>
    <w:tmpl w:val="4142F0D4"/>
    <w:lvl w:ilvl="0" w:tplc="1E5C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4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4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27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6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C3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EA1962"/>
    <w:multiLevelType w:val="hybridMultilevel"/>
    <w:tmpl w:val="FCAC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7821"/>
    <w:multiLevelType w:val="hybridMultilevel"/>
    <w:tmpl w:val="C9D4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272B9"/>
    <w:multiLevelType w:val="hybridMultilevel"/>
    <w:tmpl w:val="E6469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56D41"/>
    <w:multiLevelType w:val="hybridMultilevel"/>
    <w:tmpl w:val="3A54217E"/>
    <w:lvl w:ilvl="0" w:tplc="523674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ADC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42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A4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217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CCA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E25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3E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0B3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460F82"/>
    <w:multiLevelType w:val="hybridMultilevel"/>
    <w:tmpl w:val="4C443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674B2"/>
    <w:multiLevelType w:val="hybridMultilevel"/>
    <w:tmpl w:val="75E0A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6A11"/>
    <w:multiLevelType w:val="hybridMultilevel"/>
    <w:tmpl w:val="AB74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C2034"/>
    <w:multiLevelType w:val="hybridMultilevel"/>
    <w:tmpl w:val="1D281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14AE7"/>
    <w:multiLevelType w:val="multilevel"/>
    <w:tmpl w:val="94F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1143C"/>
    <w:multiLevelType w:val="multilevel"/>
    <w:tmpl w:val="C82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2454E"/>
    <w:multiLevelType w:val="hybridMultilevel"/>
    <w:tmpl w:val="2388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34470"/>
    <w:multiLevelType w:val="hybridMultilevel"/>
    <w:tmpl w:val="75F6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6377E"/>
    <w:multiLevelType w:val="multilevel"/>
    <w:tmpl w:val="4DF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97C2C"/>
    <w:multiLevelType w:val="hybridMultilevel"/>
    <w:tmpl w:val="FE02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48D4"/>
    <w:multiLevelType w:val="hybridMultilevel"/>
    <w:tmpl w:val="AB789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89E"/>
    <w:multiLevelType w:val="hybridMultilevel"/>
    <w:tmpl w:val="FE5A8988"/>
    <w:lvl w:ilvl="0" w:tplc="6CE4B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1EE50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F7477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CF44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9845C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A7274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D4649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5FC33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F2246D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531763D6"/>
    <w:multiLevelType w:val="hybridMultilevel"/>
    <w:tmpl w:val="864EE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605FA"/>
    <w:multiLevelType w:val="hybridMultilevel"/>
    <w:tmpl w:val="8EF0F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011A41"/>
    <w:multiLevelType w:val="multilevel"/>
    <w:tmpl w:val="DE46C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59C6518"/>
    <w:multiLevelType w:val="hybridMultilevel"/>
    <w:tmpl w:val="1B6435D6"/>
    <w:lvl w:ilvl="0" w:tplc="B37E79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0993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59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ACB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808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E55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264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99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043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920940"/>
    <w:multiLevelType w:val="hybridMultilevel"/>
    <w:tmpl w:val="0DC2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06BC0"/>
    <w:multiLevelType w:val="hybridMultilevel"/>
    <w:tmpl w:val="F2786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701EB"/>
    <w:multiLevelType w:val="hybridMultilevel"/>
    <w:tmpl w:val="A3F8C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9927D6"/>
    <w:multiLevelType w:val="hybridMultilevel"/>
    <w:tmpl w:val="0F22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4334"/>
    <w:multiLevelType w:val="multilevel"/>
    <w:tmpl w:val="AC88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43DDE"/>
    <w:multiLevelType w:val="hybridMultilevel"/>
    <w:tmpl w:val="E4BC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54F94"/>
    <w:multiLevelType w:val="hybridMultilevel"/>
    <w:tmpl w:val="61FEABEA"/>
    <w:lvl w:ilvl="0" w:tplc="B2DE8A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8F2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0FC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600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CC1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66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868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654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A7D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F024F6"/>
    <w:multiLevelType w:val="hybridMultilevel"/>
    <w:tmpl w:val="3610828C"/>
    <w:lvl w:ilvl="0" w:tplc="CD2E16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4A2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8A6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23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203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813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E7E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6DD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85E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546DFA"/>
    <w:multiLevelType w:val="hybridMultilevel"/>
    <w:tmpl w:val="A37A0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B372A"/>
    <w:multiLevelType w:val="hybridMultilevel"/>
    <w:tmpl w:val="E7A0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551F"/>
    <w:multiLevelType w:val="hybridMultilevel"/>
    <w:tmpl w:val="B1EA0E3E"/>
    <w:lvl w:ilvl="0" w:tplc="C1BE2E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A7A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C4C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86C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0DB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E07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D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0AE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21A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85076742">
    <w:abstractNumId w:val="13"/>
  </w:num>
  <w:num w:numId="2" w16cid:durableId="112597217">
    <w:abstractNumId w:val="29"/>
  </w:num>
  <w:num w:numId="3" w16cid:durableId="1732148652">
    <w:abstractNumId w:val="43"/>
  </w:num>
  <w:num w:numId="4" w16cid:durableId="2093772113">
    <w:abstractNumId w:val="40"/>
  </w:num>
  <w:num w:numId="5" w16cid:durableId="742916588">
    <w:abstractNumId w:val="41"/>
  </w:num>
  <w:num w:numId="6" w16cid:durableId="713652844">
    <w:abstractNumId w:val="1"/>
  </w:num>
  <w:num w:numId="7" w16cid:durableId="14620907">
    <w:abstractNumId w:val="17"/>
  </w:num>
  <w:num w:numId="8" w16cid:durableId="1933659466">
    <w:abstractNumId w:val="33"/>
  </w:num>
  <w:num w:numId="9" w16cid:durableId="701395754">
    <w:abstractNumId w:val="27"/>
  </w:num>
  <w:num w:numId="10" w16cid:durableId="969556281">
    <w:abstractNumId w:val="39"/>
  </w:num>
  <w:num w:numId="11" w16cid:durableId="1792090142">
    <w:abstractNumId w:val="31"/>
  </w:num>
  <w:num w:numId="12" w16cid:durableId="700857644">
    <w:abstractNumId w:val="2"/>
  </w:num>
  <w:num w:numId="13" w16cid:durableId="619842808">
    <w:abstractNumId w:val="44"/>
  </w:num>
  <w:num w:numId="14" w16cid:durableId="838279289">
    <w:abstractNumId w:val="5"/>
  </w:num>
  <w:num w:numId="15" w16cid:durableId="1529218635">
    <w:abstractNumId w:val="3"/>
  </w:num>
  <w:num w:numId="16" w16cid:durableId="1451898452">
    <w:abstractNumId w:val="36"/>
  </w:num>
  <w:num w:numId="17" w16cid:durableId="1524442985">
    <w:abstractNumId w:val="12"/>
  </w:num>
  <w:num w:numId="18" w16cid:durableId="910502542">
    <w:abstractNumId w:val="30"/>
  </w:num>
  <w:num w:numId="19" w16cid:durableId="1851094321">
    <w:abstractNumId w:val="16"/>
  </w:num>
  <w:num w:numId="20" w16cid:durableId="1454061327">
    <w:abstractNumId w:val="4"/>
  </w:num>
  <w:num w:numId="21" w16cid:durableId="1134446771">
    <w:abstractNumId w:val="14"/>
  </w:num>
  <w:num w:numId="22" w16cid:durableId="1845703233">
    <w:abstractNumId w:val="0"/>
  </w:num>
  <w:num w:numId="23" w16cid:durableId="1416702102">
    <w:abstractNumId w:val="19"/>
  </w:num>
  <w:num w:numId="24" w16cid:durableId="174148532">
    <w:abstractNumId w:val="26"/>
  </w:num>
  <w:num w:numId="25" w16cid:durableId="1895966500">
    <w:abstractNumId w:val="24"/>
  </w:num>
  <w:num w:numId="26" w16cid:durableId="1806656566">
    <w:abstractNumId w:val="22"/>
  </w:num>
  <w:num w:numId="27" w16cid:durableId="479031970">
    <w:abstractNumId w:val="38"/>
  </w:num>
  <w:num w:numId="28" w16cid:durableId="1696268568">
    <w:abstractNumId w:val="6"/>
  </w:num>
  <w:num w:numId="29" w16cid:durableId="1599018020">
    <w:abstractNumId w:val="28"/>
  </w:num>
  <w:num w:numId="30" w16cid:durableId="522522482">
    <w:abstractNumId w:val="25"/>
  </w:num>
  <w:num w:numId="31" w16cid:durableId="93668719">
    <w:abstractNumId w:val="34"/>
  </w:num>
  <w:num w:numId="32" w16cid:durableId="1460420283">
    <w:abstractNumId w:val="21"/>
  </w:num>
  <w:num w:numId="33" w16cid:durableId="1399478260">
    <w:abstractNumId w:val="35"/>
  </w:num>
  <w:num w:numId="34" w16cid:durableId="209807753">
    <w:abstractNumId w:val="8"/>
  </w:num>
  <w:num w:numId="35" w16cid:durableId="1065838905">
    <w:abstractNumId w:val="42"/>
  </w:num>
  <w:num w:numId="36" w16cid:durableId="222110055">
    <w:abstractNumId w:val="11"/>
  </w:num>
  <w:num w:numId="37" w16cid:durableId="986936128">
    <w:abstractNumId w:val="15"/>
  </w:num>
  <w:num w:numId="38" w16cid:durableId="1474902938">
    <w:abstractNumId w:val="10"/>
  </w:num>
  <w:num w:numId="39" w16cid:durableId="536747416">
    <w:abstractNumId w:val="7"/>
  </w:num>
  <w:num w:numId="40" w16cid:durableId="1876888979">
    <w:abstractNumId w:val="9"/>
  </w:num>
  <w:num w:numId="41" w16cid:durableId="1666319588">
    <w:abstractNumId w:val="20"/>
  </w:num>
  <w:num w:numId="42" w16cid:durableId="1050302080">
    <w:abstractNumId w:val="18"/>
  </w:num>
  <w:num w:numId="43" w16cid:durableId="254947253">
    <w:abstractNumId w:val="37"/>
  </w:num>
  <w:num w:numId="44" w16cid:durableId="2046590732">
    <w:abstractNumId w:val="23"/>
  </w:num>
  <w:num w:numId="45" w16cid:durableId="1820594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4C"/>
    <w:rsid w:val="00005210"/>
    <w:rsid w:val="000176A2"/>
    <w:rsid w:val="0002653D"/>
    <w:rsid w:val="00030A89"/>
    <w:rsid w:val="00034E68"/>
    <w:rsid w:val="00040780"/>
    <w:rsid w:val="0004335B"/>
    <w:rsid w:val="00045141"/>
    <w:rsid w:val="00051F4D"/>
    <w:rsid w:val="00054CE3"/>
    <w:rsid w:val="000632C2"/>
    <w:rsid w:val="00063E4F"/>
    <w:rsid w:val="0006401E"/>
    <w:rsid w:val="00065C38"/>
    <w:rsid w:val="000661A6"/>
    <w:rsid w:val="00066DE5"/>
    <w:rsid w:val="000673D9"/>
    <w:rsid w:val="0007318E"/>
    <w:rsid w:val="000736F1"/>
    <w:rsid w:val="0007371B"/>
    <w:rsid w:val="000747A5"/>
    <w:rsid w:val="00083985"/>
    <w:rsid w:val="000866D4"/>
    <w:rsid w:val="00092732"/>
    <w:rsid w:val="00093BDB"/>
    <w:rsid w:val="00094A48"/>
    <w:rsid w:val="0009616E"/>
    <w:rsid w:val="000A1A45"/>
    <w:rsid w:val="000A2184"/>
    <w:rsid w:val="000A35EC"/>
    <w:rsid w:val="000B2184"/>
    <w:rsid w:val="000C049B"/>
    <w:rsid w:val="000C1B59"/>
    <w:rsid w:val="000C3DC0"/>
    <w:rsid w:val="000C4405"/>
    <w:rsid w:val="000C7E17"/>
    <w:rsid w:val="000D04FC"/>
    <w:rsid w:val="000D2C74"/>
    <w:rsid w:val="000D3B35"/>
    <w:rsid w:val="000D621B"/>
    <w:rsid w:val="000D7BC3"/>
    <w:rsid w:val="000F375D"/>
    <w:rsid w:val="000F4D1C"/>
    <w:rsid w:val="000F5898"/>
    <w:rsid w:val="000F7FF2"/>
    <w:rsid w:val="00103772"/>
    <w:rsid w:val="00113132"/>
    <w:rsid w:val="00116274"/>
    <w:rsid w:val="00121AC7"/>
    <w:rsid w:val="00124ADE"/>
    <w:rsid w:val="00126FC2"/>
    <w:rsid w:val="00131F3F"/>
    <w:rsid w:val="0013277E"/>
    <w:rsid w:val="00132CB7"/>
    <w:rsid w:val="00135E04"/>
    <w:rsid w:val="001431FC"/>
    <w:rsid w:val="0014359B"/>
    <w:rsid w:val="00145BC6"/>
    <w:rsid w:val="00150688"/>
    <w:rsid w:val="00154C66"/>
    <w:rsid w:val="00160961"/>
    <w:rsid w:val="00160CFE"/>
    <w:rsid w:val="0016106E"/>
    <w:rsid w:val="00161C16"/>
    <w:rsid w:val="00173582"/>
    <w:rsid w:val="001753B9"/>
    <w:rsid w:val="00175CD8"/>
    <w:rsid w:val="00180DF7"/>
    <w:rsid w:val="00180F4E"/>
    <w:rsid w:val="00181667"/>
    <w:rsid w:val="00183FDC"/>
    <w:rsid w:val="00184D1B"/>
    <w:rsid w:val="0019446F"/>
    <w:rsid w:val="00194A0A"/>
    <w:rsid w:val="00197AF8"/>
    <w:rsid w:val="001B114A"/>
    <w:rsid w:val="001B13EA"/>
    <w:rsid w:val="001C235B"/>
    <w:rsid w:val="001C27C7"/>
    <w:rsid w:val="001C5AAF"/>
    <w:rsid w:val="001C6CB9"/>
    <w:rsid w:val="001D7CD5"/>
    <w:rsid w:val="001E0E0C"/>
    <w:rsid w:val="001E4A25"/>
    <w:rsid w:val="001E52F6"/>
    <w:rsid w:val="001E7DB4"/>
    <w:rsid w:val="001F47B5"/>
    <w:rsid w:val="0020304E"/>
    <w:rsid w:val="00204A3A"/>
    <w:rsid w:val="002107C1"/>
    <w:rsid w:val="00212B67"/>
    <w:rsid w:val="00215A09"/>
    <w:rsid w:val="00216649"/>
    <w:rsid w:val="0022138B"/>
    <w:rsid w:val="002251E6"/>
    <w:rsid w:val="00227332"/>
    <w:rsid w:val="002273C3"/>
    <w:rsid w:val="002318BD"/>
    <w:rsid w:val="00232DA1"/>
    <w:rsid w:val="002370ED"/>
    <w:rsid w:val="00237D77"/>
    <w:rsid w:val="00243B0A"/>
    <w:rsid w:val="002504E9"/>
    <w:rsid w:val="0026320B"/>
    <w:rsid w:val="00275E38"/>
    <w:rsid w:val="002762BE"/>
    <w:rsid w:val="00290DCA"/>
    <w:rsid w:val="002945E4"/>
    <w:rsid w:val="002959CA"/>
    <w:rsid w:val="002962FD"/>
    <w:rsid w:val="002A20B4"/>
    <w:rsid w:val="002A5608"/>
    <w:rsid w:val="002A603E"/>
    <w:rsid w:val="002A686B"/>
    <w:rsid w:val="002A7872"/>
    <w:rsid w:val="002B1E7D"/>
    <w:rsid w:val="002B2A62"/>
    <w:rsid w:val="002C0318"/>
    <w:rsid w:val="002C1BA3"/>
    <w:rsid w:val="002C329D"/>
    <w:rsid w:val="002D262B"/>
    <w:rsid w:val="002D70E1"/>
    <w:rsid w:val="002D7671"/>
    <w:rsid w:val="002E6C9A"/>
    <w:rsid w:val="002F065C"/>
    <w:rsid w:val="002F1DFD"/>
    <w:rsid w:val="002F4D3F"/>
    <w:rsid w:val="0030130B"/>
    <w:rsid w:val="003044F8"/>
    <w:rsid w:val="00305918"/>
    <w:rsid w:val="00305FAB"/>
    <w:rsid w:val="00312D3D"/>
    <w:rsid w:val="00324EB7"/>
    <w:rsid w:val="003274D6"/>
    <w:rsid w:val="0033274F"/>
    <w:rsid w:val="00337AB9"/>
    <w:rsid w:val="003608CE"/>
    <w:rsid w:val="003646D1"/>
    <w:rsid w:val="00366124"/>
    <w:rsid w:val="003710BA"/>
    <w:rsid w:val="00371482"/>
    <w:rsid w:val="00371D6B"/>
    <w:rsid w:val="00372816"/>
    <w:rsid w:val="00376C1F"/>
    <w:rsid w:val="00377B7C"/>
    <w:rsid w:val="00380CFD"/>
    <w:rsid w:val="00384C9B"/>
    <w:rsid w:val="00390841"/>
    <w:rsid w:val="00392C56"/>
    <w:rsid w:val="00394334"/>
    <w:rsid w:val="00395947"/>
    <w:rsid w:val="003A03FD"/>
    <w:rsid w:val="003B150E"/>
    <w:rsid w:val="003B27B3"/>
    <w:rsid w:val="003B49C5"/>
    <w:rsid w:val="003B523E"/>
    <w:rsid w:val="003B630D"/>
    <w:rsid w:val="003B6D90"/>
    <w:rsid w:val="003B7242"/>
    <w:rsid w:val="003B7A21"/>
    <w:rsid w:val="003C00AA"/>
    <w:rsid w:val="003C0DDB"/>
    <w:rsid w:val="003C4AEC"/>
    <w:rsid w:val="003C5260"/>
    <w:rsid w:val="003C58C7"/>
    <w:rsid w:val="003C606D"/>
    <w:rsid w:val="003C7576"/>
    <w:rsid w:val="003D04F4"/>
    <w:rsid w:val="003D250D"/>
    <w:rsid w:val="003D2E34"/>
    <w:rsid w:val="003E0151"/>
    <w:rsid w:val="003E7FA9"/>
    <w:rsid w:val="003F2981"/>
    <w:rsid w:val="00400C58"/>
    <w:rsid w:val="00401A9F"/>
    <w:rsid w:val="004072E5"/>
    <w:rsid w:val="00407A40"/>
    <w:rsid w:val="00411D54"/>
    <w:rsid w:val="00412839"/>
    <w:rsid w:val="004129CC"/>
    <w:rsid w:val="00415BAD"/>
    <w:rsid w:val="00425870"/>
    <w:rsid w:val="00426C6C"/>
    <w:rsid w:val="004300E6"/>
    <w:rsid w:val="00434183"/>
    <w:rsid w:val="0043461C"/>
    <w:rsid w:val="00435A1F"/>
    <w:rsid w:val="00437EF3"/>
    <w:rsid w:val="004410C8"/>
    <w:rsid w:val="004438EB"/>
    <w:rsid w:val="00443F67"/>
    <w:rsid w:val="00450FBB"/>
    <w:rsid w:val="00451F91"/>
    <w:rsid w:val="00460F06"/>
    <w:rsid w:val="00462D93"/>
    <w:rsid w:val="00472755"/>
    <w:rsid w:val="00474C9C"/>
    <w:rsid w:val="00476B55"/>
    <w:rsid w:val="00477B99"/>
    <w:rsid w:val="004810AC"/>
    <w:rsid w:val="00484DA5"/>
    <w:rsid w:val="004912D3"/>
    <w:rsid w:val="00495CD6"/>
    <w:rsid w:val="004A316E"/>
    <w:rsid w:val="004A44C1"/>
    <w:rsid w:val="004A47CD"/>
    <w:rsid w:val="004B4618"/>
    <w:rsid w:val="004B4996"/>
    <w:rsid w:val="004B7DFE"/>
    <w:rsid w:val="004D0EA3"/>
    <w:rsid w:val="004D2CF8"/>
    <w:rsid w:val="004D32E5"/>
    <w:rsid w:val="004D4A92"/>
    <w:rsid w:val="004E1B65"/>
    <w:rsid w:val="004E354F"/>
    <w:rsid w:val="004E5F7E"/>
    <w:rsid w:val="00502BE5"/>
    <w:rsid w:val="00502EE3"/>
    <w:rsid w:val="0050368D"/>
    <w:rsid w:val="00503B6B"/>
    <w:rsid w:val="00511510"/>
    <w:rsid w:val="00513EB5"/>
    <w:rsid w:val="00513FD6"/>
    <w:rsid w:val="00520F7F"/>
    <w:rsid w:val="00527612"/>
    <w:rsid w:val="00530D17"/>
    <w:rsid w:val="00532BAE"/>
    <w:rsid w:val="00535151"/>
    <w:rsid w:val="00535727"/>
    <w:rsid w:val="00541CAD"/>
    <w:rsid w:val="00546189"/>
    <w:rsid w:val="005533DE"/>
    <w:rsid w:val="0055527B"/>
    <w:rsid w:val="005559A6"/>
    <w:rsid w:val="0055603F"/>
    <w:rsid w:val="00566C22"/>
    <w:rsid w:val="00572613"/>
    <w:rsid w:val="00576247"/>
    <w:rsid w:val="005763E3"/>
    <w:rsid w:val="00586FAA"/>
    <w:rsid w:val="00590EB0"/>
    <w:rsid w:val="00591C9C"/>
    <w:rsid w:val="00591CB6"/>
    <w:rsid w:val="00594818"/>
    <w:rsid w:val="005A19AD"/>
    <w:rsid w:val="005A246A"/>
    <w:rsid w:val="005A4BED"/>
    <w:rsid w:val="005A5A70"/>
    <w:rsid w:val="005A764E"/>
    <w:rsid w:val="005B4391"/>
    <w:rsid w:val="005C05D1"/>
    <w:rsid w:val="005C292F"/>
    <w:rsid w:val="005C337C"/>
    <w:rsid w:val="005D52D1"/>
    <w:rsid w:val="005E0061"/>
    <w:rsid w:val="005F1225"/>
    <w:rsid w:val="005F4166"/>
    <w:rsid w:val="005F4560"/>
    <w:rsid w:val="005F4815"/>
    <w:rsid w:val="005F6ECA"/>
    <w:rsid w:val="006014C2"/>
    <w:rsid w:val="00604975"/>
    <w:rsid w:val="00606405"/>
    <w:rsid w:val="006076E8"/>
    <w:rsid w:val="00612584"/>
    <w:rsid w:val="00612D14"/>
    <w:rsid w:val="00615C9C"/>
    <w:rsid w:val="00625203"/>
    <w:rsid w:val="00626986"/>
    <w:rsid w:val="006301F5"/>
    <w:rsid w:val="00635489"/>
    <w:rsid w:val="00637858"/>
    <w:rsid w:val="0064386D"/>
    <w:rsid w:val="0064507F"/>
    <w:rsid w:val="00646349"/>
    <w:rsid w:val="00652E2C"/>
    <w:rsid w:val="0065587F"/>
    <w:rsid w:val="0067281E"/>
    <w:rsid w:val="00674C3D"/>
    <w:rsid w:val="0068334E"/>
    <w:rsid w:val="00685525"/>
    <w:rsid w:val="00685831"/>
    <w:rsid w:val="00691369"/>
    <w:rsid w:val="00692A3C"/>
    <w:rsid w:val="006958D9"/>
    <w:rsid w:val="006966A9"/>
    <w:rsid w:val="006A1625"/>
    <w:rsid w:val="006A23B2"/>
    <w:rsid w:val="006A3B5D"/>
    <w:rsid w:val="006A6A98"/>
    <w:rsid w:val="006A6CA3"/>
    <w:rsid w:val="006A79AD"/>
    <w:rsid w:val="006B0662"/>
    <w:rsid w:val="006B14B9"/>
    <w:rsid w:val="006B212E"/>
    <w:rsid w:val="006B591B"/>
    <w:rsid w:val="006B626C"/>
    <w:rsid w:val="006C0935"/>
    <w:rsid w:val="006C1518"/>
    <w:rsid w:val="006C3993"/>
    <w:rsid w:val="006C3F5C"/>
    <w:rsid w:val="006D24C9"/>
    <w:rsid w:val="006D41C6"/>
    <w:rsid w:val="006D530E"/>
    <w:rsid w:val="006D5D7F"/>
    <w:rsid w:val="006D6AC8"/>
    <w:rsid w:val="006D71ED"/>
    <w:rsid w:val="006E14B1"/>
    <w:rsid w:val="006E5BF8"/>
    <w:rsid w:val="006E7B30"/>
    <w:rsid w:val="006F1172"/>
    <w:rsid w:val="006F13AB"/>
    <w:rsid w:val="006F3627"/>
    <w:rsid w:val="006F6556"/>
    <w:rsid w:val="00701945"/>
    <w:rsid w:val="0070355D"/>
    <w:rsid w:val="00710069"/>
    <w:rsid w:val="00710878"/>
    <w:rsid w:val="0071421E"/>
    <w:rsid w:val="00716409"/>
    <w:rsid w:val="00717AEF"/>
    <w:rsid w:val="00720847"/>
    <w:rsid w:val="00721AC2"/>
    <w:rsid w:val="00726499"/>
    <w:rsid w:val="007273DF"/>
    <w:rsid w:val="00734003"/>
    <w:rsid w:val="00740868"/>
    <w:rsid w:val="00740D0F"/>
    <w:rsid w:val="00744571"/>
    <w:rsid w:val="00747813"/>
    <w:rsid w:val="00747EA0"/>
    <w:rsid w:val="00751135"/>
    <w:rsid w:val="007603DE"/>
    <w:rsid w:val="00762516"/>
    <w:rsid w:val="0076328E"/>
    <w:rsid w:val="00772BC6"/>
    <w:rsid w:val="00774C52"/>
    <w:rsid w:val="00776C15"/>
    <w:rsid w:val="00782EF6"/>
    <w:rsid w:val="007830D5"/>
    <w:rsid w:val="00785745"/>
    <w:rsid w:val="007A0694"/>
    <w:rsid w:val="007A06EE"/>
    <w:rsid w:val="007A1BD7"/>
    <w:rsid w:val="007A5DDE"/>
    <w:rsid w:val="007B2E64"/>
    <w:rsid w:val="007B5C90"/>
    <w:rsid w:val="007C0F56"/>
    <w:rsid w:val="007C10E2"/>
    <w:rsid w:val="007C3FAC"/>
    <w:rsid w:val="007C5D0C"/>
    <w:rsid w:val="007C5D8D"/>
    <w:rsid w:val="007D084A"/>
    <w:rsid w:val="007D2163"/>
    <w:rsid w:val="007D2720"/>
    <w:rsid w:val="007D4162"/>
    <w:rsid w:val="007E04B9"/>
    <w:rsid w:val="007E5213"/>
    <w:rsid w:val="007E7179"/>
    <w:rsid w:val="007F638E"/>
    <w:rsid w:val="0080018B"/>
    <w:rsid w:val="008012D9"/>
    <w:rsid w:val="00805E18"/>
    <w:rsid w:val="00817246"/>
    <w:rsid w:val="00823C17"/>
    <w:rsid w:val="00824F55"/>
    <w:rsid w:val="00827631"/>
    <w:rsid w:val="0083345D"/>
    <w:rsid w:val="0085136E"/>
    <w:rsid w:val="00852D4D"/>
    <w:rsid w:val="00855633"/>
    <w:rsid w:val="00867D69"/>
    <w:rsid w:val="0087027B"/>
    <w:rsid w:val="008733FC"/>
    <w:rsid w:val="00874812"/>
    <w:rsid w:val="00874BE1"/>
    <w:rsid w:val="00874EFA"/>
    <w:rsid w:val="00876DB0"/>
    <w:rsid w:val="00877300"/>
    <w:rsid w:val="00877D29"/>
    <w:rsid w:val="00886380"/>
    <w:rsid w:val="00887D19"/>
    <w:rsid w:val="0089016B"/>
    <w:rsid w:val="00891654"/>
    <w:rsid w:val="00891AF8"/>
    <w:rsid w:val="008920CF"/>
    <w:rsid w:val="008958EB"/>
    <w:rsid w:val="00896A76"/>
    <w:rsid w:val="008A252E"/>
    <w:rsid w:val="008A426B"/>
    <w:rsid w:val="008A6B1F"/>
    <w:rsid w:val="008B02C6"/>
    <w:rsid w:val="008B08CC"/>
    <w:rsid w:val="008B35AD"/>
    <w:rsid w:val="008B40C7"/>
    <w:rsid w:val="008B5401"/>
    <w:rsid w:val="008B6620"/>
    <w:rsid w:val="008C0014"/>
    <w:rsid w:val="008C5B1F"/>
    <w:rsid w:val="008C6135"/>
    <w:rsid w:val="008C69F2"/>
    <w:rsid w:val="008C706E"/>
    <w:rsid w:val="008D10DF"/>
    <w:rsid w:val="008D4499"/>
    <w:rsid w:val="008D7ACB"/>
    <w:rsid w:val="008E1AAB"/>
    <w:rsid w:val="008E2A35"/>
    <w:rsid w:val="008E44F0"/>
    <w:rsid w:val="008E5A73"/>
    <w:rsid w:val="008E6DD5"/>
    <w:rsid w:val="008E7FDD"/>
    <w:rsid w:val="008F4095"/>
    <w:rsid w:val="008F44A7"/>
    <w:rsid w:val="008F4589"/>
    <w:rsid w:val="008F6DC7"/>
    <w:rsid w:val="00903E02"/>
    <w:rsid w:val="0090541F"/>
    <w:rsid w:val="00912F92"/>
    <w:rsid w:val="00921236"/>
    <w:rsid w:val="00924D9E"/>
    <w:rsid w:val="00932BE5"/>
    <w:rsid w:val="00932E1E"/>
    <w:rsid w:val="00935EC7"/>
    <w:rsid w:val="009423B3"/>
    <w:rsid w:val="00942B6F"/>
    <w:rsid w:val="00942E4C"/>
    <w:rsid w:val="00943DA0"/>
    <w:rsid w:val="00945CBA"/>
    <w:rsid w:val="00951AAE"/>
    <w:rsid w:val="00955B13"/>
    <w:rsid w:val="009564BE"/>
    <w:rsid w:val="00956998"/>
    <w:rsid w:val="00957269"/>
    <w:rsid w:val="00961190"/>
    <w:rsid w:val="00962806"/>
    <w:rsid w:val="009644DD"/>
    <w:rsid w:val="009654F6"/>
    <w:rsid w:val="00967B8A"/>
    <w:rsid w:val="009709AA"/>
    <w:rsid w:val="00972526"/>
    <w:rsid w:val="00975FD3"/>
    <w:rsid w:val="00976575"/>
    <w:rsid w:val="009807E0"/>
    <w:rsid w:val="00982773"/>
    <w:rsid w:val="009842D6"/>
    <w:rsid w:val="00985765"/>
    <w:rsid w:val="00991C18"/>
    <w:rsid w:val="009B3BF1"/>
    <w:rsid w:val="009C4B3E"/>
    <w:rsid w:val="009C55E5"/>
    <w:rsid w:val="009C75DF"/>
    <w:rsid w:val="009D03F4"/>
    <w:rsid w:val="009D09D2"/>
    <w:rsid w:val="009D0E71"/>
    <w:rsid w:val="009D4620"/>
    <w:rsid w:val="009D7568"/>
    <w:rsid w:val="009E0141"/>
    <w:rsid w:val="009E18C5"/>
    <w:rsid w:val="009E3C5B"/>
    <w:rsid w:val="009E50B2"/>
    <w:rsid w:val="009E624C"/>
    <w:rsid w:val="009E66F5"/>
    <w:rsid w:val="009E70DD"/>
    <w:rsid w:val="009F1022"/>
    <w:rsid w:val="009F3283"/>
    <w:rsid w:val="009F334F"/>
    <w:rsid w:val="009F498E"/>
    <w:rsid w:val="009F4B36"/>
    <w:rsid w:val="00A11868"/>
    <w:rsid w:val="00A17DE8"/>
    <w:rsid w:val="00A25FB5"/>
    <w:rsid w:val="00A265ED"/>
    <w:rsid w:val="00A266F6"/>
    <w:rsid w:val="00A34CD6"/>
    <w:rsid w:val="00A3505C"/>
    <w:rsid w:val="00A35E2C"/>
    <w:rsid w:val="00A35FC5"/>
    <w:rsid w:val="00A360FB"/>
    <w:rsid w:val="00A37922"/>
    <w:rsid w:val="00A40C65"/>
    <w:rsid w:val="00A424FB"/>
    <w:rsid w:val="00A451DC"/>
    <w:rsid w:val="00A47BE1"/>
    <w:rsid w:val="00A533D7"/>
    <w:rsid w:val="00A55436"/>
    <w:rsid w:val="00A6205A"/>
    <w:rsid w:val="00A62864"/>
    <w:rsid w:val="00A6779F"/>
    <w:rsid w:val="00A7044C"/>
    <w:rsid w:val="00A731C8"/>
    <w:rsid w:val="00A73934"/>
    <w:rsid w:val="00A745E9"/>
    <w:rsid w:val="00A776FD"/>
    <w:rsid w:val="00A83326"/>
    <w:rsid w:val="00A8555B"/>
    <w:rsid w:val="00A945F8"/>
    <w:rsid w:val="00AA1055"/>
    <w:rsid w:val="00AA3832"/>
    <w:rsid w:val="00AA3E14"/>
    <w:rsid w:val="00AB3CA9"/>
    <w:rsid w:val="00AB6D68"/>
    <w:rsid w:val="00AC6BE0"/>
    <w:rsid w:val="00AC7BDA"/>
    <w:rsid w:val="00AD0A76"/>
    <w:rsid w:val="00AD3427"/>
    <w:rsid w:val="00AD5315"/>
    <w:rsid w:val="00AD6189"/>
    <w:rsid w:val="00AE0FC0"/>
    <w:rsid w:val="00AE428F"/>
    <w:rsid w:val="00AE5A73"/>
    <w:rsid w:val="00AE6320"/>
    <w:rsid w:val="00AF37F7"/>
    <w:rsid w:val="00AF6A0F"/>
    <w:rsid w:val="00AF6B38"/>
    <w:rsid w:val="00B0079B"/>
    <w:rsid w:val="00B0386F"/>
    <w:rsid w:val="00B062CF"/>
    <w:rsid w:val="00B12F80"/>
    <w:rsid w:val="00B26F89"/>
    <w:rsid w:val="00B367FE"/>
    <w:rsid w:val="00B51957"/>
    <w:rsid w:val="00B51DE6"/>
    <w:rsid w:val="00B52AB8"/>
    <w:rsid w:val="00B544B8"/>
    <w:rsid w:val="00B54EDF"/>
    <w:rsid w:val="00B577E8"/>
    <w:rsid w:val="00B75C5A"/>
    <w:rsid w:val="00B76224"/>
    <w:rsid w:val="00B7744A"/>
    <w:rsid w:val="00B802B3"/>
    <w:rsid w:val="00B83AEC"/>
    <w:rsid w:val="00B847EE"/>
    <w:rsid w:val="00B85952"/>
    <w:rsid w:val="00B85DF2"/>
    <w:rsid w:val="00B86C1C"/>
    <w:rsid w:val="00B919B8"/>
    <w:rsid w:val="00B94B71"/>
    <w:rsid w:val="00B968C6"/>
    <w:rsid w:val="00BA3526"/>
    <w:rsid w:val="00BA4C58"/>
    <w:rsid w:val="00BA7DAE"/>
    <w:rsid w:val="00BB0718"/>
    <w:rsid w:val="00BB5577"/>
    <w:rsid w:val="00BC302D"/>
    <w:rsid w:val="00BC70E2"/>
    <w:rsid w:val="00BD06F2"/>
    <w:rsid w:val="00BD362C"/>
    <w:rsid w:val="00BD7A94"/>
    <w:rsid w:val="00BE0A93"/>
    <w:rsid w:val="00BF3A87"/>
    <w:rsid w:val="00BF4113"/>
    <w:rsid w:val="00BF459F"/>
    <w:rsid w:val="00BF4C15"/>
    <w:rsid w:val="00BF6A1E"/>
    <w:rsid w:val="00C106E9"/>
    <w:rsid w:val="00C16B05"/>
    <w:rsid w:val="00C22BAB"/>
    <w:rsid w:val="00C2382E"/>
    <w:rsid w:val="00C261EE"/>
    <w:rsid w:val="00C3032D"/>
    <w:rsid w:val="00C3125D"/>
    <w:rsid w:val="00C342FD"/>
    <w:rsid w:val="00C37E97"/>
    <w:rsid w:val="00C40E52"/>
    <w:rsid w:val="00C4112F"/>
    <w:rsid w:val="00C54921"/>
    <w:rsid w:val="00C5535E"/>
    <w:rsid w:val="00C557BC"/>
    <w:rsid w:val="00C63AF2"/>
    <w:rsid w:val="00C64196"/>
    <w:rsid w:val="00C6672D"/>
    <w:rsid w:val="00C67595"/>
    <w:rsid w:val="00C73ADC"/>
    <w:rsid w:val="00C75CEE"/>
    <w:rsid w:val="00C77317"/>
    <w:rsid w:val="00C77FC4"/>
    <w:rsid w:val="00C95DA8"/>
    <w:rsid w:val="00C97BA5"/>
    <w:rsid w:val="00CA22E4"/>
    <w:rsid w:val="00CA29ED"/>
    <w:rsid w:val="00CA5CE5"/>
    <w:rsid w:val="00CB19C1"/>
    <w:rsid w:val="00CB3882"/>
    <w:rsid w:val="00CC3686"/>
    <w:rsid w:val="00CD0891"/>
    <w:rsid w:val="00CD2C34"/>
    <w:rsid w:val="00CD3A8A"/>
    <w:rsid w:val="00CE008A"/>
    <w:rsid w:val="00CE1447"/>
    <w:rsid w:val="00CF3F7A"/>
    <w:rsid w:val="00CF47C0"/>
    <w:rsid w:val="00CF6366"/>
    <w:rsid w:val="00CF6421"/>
    <w:rsid w:val="00CF6746"/>
    <w:rsid w:val="00D002A9"/>
    <w:rsid w:val="00D02ECB"/>
    <w:rsid w:val="00D04EBB"/>
    <w:rsid w:val="00D12E82"/>
    <w:rsid w:val="00D14E24"/>
    <w:rsid w:val="00D20705"/>
    <w:rsid w:val="00D26CE3"/>
    <w:rsid w:val="00D332D5"/>
    <w:rsid w:val="00D47392"/>
    <w:rsid w:val="00D53679"/>
    <w:rsid w:val="00D54C89"/>
    <w:rsid w:val="00D577FB"/>
    <w:rsid w:val="00D57F60"/>
    <w:rsid w:val="00D64872"/>
    <w:rsid w:val="00D65056"/>
    <w:rsid w:val="00D658EF"/>
    <w:rsid w:val="00D65E36"/>
    <w:rsid w:val="00D707E6"/>
    <w:rsid w:val="00D70DED"/>
    <w:rsid w:val="00D81BF9"/>
    <w:rsid w:val="00D83878"/>
    <w:rsid w:val="00D910DE"/>
    <w:rsid w:val="00D94B9A"/>
    <w:rsid w:val="00D956DD"/>
    <w:rsid w:val="00D957FA"/>
    <w:rsid w:val="00D95B3E"/>
    <w:rsid w:val="00D96D1E"/>
    <w:rsid w:val="00DA56A8"/>
    <w:rsid w:val="00DB184A"/>
    <w:rsid w:val="00DB3221"/>
    <w:rsid w:val="00DB6A67"/>
    <w:rsid w:val="00DB78A8"/>
    <w:rsid w:val="00DB7B1E"/>
    <w:rsid w:val="00DC1B3C"/>
    <w:rsid w:val="00DC3AA4"/>
    <w:rsid w:val="00DC509C"/>
    <w:rsid w:val="00DC6055"/>
    <w:rsid w:val="00DC6B9F"/>
    <w:rsid w:val="00DE5151"/>
    <w:rsid w:val="00DE665A"/>
    <w:rsid w:val="00DF2253"/>
    <w:rsid w:val="00DF2741"/>
    <w:rsid w:val="00DF37DF"/>
    <w:rsid w:val="00DF6ABA"/>
    <w:rsid w:val="00DF6CFC"/>
    <w:rsid w:val="00E06BD9"/>
    <w:rsid w:val="00E10384"/>
    <w:rsid w:val="00E11CC4"/>
    <w:rsid w:val="00E11FDE"/>
    <w:rsid w:val="00E205B5"/>
    <w:rsid w:val="00E23042"/>
    <w:rsid w:val="00E23BAA"/>
    <w:rsid w:val="00E24FFE"/>
    <w:rsid w:val="00E25D10"/>
    <w:rsid w:val="00E272CC"/>
    <w:rsid w:val="00E30FA3"/>
    <w:rsid w:val="00E321BA"/>
    <w:rsid w:val="00E341A2"/>
    <w:rsid w:val="00E34ABD"/>
    <w:rsid w:val="00E34F31"/>
    <w:rsid w:val="00E37668"/>
    <w:rsid w:val="00E42DFD"/>
    <w:rsid w:val="00E47219"/>
    <w:rsid w:val="00E512AD"/>
    <w:rsid w:val="00E55586"/>
    <w:rsid w:val="00E57473"/>
    <w:rsid w:val="00E60662"/>
    <w:rsid w:val="00E66AA5"/>
    <w:rsid w:val="00E738B9"/>
    <w:rsid w:val="00E75B6D"/>
    <w:rsid w:val="00E8014B"/>
    <w:rsid w:val="00E8238A"/>
    <w:rsid w:val="00E8465D"/>
    <w:rsid w:val="00E85DB9"/>
    <w:rsid w:val="00E92EF0"/>
    <w:rsid w:val="00E944EF"/>
    <w:rsid w:val="00E94C94"/>
    <w:rsid w:val="00EA05C6"/>
    <w:rsid w:val="00EA0CC1"/>
    <w:rsid w:val="00EA268B"/>
    <w:rsid w:val="00EA730F"/>
    <w:rsid w:val="00EB2FEE"/>
    <w:rsid w:val="00EB53EE"/>
    <w:rsid w:val="00EC07BC"/>
    <w:rsid w:val="00EC2D30"/>
    <w:rsid w:val="00EC4144"/>
    <w:rsid w:val="00ED0247"/>
    <w:rsid w:val="00ED1A5E"/>
    <w:rsid w:val="00ED1B6B"/>
    <w:rsid w:val="00ED26FE"/>
    <w:rsid w:val="00EE7AD1"/>
    <w:rsid w:val="00EF5C81"/>
    <w:rsid w:val="00F004D2"/>
    <w:rsid w:val="00F01C45"/>
    <w:rsid w:val="00F022C0"/>
    <w:rsid w:val="00F035D6"/>
    <w:rsid w:val="00F05948"/>
    <w:rsid w:val="00F20538"/>
    <w:rsid w:val="00F23DE2"/>
    <w:rsid w:val="00F23E15"/>
    <w:rsid w:val="00F26B3F"/>
    <w:rsid w:val="00F30484"/>
    <w:rsid w:val="00F30F4A"/>
    <w:rsid w:val="00F31077"/>
    <w:rsid w:val="00F32952"/>
    <w:rsid w:val="00F41E5A"/>
    <w:rsid w:val="00F4376D"/>
    <w:rsid w:val="00F47256"/>
    <w:rsid w:val="00F51B3F"/>
    <w:rsid w:val="00F558ED"/>
    <w:rsid w:val="00F5634C"/>
    <w:rsid w:val="00F60E76"/>
    <w:rsid w:val="00F632FF"/>
    <w:rsid w:val="00F67768"/>
    <w:rsid w:val="00F779B6"/>
    <w:rsid w:val="00F85F97"/>
    <w:rsid w:val="00F875F4"/>
    <w:rsid w:val="00F90564"/>
    <w:rsid w:val="00F9240A"/>
    <w:rsid w:val="00FA42C5"/>
    <w:rsid w:val="00FA6968"/>
    <w:rsid w:val="00FB5A28"/>
    <w:rsid w:val="00FC0433"/>
    <w:rsid w:val="00FC09D1"/>
    <w:rsid w:val="00FC0DDE"/>
    <w:rsid w:val="00FC26D2"/>
    <w:rsid w:val="00FC4254"/>
    <w:rsid w:val="00FC7327"/>
    <w:rsid w:val="00FC7464"/>
    <w:rsid w:val="00FD0154"/>
    <w:rsid w:val="00FD5BD1"/>
    <w:rsid w:val="00FD6CA8"/>
    <w:rsid w:val="00FE2B5B"/>
    <w:rsid w:val="00FE3B32"/>
    <w:rsid w:val="00FE6AB9"/>
    <w:rsid w:val="00FF2A79"/>
    <w:rsid w:val="039BA51C"/>
    <w:rsid w:val="04511F9D"/>
    <w:rsid w:val="06A0EFDC"/>
    <w:rsid w:val="071175C2"/>
    <w:rsid w:val="079DB84D"/>
    <w:rsid w:val="0BC82476"/>
    <w:rsid w:val="0BEFF7F4"/>
    <w:rsid w:val="0DF1A3FB"/>
    <w:rsid w:val="0FA86DF1"/>
    <w:rsid w:val="0FF3FE9F"/>
    <w:rsid w:val="10E2F500"/>
    <w:rsid w:val="11AED9DD"/>
    <w:rsid w:val="15591120"/>
    <w:rsid w:val="157DB1DD"/>
    <w:rsid w:val="15E58EB4"/>
    <w:rsid w:val="172063FB"/>
    <w:rsid w:val="17FE9A10"/>
    <w:rsid w:val="1A36EFB1"/>
    <w:rsid w:val="1C45FF9E"/>
    <w:rsid w:val="1FA0011F"/>
    <w:rsid w:val="1FF08398"/>
    <w:rsid w:val="21BD5C92"/>
    <w:rsid w:val="22046F88"/>
    <w:rsid w:val="24589160"/>
    <w:rsid w:val="250E3DE7"/>
    <w:rsid w:val="258D575D"/>
    <w:rsid w:val="26D7E0AB"/>
    <w:rsid w:val="2845DEA9"/>
    <w:rsid w:val="2B5B09BD"/>
    <w:rsid w:val="2C7E6017"/>
    <w:rsid w:val="2E92AA7F"/>
    <w:rsid w:val="2F42A573"/>
    <w:rsid w:val="2FF1A2E3"/>
    <w:rsid w:val="347C5443"/>
    <w:rsid w:val="3681460F"/>
    <w:rsid w:val="3965AE18"/>
    <w:rsid w:val="3C9C102E"/>
    <w:rsid w:val="3D04A445"/>
    <w:rsid w:val="3D5646A5"/>
    <w:rsid w:val="3F01D7C6"/>
    <w:rsid w:val="406C1819"/>
    <w:rsid w:val="424FE92A"/>
    <w:rsid w:val="44E79AE1"/>
    <w:rsid w:val="45E70CD7"/>
    <w:rsid w:val="462FF2C8"/>
    <w:rsid w:val="48057003"/>
    <w:rsid w:val="4821E9FE"/>
    <w:rsid w:val="4A0B3E5F"/>
    <w:rsid w:val="4CD8D5B7"/>
    <w:rsid w:val="4DC31590"/>
    <w:rsid w:val="4F79A6B1"/>
    <w:rsid w:val="4FF9E356"/>
    <w:rsid w:val="514ED44F"/>
    <w:rsid w:val="53DCFE93"/>
    <w:rsid w:val="53F382DA"/>
    <w:rsid w:val="57CF01C2"/>
    <w:rsid w:val="581EE52C"/>
    <w:rsid w:val="596BB045"/>
    <w:rsid w:val="5A255957"/>
    <w:rsid w:val="5CC0A3CB"/>
    <w:rsid w:val="603D665D"/>
    <w:rsid w:val="60FBA8FD"/>
    <w:rsid w:val="6159D1E6"/>
    <w:rsid w:val="625AC089"/>
    <w:rsid w:val="62D6165E"/>
    <w:rsid w:val="633C3655"/>
    <w:rsid w:val="65CBF6AF"/>
    <w:rsid w:val="695E0732"/>
    <w:rsid w:val="69B6761D"/>
    <w:rsid w:val="6B5C932C"/>
    <w:rsid w:val="6DDBAEFC"/>
    <w:rsid w:val="6DF154B9"/>
    <w:rsid w:val="72541BF6"/>
    <w:rsid w:val="75262B40"/>
    <w:rsid w:val="756E798D"/>
    <w:rsid w:val="76578808"/>
    <w:rsid w:val="7AD6CE9D"/>
    <w:rsid w:val="7B1EC57C"/>
    <w:rsid w:val="7B5B7B0E"/>
    <w:rsid w:val="7BEE2992"/>
    <w:rsid w:val="7C09072D"/>
    <w:rsid w:val="7E255BA4"/>
    <w:rsid w:val="7F09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F26E"/>
  <w15:chartTrackingRefBased/>
  <w15:docId w15:val="{8DA479D7-0596-4422-BCF4-952E019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6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58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83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84"/>
  </w:style>
  <w:style w:type="paragraph" w:styleId="Footer">
    <w:name w:val="footer"/>
    <w:basedOn w:val="Normal"/>
    <w:link w:val="FooterChar"/>
    <w:uiPriority w:val="99"/>
    <w:unhideWhenUsed/>
    <w:rsid w:val="00F3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84"/>
  </w:style>
  <w:style w:type="character" w:styleId="CommentReference">
    <w:name w:val="annotation reference"/>
    <w:basedOn w:val="DefaultParagraphFont"/>
    <w:uiPriority w:val="99"/>
    <w:semiHidden/>
    <w:unhideWhenUsed/>
    <w:rsid w:val="00891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2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6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7668"/>
    <w:pPr>
      <w:spacing w:after="0" w:line="240" w:lineRule="auto"/>
      <w:contextualSpacing/>
    </w:pPr>
    <w:rPr>
      <w:rFonts w:ascii="Arial" w:eastAsiaTheme="majorEastAsia" w:hAnsi="Arial" w:cstheme="majorBidi"/>
      <w:b/>
      <w:color w:val="4A76B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668"/>
    <w:rPr>
      <w:rFonts w:ascii="Arial" w:eastAsiaTheme="majorEastAsia" w:hAnsi="Arial" w:cstheme="majorBidi"/>
      <w:b/>
      <w:color w:val="4A76BB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3993"/>
    <w:rPr>
      <w:color w:val="666666"/>
    </w:rPr>
  </w:style>
  <w:style w:type="character" w:styleId="Mention">
    <w:name w:val="Mention"/>
    <w:basedOn w:val="DefaultParagraphFont"/>
    <w:uiPriority w:val="99"/>
    <w:unhideWhenUsed/>
    <w:rsid w:val="00145B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3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306">
          <w:marLeft w:val="60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851">
          <w:marLeft w:val="60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530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50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037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715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632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400">
          <w:marLeft w:val="547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48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83">
          <w:marLeft w:val="72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55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97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05">
          <w:marLeft w:val="547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344">
          <w:marLeft w:val="547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96">
          <w:marLeft w:val="547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ncapqi@rcpsych.ac.uk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F3CA198-37EE-4252-98D5-808E8A64C87C}">
    <t:Anchor>
      <t:Comment id="345973857"/>
    </t:Anchor>
    <t:History>
      <t:Event id="{1EF43333-AD2C-4807-B344-10D5C3630BE4}" time="2026-01-22T09:11:06.165Z">
        <t:Attribution userId="S::Aimee.Morris@rcpsych.ac.uk::55cf9e8f-be16-4bdd-99c0-946750e5ebe2" userProvider="AD" userName="Aimee Morris"/>
        <t:Anchor>
          <t:Comment id="345973857"/>
        </t:Anchor>
        <t:Create/>
      </t:Event>
      <t:Event id="{AB7D3654-06C6-43D2-AAE6-9398D7643B37}" time="2026-01-22T09:11:06.165Z">
        <t:Attribution userId="S::Aimee.Morris@rcpsych.ac.uk::55cf9e8f-be16-4bdd-99c0-946750e5ebe2" userProvider="AD" userName="Aimee Morris"/>
        <t:Anchor>
          <t:Comment id="345973857"/>
        </t:Anchor>
        <t:Assign userId="S::Sadhbh.Fitzgerald@rcpsych.ac.uk::dd6f0bd2-603c-4a96-a97e-64fee2229256" userProvider="AD" userName="Sadhbh Fitzgerald"/>
      </t:Event>
      <t:Event id="{7A7ACA84-A34A-45F5-9A32-F5DE2333DB3B}" time="2026-01-22T09:11:06.165Z">
        <t:Attribution userId="S::Aimee.Morris@rcpsych.ac.uk::55cf9e8f-be16-4bdd-99c0-946750e5ebe2" userProvider="AD" userName="Aimee Morris"/>
        <t:Anchor>
          <t:Comment id="345973857"/>
        </t:Anchor>
        <t:SetTitle title="@Sadhbh Fitzgerald do you have one that we could add in here?"/>
      </t:Event>
      <t:Event id="{D3A41FB3-4B2D-4EC5-9C2C-8661E0970B9E}" time="2026-02-05T11:19:44.202Z">
        <t:Attribution userId="S::sadhbh.fitzgerald@rcpsych.ac.uk::dd6f0bd2-603c-4a96-a97e-64fee2229256" userProvider="AD" userName="Sadhbh Fitzgerald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616E-45F4-4054-862C-4F9EA1B2BC7F}"/>
      </w:docPartPr>
      <w:docPartBody>
        <w:p w:rsidR="00B6158E" w:rsidRDefault="00CA22E4">
          <w:r w:rsidRPr="008E66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6B27EDA60492BA256B616C3BC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A9C8-E442-432E-85A6-CFDB02A3BD19}"/>
      </w:docPartPr>
      <w:docPartBody>
        <w:p w:rsidR="008E1A0F" w:rsidRDefault="008E1A0F" w:rsidP="008E1A0F">
          <w:pPr>
            <w:pStyle w:val="E796B27EDA60492BA256B616C3BC5409"/>
          </w:pPr>
          <w:r w:rsidRPr="008E66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ACDB00E3A46AFAF14954030EE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90D3-B68A-4CEB-BD4F-89DC965F17FF}"/>
      </w:docPartPr>
      <w:docPartBody>
        <w:p w:rsidR="008E1A0F" w:rsidRDefault="008E1A0F" w:rsidP="008E1A0F">
          <w:pPr>
            <w:pStyle w:val="E38ACDB00E3A46AFAF14954030EEE92E"/>
          </w:pPr>
          <w:r w:rsidRPr="008E66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0018E783A4B829C02A0EAA851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DB02-FBD5-420C-9014-D03D5D1D0F27}"/>
      </w:docPartPr>
      <w:docPartBody>
        <w:p w:rsidR="008E1A0F" w:rsidRDefault="008E1A0F" w:rsidP="008E1A0F">
          <w:pPr>
            <w:pStyle w:val="4060018E783A4B829C02A0EAA851F7F4"/>
          </w:pPr>
          <w:r w:rsidRPr="008E66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C0ADB3EFC44A8A1C809D85DE6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5496-0081-4570-9F78-4FAAE9FEE8DB}"/>
      </w:docPartPr>
      <w:docPartBody>
        <w:p w:rsidR="008E1A0F" w:rsidRDefault="008E1A0F" w:rsidP="008E1A0F">
          <w:pPr>
            <w:pStyle w:val="C87C0ADB3EFC44A8A1C809D85DE67F14"/>
          </w:pPr>
          <w:r w:rsidRPr="008E66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D11FB4D5D49068117D2A2FD8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6B8B-510A-4DA6-88BA-1E62D31DC1AE}"/>
      </w:docPartPr>
      <w:docPartBody>
        <w:p w:rsidR="008E1A0F" w:rsidRDefault="008E1A0F" w:rsidP="008E1A0F">
          <w:pPr>
            <w:pStyle w:val="794D11FB4D5D49068117D2A2FD84D90A"/>
          </w:pPr>
          <w:r w:rsidRPr="008E66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36AF6CA124CEDAF5DE3108520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1AB2-CCFD-4B8D-9EFB-F907EAAF49D1}"/>
      </w:docPartPr>
      <w:docPartBody>
        <w:p w:rsidR="008E1A0F" w:rsidRDefault="008E1A0F" w:rsidP="008E1A0F">
          <w:pPr>
            <w:pStyle w:val="73F36AF6CA124CEDAF5DE31085203B0B"/>
          </w:pPr>
          <w:r w:rsidRPr="008E66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E4"/>
    <w:rsid w:val="00134FF3"/>
    <w:rsid w:val="002F4D3F"/>
    <w:rsid w:val="00305FAB"/>
    <w:rsid w:val="00371100"/>
    <w:rsid w:val="00624181"/>
    <w:rsid w:val="006A6A98"/>
    <w:rsid w:val="008E1A0F"/>
    <w:rsid w:val="00B6158E"/>
    <w:rsid w:val="00CA22E4"/>
    <w:rsid w:val="00E23042"/>
    <w:rsid w:val="00FC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A0F"/>
    <w:rPr>
      <w:color w:val="666666"/>
    </w:rPr>
  </w:style>
  <w:style w:type="paragraph" w:customStyle="1" w:styleId="E796B27EDA60492BA256B616C3BC5409">
    <w:name w:val="E796B27EDA60492BA256B616C3BC5409"/>
    <w:rsid w:val="008E1A0F"/>
  </w:style>
  <w:style w:type="paragraph" w:customStyle="1" w:styleId="E38ACDB00E3A46AFAF14954030EEE92E">
    <w:name w:val="E38ACDB00E3A46AFAF14954030EEE92E"/>
    <w:rsid w:val="008E1A0F"/>
  </w:style>
  <w:style w:type="paragraph" w:customStyle="1" w:styleId="4060018E783A4B829C02A0EAA851F7F4">
    <w:name w:val="4060018E783A4B829C02A0EAA851F7F4"/>
    <w:rsid w:val="008E1A0F"/>
  </w:style>
  <w:style w:type="paragraph" w:customStyle="1" w:styleId="C87C0ADB3EFC44A8A1C809D85DE67F14">
    <w:name w:val="C87C0ADB3EFC44A8A1C809D85DE67F14"/>
    <w:rsid w:val="008E1A0F"/>
  </w:style>
  <w:style w:type="paragraph" w:customStyle="1" w:styleId="794D11FB4D5D49068117D2A2FD84D90A">
    <w:name w:val="794D11FB4D5D49068117D2A2FD84D90A"/>
    <w:rsid w:val="008E1A0F"/>
  </w:style>
  <w:style w:type="paragraph" w:customStyle="1" w:styleId="73F36AF6CA124CEDAF5DE31085203B0B">
    <w:name w:val="73F36AF6CA124CEDAF5DE31085203B0B"/>
    <w:rsid w:val="008E1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24" ma:contentTypeDescription="Create a new document." ma:contentTypeScope="" ma:versionID="ceda3c75afaff352f580199491ff9498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e7ae004c69753601e0d156384bf8b2e1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7c14a51-2900-49b9-ae42-831eeac83313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  <Notes xmlns="b128ce41-6328-47e7-8906-6794cdd90a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3CBC-1FF9-415B-B981-232D7108B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21347-197E-40D7-B417-2621C6F41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D2259-9F0E-4978-A468-87E0299C6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8ce41-6328-47e7-8906-6794cdd90a05"/>
    <ds:schemaRef ds:uri="1be06812-68c4-45d5-a053-4f8d92b3f83d"/>
  </ds:schemaRefs>
</ds:datastoreItem>
</file>

<file path=customXml/itemProps4.xml><?xml version="1.0" encoding="utf-8"?>
<ds:datastoreItem xmlns:ds="http://schemas.openxmlformats.org/officeDocument/2006/customXml" ds:itemID="{2682DD91-DFAA-48BF-B542-49CABDF2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29</Words>
  <Characters>5644</Characters>
  <Application>Microsoft Office Word</Application>
  <DocSecurity>4</DocSecurity>
  <Lines>332</Lines>
  <Paragraphs>245</Paragraphs>
  <ScaleCrop>false</ScaleCrop>
  <Company>RCPSYCH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/>
  <dc:creator>Maureen McGeorge</dc:creator>
  <cp:keywords/>
  <dc:description/>
  <cp:lastModifiedBy>Aimee Morris</cp:lastModifiedBy>
  <cp:revision>2</cp:revision>
  <cp:lastPrinted>2023-03-24T06:14:00Z</cp:lastPrinted>
  <dcterms:created xsi:type="dcterms:W3CDTF">2026-02-17T09:59:00Z</dcterms:created>
  <dcterms:modified xsi:type="dcterms:W3CDTF">2026-0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0DDFB07AD24F9D59239BCC1E424D</vt:lpwstr>
  </property>
  <property fmtid="{D5CDD505-2E9C-101B-9397-08002B2CF9AE}" pid="3" name="MediaServiceImageTags">
    <vt:lpwstr/>
  </property>
</Properties>
</file>